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531D" w14:textId="3ED1A73B" w:rsidR="00F97958" w:rsidRDefault="00F97958" w:rsidP="00F97958">
      <w:pPr>
        <w:jc w:val="right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Приложение N </w:t>
      </w:r>
      <w:r w:rsidR="00C73E7F">
        <w:rPr>
          <w:rStyle w:val="markedcontent"/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К Положению о конкурсном отборе некоммерческих организаций в целях предоставления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грантов на реализацию проектов добровольческой (волонтерской) деятельности в сфере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культуры, в том числе в сфере культурного наследия и сохранения объектов культурного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наследия</w:t>
      </w:r>
    </w:p>
    <w:p w14:paraId="049DBC8D" w14:textId="77777777" w:rsidR="00F97958" w:rsidRDefault="00F97958" w:rsidP="00015959">
      <w:pPr>
        <w:shd w:val="clear" w:color="auto" w:fill="FFFFFF"/>
        <w:spacing w:after="0" w:line="420" w:lineRule="atLeast"/>
        <w:outlineLvl w:val="2"/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</w:pPr>
    </w:p>
    <w:p w14:paraId="76BBEB4B" w14:textId="5A5EDEFF" w:rsidR="00015959" w:rsidRPr="00015959" w:rsidRDefault="00015959" w:rsidP="0069379C">
      <w:pPr>
        <w:shd w:val="clear" w:color="auto" w:fill="FFFFFF"/>
        <w:spacing w:after="0" w:line="420" w:lineRule="atLeast"/>
        <w:jc w:val="center"/>
        <w:outlineLvl w:val="2"/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</w:pPr>
      <w:r w:rsidRPr="00015959"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  <w:t>О проекте</w:t>
      </w:r>
    </w:p>
    <w:p w14:paraId="52E5C8E9" w14:textId="77777777" w:rsidR="00015959" w:rsidRPr="00015959" w:rsidRDefault="00015959" w:rsidP="00015959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 – поля, обязательные для заполнения</w:t>
      </w:r>
    </w:p>
    <w:p w14:paraId="0802276F" w14:textId="77777777" w:rsidR="00015959" w:rsidRPr="00015959" w:rsidRDefault="009F753B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hyperlink r:id="rId7" w:history="1">
        <w:r w:rsidR="00015959" w:rsidRPr="00015959">
          <w:rPr>
            <w:rFonts w:ascii="PT Sans" w:eastAsia="Times New Roman" w:hAnsi="PT Sans" w:cs="Times New Roman"/>
            <w:b/>
            <w:bCs/>
            <w:color w:val="FFFFFF"/>
            <w:sz w:val="21"/>
            <w:szCs w:val="21"/>
            <w:u w:val="single"/>
            <w:lang w:eastAsia="ru-RU"/>
          </w:rPr>
          <w:t>Настройки секции</w:t>
        </w:r>
      </w:hyperlink>
    </w:p>
    <w:p w14:paraId="55AF8D2A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. Грантовое направление, которому преимущественно соответствует планируемая деятельность по проекту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4AC754CE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Следует выбрать грантовое направление из списка.</w:t>
      </w:r>
    </w:p>
    <w:p w14:paraId="5C0D46CA" w14:textId="45806400" w:rsidR="00015959" w:rsidRPr="00015959" w:rsidRDefault="00015959" w:rsidP="00015959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403F1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3" type="#_x0000_t75" style="width:49.5pt;height:18pt" o:ole="">
            <v:imagedata r:id="rId8" o:title=""/>
          </v:shape>
          <w:control r:id="rId9" w:name="DefaultOcxName" w:shapeid="_x0000_i1213"/>
        </w:object>
      </w:r>
    </w:p>
    <w:p w14:paraId="04619911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2. Название проекта, на реализацию которого запрашивается грант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F39C0F2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Название проекта следует писать без кавычек с заглавной буквы и без «точки» в конц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После подачи заявки название проекта не подлежит изменению.</w:t>
      </w:r>
    </w:p>
    <w:p w14:paraId="55ABDE5A" w14:textId="22A8348A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4EEA926D">
          <v:shape id="_x0000_i1217" type="#_x0000_t75" style="width:136.5pt;height:29.25pt" o:ole="">
            <v:imagedata r:id="rId10" o:title=""/>
          </v:shape>
          <w:control r:id="rId11" w:name="DefaultOcxName1" w:shapeid="_x0000_i1217"/>
        </w:object>
      </w:r>
    </w:p>
    <w:p w14:paraId="3D7E05C0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26AF7589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3. Краткое описание проекта (деятельности в рамках проекта)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43CD9FE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Текстовая презентация проекта, отражающая основную идею проекта, целевую аудиторию, содержание проекта и наиболее значимые ожидаемые результаты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Текст краткого описания будет общедоступным (в том числе в форме публикаций в СМИ и в сети Интернет)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Более развернутое описание проекта необходимо загрузить в виде файла PDF в поле 7.1.</w:t>
      </w:r>
    </w:p>
    <w:p w14:paraId="1D83BB38" w14:textId="665E0439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18004AD3">
          <v:shape id="_x0000_i1220" type="#_x0000_t75" style="width:136.5pt;height:29.25pt" o:ole="">
            <v:imagedata r:id="rId10" o:title=""/>
          </v:shape>
          <w:control r:id="rId12" w:name="DefaultOcxName2" w:shapeid="_x0000_i1220"/>
        </w:object>
      </w:r>
    </w:p>
    <w:p w14:paraId="61B213EE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3000</w:t>
      </w:r>
    </w:p>
    <w:p w14:paraId="07B38155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4. Место реализации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0C7554A0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территорию реализации проекта (весь регион, один или несколько муниципалитетов, один или несколько населённых пунктов)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В случае, если в уставе организации указана конкретная территория её деятельности, такое ограничение должно быть учтено при определении географии проекта.</w:t>
      </w:r>
    </w:p>
    <w:p w14:paraId="0C3C4130" w14:textId="345EFE2F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5E43315B">
          <v:shape id="_x0000_i1223" type="#_x0000_t75" style="width:136.5pt;height:29.25pt" o:ole="">
            <v:imagedata r:id="rId10" o:title=""/>
          </v:shape>
          <w:control r:id="rId13" w:name="DefaultOcxName3" w:shapeid="_x0000_i1223"/>
        </w:object>
      </w:r>
    </w:p>
    <w:p w14:paraId="7E9D97B7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3000</w:t>
      </w:r>
    </w:p>
    <w:p w14:paraId="7ED23A0B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5. Дата начала реализации проекта</w:t>
      </w:r>
    </w:p>
    <w:p w14:paraId="6209ADDB" w14:textId="062C1A88" w:rsidR="00015959" w:rsidRPr="00015959" w:rsidRDefault="00015959" w:rsidP="00015959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52C94C72">
          <v:shape id="_x0000_i1226" type="#_x0000_t75" style="width:49.5pt;height:18pt" o:ole="">
            <v:imagedata r:id="rId8" o:title=""/>
          </v:shape>
          <w:control r:id="rId14" w:name="DefaultOcxName4" w:shapeid="_x0000_i1226"/>
        </w:object>
      </w:r>
    </w:p>
    <w:p w14:paraId="285FA01F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>6. Дата окончания реализации проекта</w:t>
      </w:r>
    </w:p>
    <w:p w14:paraId="778E9EDF" w14:textId="26600078" w:rsidR="00015959" w:rsidRPr="00015959" w:rsidRDefault="00015959" w:rsidP="00015959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0F8689D5">
          <v:shape id="_x0000_i1230" type="#_x0000_t75" style="width:49.5pt;height:18pt" o:ole="">
            <v:imagedata r:id="rId8" o:title=""/>
          </v:shape>
          <w:control r:id="rId15" w:name="DefaultOcxName5" w:shapeid="_x0000_i1230"/>
        </w:object>
      </w:r>
    </w:p>
    <w:p w14:paraId="3571DA82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Срок реализации проекта определяется в разделе «Календарный план»</w:t>
      </w:r>
    </w:p>
    <w:p w14:paraId="6BD86CB0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7. Обоснование актуальности и социальной значимости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8CE965E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конкретные социальные проблемы, на решение которых направлен проект.</w:t>
      </w:r>
    </w:p>
    <w:p w14:paraId="586B8CDB" w14:textId="354F0701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376270BE">
          <v:shape id="_x0000_i1234" type="#_x0000_t75" style="width:136.5pt;height:29.25pt" o:ole="">
            <v:imagedata r:id="rId10" o:title=""/>
          </v:shape>
          <w:control r:id="rId16" w:name="DefaultOcxName6" w:shapeid="_x0000_i1234"/>
        </w:object>
      </w:r>
    </w:p>
    <w:p w14:paraId="31079F4D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2500</w:t>
      </w:r>
    </w:p>
    <w:p w14:paraId="0C771C7A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7.1. Полное описание проекта, презентация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508C1D15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Данное поле обязательно для заполнения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Загрузите более подробное текстовое и/или графическое описание проекта и/или презентацию проекта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Для проектов в сфере культурного наследия и сохранения объектов культурного наследия необходимо прикрепить список объектов с описанием видов работ по сохранению объектов культурного наследия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Можно прикрепить не более 10 файлов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Размер одного файла не должен быть больше 25 мегабайт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Формат файла только PDF.</w:t>
      </w:r>
    </w:p>
    <w:p w14:paraId="2A448147" w14:textId="77777777" w:rsidR="00015959" w:rsidRPr="00015959" w:rsidRDefault="00015959" w:rsidP="00015959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0782D0"/>
          <w:sz w:val="24"/>
          <w:szCs w:val="24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015959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15959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25 мегабайт</w:t>
      </w:r>
      <w:r w:rsidRPr="00015959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15959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сширение файла: pdf</w:t>
      </w:r>
    </w:p>
    <w:p w14:paraId="212041AF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8. Целевые группы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D849596" w14:textId="0F2FC788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Укажите, кто является конечным выгодополучателем от реализации практики (население трудоспособного возраста, волонтеры, пенсионеры, дети определенных возрастов и т.д.)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целевых групп несколько, следует указать каждую из них в отдельном пол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 целевую группу".</w:t>
      </w:r>
    </w:p>
    <w:p w14:paraId="126B927B" w14:textId="67554B7D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568C03FC">
          <v:shape id="_x0000_i1237" type="#_x0000_t75" style="width:136.5pt;height:29.25pt" o:ole="">
            <v:imagedata r:id="rId10" o:title=""/>
          </v:shape>
          <w:control r:id="rId17" w:name="DefaultOcxName7" w:shapeid="_x0000_i1237"/>
        </w:object>
      </w:r>
    </w:p>
    <w:p w14:paraId="43DF3D3E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663D5514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Добавить целевую группу</w:t>
      </w:r>
    </w:p>
    <w:p w14:paraId="59F5CD23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9. Цели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45CB8EA2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Опишите цель (цели), которую ставит перед собой проект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целей несколько, следует указать каждую из них в отдельном пол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 цель".</w:t>
      </w:r>
    </w:p>
    <w:p w14:paraId="2D2BAB4E" w14:textId="501B5C15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5481C804">
          <v:shape id="_x0000_i1240" type="#_x0000_t75" style="width:136.5pt;height:29.25pt" o:ole="">
            <v:imagedata r:id="rId10" o:title=""/>
          </v:shape>
          <w:control r:id="rId18" w:name="DefaultOcxName8" w:shapeid="_x0000_i1240"/>
        </w:object>
      </w:r>
    </w:p>
    <w:p w14:paraId="7F5789A0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5C47CB77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Добавить цель</w:t>
      </w:r>
    </w:p>
    <w:p w14:paraId="49557650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0. Задачи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EA8ABFC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Обозначьте задачи, которые необходимо выполнить для достижения целей проекта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Все задачи автоматически появятся в разделе «Календарный план»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Важно не путать задачи с мероприятиями проекта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у проекта несколько задач, следует указать каждую из них в отдельном пол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 задачу".</w:t>
      </w:r>
    </w:p>
    <w:p w14:paraId="57DAC2FA" w14:textId="4CE2695B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lastRenderedPageBreak/>
        <w:object w:dxaOrig="1440" w:dyaOrig="1440" w14:anchorId="11E329C2">
          <v:shape id="_x0000_i1243" type="#_x0000_t75" style="width:136.5pt;height:29.25pt" o:ole="">
            <v:imagedata r:id="rId10" o:title=""/>
          </v:shape>
          <w:control r:id="rId19" w:name="DefaultOcxName9" w:shapeid="_x0000_i1243"/>
        </w:object>
      </w:r>
    </w:p>
    <w:p w14:paraId="7E76E854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32BBD3DB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Добавить задачу</w:t>
      </w:r>
    </w:p>
    <w:p w14:paraId="435CC91C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Добавить</w:t>
      </w:r>
    </w:p>
    <w:p w14:paraId="12875A71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1. Количественные результаты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DA56934" w14:textId="64B88CBA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конкретные, измеримые в числовых значениях, результаты, которые планируется достичь за период реализации проекта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ВНИМАНИЕ!!! В первую очередь следует выбрать не менее 3 (трех) обязательных показателей, затем при наличии не обязательные дополнительны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</w:r>
      <w:r w:rsidRPr="00015959">
        <w:rPr>
          <w:rFonts w:ascii="PT Sans" w:eastAsia="Times New Roman" w:hAnsi="PT Sans" w:cs="Times New Roman"/>
          <w:sz w:val="18"/>
          <w:szCs w:val="18"/>
          <w:u w:val="single"/>
          <w:lang w:eastAsia="ru-RU"/>
        </w:rPr>
        <w:t>Обязательные:</w:t>
      </w:r>
      <w:r w:rsidRPr="00015959">
        <w:rPr>
          <w:rFonts w:ascii="PT Sans" w:eastAsia="Times New Roman" w:hAnsi="PT Sans" w:cs="Times New Roman"/>
          <w:sz w:val="18"/>
          <w:szCs w:val="18"/>
          <w:u w:val="single"/>
          <w:lang w:eastAsia="ru-RU"/>
        </w:rPr>
        <w:br/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- количество добровольцев (волонтеров);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- количество проведенных мероприятий в рамках проекта;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(ВАЖНО!!! Для показателя "количество проведенных мероприятий" следует указывать только творческие мероприятия, которые являются культурным продуктом)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- количество объектов культурного наследия. (Показатель выбирается, если выбрано грантовое направление "Сохранение объектов культурного наследия");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- общее количество упоминай в СМИ, электронных коммуникационных системах и иных информационных сетях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Дополнительные: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- "свой" вариант. (После ввода формулировки показателя необходимо нажать кнопку «Enter» на клавиатуре.)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Следует указать каждый вариант в отдельном пол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".</w:t>
      </w:r>
    </w:p>
    <w:p w14:paraId="7DC1ED04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Количественный результат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13AEBFD9" w14:textId="7AA04C0D" w:rsidR="00015959" w:rsidRPr="00015959" w:rsidRDefault="00015959" w:rsidP="00015959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1C48D334">
          <v:shape id="_x0000_i1246" type="#_x0000_t75" style="width:49.5pt;height:18pt" o:ole="">
            <v:imagedata r:id="rId8" o:title=""/>
          </v:shape>
          <w:control r:id="rId20" w:name="DefaultOcxName12" w:shapeid="_x0000_i1246"/>
        </w:object>
      </w:r>
    </w:p>
    <w:p w14:paraId="32029205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Числовой показатель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7A88769" w14:textId="77777777" w:rsidR="00015959" w:rsidRPr="00015959" w:rsidRDefault="00015959" w:rsidP="0001595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1595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75F8676" w14:textId="3F821576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30DB2225">
          <v:shape id="_x0000_i1250" type="#_x0000_t75" style="width:49.5pt;height:18pt" o:ole="">
            <v:imagedata r:id="rId8" o:title=""/>
          </v:shape>
          <w:control r:id="rId21" w:name="DefaultOcxName13" w:shapeid="_x0000_i1250"/>
        </w:object>
      </w:r>
    </w:p>
    <w:p w14:paraId="76B622FF" w14:textId="77777777" w:rsidR="00015959" w:rsidRPr="00015959" w:rsidRDefault="00015959" w:rsidP="00015959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1595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44699170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Описание в соответствии с инструкцией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0FD58D2" w14:textId="2E7718F2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61B9BE61">
          <v:shape id="_x0000_i1254" type="#_x0000_t75" style="width:136.5pt;height:29.25pt" o:ole="">
            <v:imagedata r:id="rId10" o:title=""/>
          </v:shape>
          <w:control r:id="rId22" w:name="DefaultOcxName14" w:shapeid="_x0000_i1254"/>
        </w:object>
      </w:r>
    </w:p>
    <w:p w14:paraId="32452FAE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2000</w:t>
      </w:r>
    </w:p>
    <w:p w14:paraId="2342F350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Добавить</w:t>
      </w:r>
    </w:p>
    <w:p w14:paraId="011C3A15" w14:textId="77777777" w:rsidR="009B4BBB" w:rsidRPr="00015959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2. Качественные результаты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2ECEC14" w14:textId="77777777" w:rsidR="009B4BBB" w:rsidRPr="00015959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результаты (способы из измерения)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).</w:t>
      </w:r>
    </w:p>
    <w:p w14:paraId="46299ACD" w14:textId="060D7363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11659545">
          <v:shape id="_x0000_i1257" type="#_x0000_t75" style="width:136.5pt;height:29.25pt" o:ole="">
            <v:imagedata r:id="rId10" o:title=""/>
          </v:shape>
          <w:control r:id="rId23" w:name="DefaultOcxName11" w:shapeid="_x0000_i1257"/>
        </w:object>
      </w:r>
    </w:p>
    <w:p w14:paraId="45248027" w14:textId="77777777" w:rsidR="009B4BBB" w:rsidRPr="00015959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5A7D1A61" w14:textId="5509F7E4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3. Партнёры проекта</w:t>
      </w:r>
    </w:p>
    <w:p w14:paraId="0C69DEAC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lastRenderedPageBreak/>
        <w:t>Следует выбрать вид поддержки из списка или ввести свой вариант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у проекта несколько партнеров, следует указать каждого из них в отдельном пол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 партнера".</w:t>
      </w:r>
    </w:p>
    <w:p w14:paraId="54902162" w14:textId="5A4CB59C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2DC98062">
          <v:shape id="_x0000_i1260" type="#_x0000_t75" style="width:136.5pt;height:29.25pt" o:ole="">
            <v:imagedata r:id="rId10" o:title=""/>
          </v:shape>
          <w:control r:id="rId24" w:name="DefaultOcxName15" w:shapeid="_x0000_i1260"/>
        </w:object>
      </w:r>
    </w:p>
    <w:p w14:paraId="385D8F95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300</w:t>
      </w:r>
    </w:p>
    <w:p w14:paraId="785A1EF1" w14:textId="31238D17" w:rsidR="00015959" w:rsidRPr="00015959" w:rsidRDefault="00015959" w:rsidP="00015959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264EEDB8">
          <v:shape id="_x0000_i1263" type="#_x0000_t75" style="width:49.5pt;height:18pt" o:ole="">
            <v:imagedata r:id="rId8" o:title=""/>
          </v:shape>
          <w:control r:id="rId25" w:name="DefaultOcxName16" w:shapeid="_x0000_i1263"/>
        </w:object>
      </w:r>
    </w:p>
    <w:p w14:paraId="3461FF42" w14:textId="77777777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Добавить партнера</w:t>
      </w:r>
    </w:p>
    <w:p w14:paraId="4764A811" w14:textId="77777777" w:rsid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14:paraId="20406663" w14:textId="77777777" w:rsidR="009B4BBB" w:rsidRPr="00015959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4. Письма поддержки, соглашения о сотрудничестве и иные аналогичные документы</w:t>
      </w:r>
    </w:p>
    <w:p w14:paraId="61A4A6CD" w14:textId="77777777" w:rsidR="009B4BBB" w:rsidRPr="00015959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По желанию заявителя можно загрузить сканы документов (писем, соглашений и др.), содержащих информацию о роли и конкретных формах участия ключевых партнёров (из перечисленных выше) в реализации проекта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Всего можно прикрепить не более 5 файлов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Размер файла не должен быть больше 2 мегабайт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Формат файла только PDF.</w:t>
      </w:r>
    </w:p>
    <w:p w14:paraId="049FE137" w14:textId="77777777" w:rsidR="009B4BBB" w:rsidRPr="00015959" w:rsidRDefault="009B4BBB" w:rsidP="009B4BBB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0782D0"/>
          <w:sz w:val="24"/>
          <w:szCs w:val="24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015959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15959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2 мегабайт</w:t>
      </w:r>
      <w:r w:rsidRPr="00015959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15959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сширение файла: pdf</w:t>
      </w:r>
    </w:p>
    <w:p w14:paraId="1A85B9A0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5. Возможность дальнейшего развития проекта</w:t>
      </w:r>
    </w:p>
    <w:p w14:paraId="172EED65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</w:r>
    </w:p>
    <w:p w14:paraId="7E55ECFE" w14:textId="739FEA1F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30EE0B22">
          <v:shape id="_x0000_i1267" type="#_x0000_t75" style="width:136.5pt;height:29.25pt" o:ole="">
            <v:imagedata r:id="rId10" o:title=""/>
          </v:shape>
          <w:control r:id="rId26" w:name="DefaultOcxName22" w:shapeid="_x0000_i1267"/>
        </w:object>
      </w:r>
    </w:p>
    <w:p w14:paraId="4171BA0B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2500</w:t>
      </w:r>
    </w:p>
    <w:p w14:paraId="42FB15E2" w14:textId="77777777" w:rsidR="00015959" w:rsidRPr="00015959" w:rsidRDefault="00015959" w:rsidP="00015959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6. Информационное сопровождение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583496E" w14:textId="77777777" w:rsidR="00015959" w:rsidRPr="00015959" w:rsidRDefault="00015959" w:rsidP="00015959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, каким образом будет обеспечено освещение проекта в целом и его ключевых мероприятий в СМИ и в сети Интернет.</w:t>
      </w:r>
    </w:p>
    <w:p w14:paraId="08A4E1FF" w14:textId="4A7A42E8" w:rsidR="00015959" w:rsidRPr="00015959" w:rsidRDefault="00015959" w:rsidP="00015959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372DE521">
          <v:shape id="_x0000_i1270" type="#_x0000_t75" style="width:136.5pt;height:29.25pt" o:ole="">
            <v:imagedata r:id="rId10" o:title=""/>
          </v:shape>
          <w:control r:id="rId27" w:name="DefaultOcxName23" w:shapeid="_x0000_i1270"/>
        </w:object>
      </w:r>
    </w:p>
    <w:p w14:paraId="387EAFBB" w14:textId="77777777" w:rsidR="00015959" w:rsidRPr="00015959" w:rsidRDefault="00015959" w:rsidP="00015959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0C051C50" w14:textId="77777777" w:rsidR="009B4BBB" w:rsidRPr="00015959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7. Видео о проекте</w:t>
      </w:r>
    </w:p>
    <w:p w14:paraId="3B1BF172" w14:textId="77777777" w:rsidR="009B4BBB" w:rsidRPr="00015959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При наличии видеоматериалов о проекте Вы можете указать ссылку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Можно указать до 3 ссылок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ссылок несколько, следует указать каждую из них в отдельном поле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".</w:t>
      </w:r>
    </w:p>
    <w:p w14:paraId="3A0A67B9" w14:textId="3E469126" w:rsidR="009B4BBB" w:rsidRPr="00015959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0E025F0D">
          <v:shape id="_x0000_i1273" type="#_x0000_t75" style="width:49.5pt;height:18pt" o:ole="">
            <v:imagedata r:id="rId8" o:title=""/>
          </v:shape>
          <w:control r:id="rId28" w:name="DefaultOcxName10" w:shapeid="_x0000_i1273"/>
        </w:object>
      </w:r>
    </w:p>
    <w:p w14:paraId="252692CE" w14:textId="77777777" w:rsidR="009B4BBB" w:rsidRPr="00015959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8. Дата начала мероприятия (цикла мероприятий)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53DAA7C6" w14:textId="2652AC0B" w:rsidR="009B4BBB" w:rsidRPr="00015959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фактическую дату начала мероприятия (цикла мероприятий) в соответствии с календарным планом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 xml:space="preserve">Проведение мероприятия (цикла мероприятий) за счёт гранта должно состояться не ранее </w:t>
      </w:r>
      <w:r w:rsidR="00B8158B">
        <w:rPr>
          <w:rFonts w:ascii="PT Sans" w:eastAsia="Times New Roman" w:hAnsi="PT Sans" w:cs="Times New Roman"/>
          <w:sz w:val="18"/>
          <w:szCs w:val="18"/>
          <w:lang w:eastAsia="ru-RU"/>
        </w:rPr>
        <w:t>1</w:t>
      </w:r>
      <w:r w:rsidR="009F753B">
        <w:rPr>
          <w:rFonts w:ascii="PT Sans" w:eastAsia="Times New Roman" w:hAnsi="PT Sans" w:cs="Times New Roman"/>
          <w:sz w:val="18"/>
          <w:szCs w:val="18"/>
          <w:lang w:eastAsia="ru-RU"/>
        </w:rPr>
        <w:t>1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.0</w:t>
      </w:r>
      <w:r w:rsidR="00B8158B">
        <w:rPr>
          <w:rFonts w:ascii="PT Sans" w:eastAsia="Times New Roman" w:hAnsi="PT Sans" w:cs="Times New Roman"/>
          <w:sz w:val="18"/>
          <w:szCs w:val="18"/>
          <w:lang w:eastAsia="ru-RU"/>
        </w:rPr>
        <w:t>7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.2022 г.</w:t>
      </w:r>
    </w:p>
    <w:p w14:paraId="066346F4" w14:textId="287CAEDF" w:rsidR="009B4BBB" w:rsidRPr="00015959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2E6CF603">
          <v:shape id="_x0000_i1277" type="#_x0000_t75" style="width:49.5pt;height:18pt" o:ole="">
            <v:imagedata r:id="rId8" o:title=""/>
          </v:shape>
          <w:control r:id="rId29" w:name="DefaultOcxName21" w:shapeid="_x0000_i1277"/>
        </w:object>
      </w:r>
    </w:p>
    <w:p w14:paraId="62871C38" w14:textId="77777777" w:rsidR="009B4BBB" w:rsidRPr="00015959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19. Дата завершения мероприятия (цикла мероприятий)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4527F03" w14:textId="2D0C6F55" w:rsidR="009B4BBB" w:rsidRPr="00015959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lastRenderedPageBreak/>
        <w:t>Следует указать фактическую дату завершения мероприятия (цикла мероприятий) в соответствии с календарным планом.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br/>
        <w:t xml:space="preserve">Проведение мероприятия (цикла мероприятий) за счёт гранта должно состояться не позднее </w:t>
      </w:r>
      <w:r w:rsidR="00CE7368">
        <w:rPr>
          <w:rFonts w:ascii="PT Sans" w:eastAsia="Times New Roman" w:hAnsi="PT Sans" w:cs="Times New Roman"/>
          <w:sz w:val="18"/>
          <w:szCs w:val="18"/>
          <w:lang w:eastAsia="ru-RU"/>
        </w:rPr>
        <w:t>25</w:t>
      </w:r>
      <w:r w:rsidRPr="00015959">
        <w:rPr>
          <w:rFonts w:ascii="PT Sans" w:eastAsia="Times New Roman" w:hAnsi="PT Sans" w:cs="Times New Roman"/>
          <w:sz w:val="18"/>
          <w:szCs w:val="18"/>
          <w:lang w:eastAsia="ru-RU"/>
        </w:rPr>
        <w:t>.10.2022 г.</w:t>
      </w:r>
    </w:p>
    <w:p w14:paraId="1BDF7ACC" w14:textId="01D40CBC" w:rsidR="009B4BBB" w:rsidRPr="00015959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65F77D19">
          <v:shape id="_x0000_i1281" type="#_x0000_t75" style="width:49.5pt;height:18pt" o:ole="">
            <v:imagedata r:id="rId8" o:title=""/>
          </v:shape>
          <w:control r:id="rId30" w:name="DefaultOcxName20" w:shapeid="_x0000_i1281"/>
        </w:object>
      </w:r>
    </w:p>
    <w:p w14:paraId="7A10B015" w14:textId="77777777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20. География проекта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D400EA3" w14:textId="77777777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Федеральные округа</w:t>
      </w:r>
    </w:p>
    <w:p w14:paraId="4D7E6A8A" w14:textId="034F2AF6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Укажите федеральный о</w:t>
      </w:r>
      <w:r w:rsidR="00F34B5F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к</w:t>
      </w:r>
      <w:r w:rsidRPr="00015959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руг</w:t>
      </w:r>
    </w:p>
    <w:p w14:paraId="05CA1C8F" w14:textId="0DBDA1B7" w:rsidR="009B4BBB" w:rsidRPr="00015959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2F2F9146">
          <v:shape id="_x0000_i1285" type="#_x0000_t75" style="width:49.5pt;height:18pt" o:ole="">
            <v:imagedata r:id="rId8" o:title=""/>
          </v:shape>
          <w:control r:id="rId31" w:name="DefaultOcxName17" w:shapeid="_x0000_i1285"/>
        </w:object>
      </w:r>
    </w:p>
    <w:p w14:paraId="35B6470F" w14:textId="77777777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Регионы</w:t>
      </w:r>
    </w:p>
    <w:p w14:paraId="2CD0CB44" w14:textId="77777777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Укажите регион</w:t>
      </w:r>
    </w:p>
    <w:p w14:paraId="6112A7BF" w14:textId="62CF0518" w:rsidR="009B4BBB" w:rsidRPr="00015959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4EE4FF3D">
          <v:shape id="_x0000_i1289" type="#_x0000_t75" style="width:49.5pt;height:18pt" o:ole="">
            <v:imagedata r:id="rId8" o:title=""/>
          </v:shape>
          <w:control r:id="rId32" w:name="DefaultOcxName18" w:shapeid="_x0000_i1289"/>
        </w:object>
      </w:r>
    </w:p>
    <w:p w14:paraId="23BA457F" w14:textId="77777777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  <w:lang w:eastAsia="ru-RU"/>
        </w:rPr>
        <w:t>Муниципальные образования</w:t>
      </w:r>
      <w:r w:rsidRPr="00015959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C08DD52" w14:textId="13D5BB53" w:rsidR="009B4BBB" w:rsidRPr="00015959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15959">
        <w:rPr>
          <w:rFonts w:ascii="PT Sans" w:eastAsia="Times New Roman" w:hAnsi="PT Sans" w:cs="Times New Roman"/>
          <w:sz w:val="24"/>
          <w:szCs w:val="24"/>
        </w:rPr>
        <w:object w:dxaOrig="1440" w:dyaOrig="1440" w14:anchorId="4220A96E">
          <v:shape id="_x0000_i1293" type="#_x0000_t75" style="width:136.5pt;height:29.25pt" o:ole="">
            <v:imagedata r:id="rId10" o:title=""/>
          </v:shape>
          <w:control r:id="rId33" w:name="DefaultOcxName19" w:shapeid="_x0000_i1293"/>
        </w:object>
      </w:r>
    </w:p>
    <w:p w14:paraId="3B1F77DE" w14:textId="77777777" w:rsidR="009B4BBB" w:rsidRPr="00015959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15959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40EBDE5D" w14:textId="77777777" w:rsidR="009B4BBB" w:rsidRPr="009B4BBB" w:rsidRDefault="009B4BBB" w:rsidP="0069379C">
      <w:pPr>
        <w:shd w:val="clear" w:color="auto" w:fill="FFFFFF"/>
        <w:spacing w:after="0" w:line="420" w:lineRule="atLeast"/>
        <w:jc w:val="center"/>
        <w:outlineLvl w:val="2"/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</w:pPr>
      <w:r w:rsidRPr="009B4BBB"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  <w:t>Руководитель проекта</w:t>
      </w:r>
    </w:p>
    <w:p w14:paraId="29DBD52C" w14:textId="7981B316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7EB2D5EB">
          <v:shape id="_x0000_i1295" type="#_x0000_t75" style="width:20.25pt;height:18pt" o:ole="">
            <v:imagedata r:id="rId34" o:title=""/>
          </v:shape>
          <w:control r:id="rId35" w:name="DefaultOcxName30" w:shapeid="_x0000_i1295"/>
        </w:objec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Команда проекта состоит только из его руководителя</w:t>
      </w:r>
    </w:p>
    <w:p w14:paraId="718DC269" w14:textId="77777777" w:rsidR="009B4BBB" w:rsidRPr="009B4BBB" w:rsidRDefault="009B4BBB" w:rsidP="009B4BBB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 – поля, обязательные для заполнения</w:t>
      </w:r>
    </w:p>
    <w:p w14:paraId="47054590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1. Должность руководителя проекта в организации-заявителе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304A7530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Введите должность руководителя проекта в организации-заявителе.</w:t>
      </w:r>
    </w:p>
    <w:p w14:paraId="337E7E0B" w14:textId="44C90E3C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2DC5908F">
          <v:shape id="_x0000_i1299" type="#_x0000_t75" style="width:53.25pt;height:18pt" o:ole="">
            <v:imagedata r:id="rId36" o:title=""/>
          </v:shape>
          <w:control r:id="rId37" w:name="DefaultOcxName110" w:shapeid="_x0000_i1299"/>
        </w:object>
      </w:r>
    </w:p>
    <w:p w14:paraId="16B62A0A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300</w:t>
      </w:r>
    </w:p>
    <w:p w14:paraId="65778464" w14:textId="77777777" w:rsidR="009B4BBB" w:rsidRPr="009B4BBB" w:rsidRDefault="009B4BBB" w:rsidP="009B4BBB">
      <w:pPr>
        <w:shd w:val="clear" w:color="auto" w:fill="EEEEEE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/&gt;</w:t>
      </w:r>
    </w:p>
    <w:p w14:paraId="351EEA76" w14:textId="77777777" w:rsidR="009B4BBB" w:rsidRPr="009B4BBB" w:rsidRDefault="009B4BBB" w:rsidP="009B4BBB">
      <w:pPr>
        <w:shd w:val="clear" w:color="auto" w:fill="EEEEEE"/>
        <w:spacing w:after="0" w:line="216" w:lineRule="atLeast"/>
        <w:jc w:val="center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Необходимо загрузить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фотографию</w:t>
      </w:r>
    </w:p>
    <w:p w14:paraId="7E158D8D" w14:textId="77777777" w:rsidR="009B4BBB" w:rsidRPr="009B4BBB" w:rsidRDefault="009B4BBB" w:rsidP="009B4BBB">
      <w:pPr>
        <w:shd w:val="clear" w:color="auto" w:fill="EEEEEE"/>
        <w:spacing w:after="120" w:line="216" w:lineRule="atLeast"/>
        <w:jc w:val="center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Размер файла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не должен быть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больше 10 Мбайт.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Формат файла: jpg, png, tiff</w:t>
      </w:r>
    </w:p>
    <w:p w14:paraId="1BE44E84" w14:textId="1EE83AB5" w:rsidR="009B4BBB" w:rsidRPr="009B4BBB" w:rsidRDefault="009B4BBB" w:rsidP="009B4BBB">
      <w:pPr>
        <w:shd w:val="clear" w:color="auto" w:fill="EEEEEE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noProof/>
          <w:color w:val="282828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0F477EEA" wp14:editId="246702EE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D8EA2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B4BBB">
        <w:rPr>
          <w:rFonts w:ascii="PT Sans" w:eastAsia="Times New Roman" w:hAnsi="PT Sans" w:cs="Times New Roman"/>
          <w:noProof/>
          <w:color w:val="282828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44DC9CFE" wp14:editId="70C6F0D2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308CD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B4BBB">
        <w:rPr>
          <w:rFonts w:ascii="PT Sans" w:eastAsia="Times New Roman" w:hAnsi="PT Sans" w:cs="Times New Roman"/>
          <w:noProof/>
          <w:color w:val="282828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E7F88C6" wp14:editId="45DBB88E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6E8EA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A4CDD6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2. ФИО руководителя проекта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6D7940D7" w14:textId="75C9AC1E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5DAEFF3A">
          <v:shape id="_x0000_i1303" type="#_x0000_t75" style="width:53.25pt;height:18pt" o:ole="">
            <v:imagedata r:id="rId36" o:title=""/>
          </v:shape>
          <w:control r:id="rId38" w:name="DefaultOcxName29" w:shapeid="_x0000_i1303"/>
        </w:object>
      </w:r>
    </w:p>
    <w:p w14:paraId="5FB9577D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100</w:t>
      </w:r>
    </w:p>
    <w:p w14:paraId="645E3917" w14:textId="67E57781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1D82321C">
          <v:shape id="_x0000_i1307" type="#_x0000_t75" style="width:53.25pt;height:18pt" o:ole="">
            <v:imagedata r:id="rId36" o:title=""/>
          </v:shape>
          <w:control r:id="rId39" w:name="DefaultOcxName31" w:shapeid="_x0000_i1307"/>
        </w:object>
      </w:r>
    </w:p>
    <w:p w14:paraId="0DC109AA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100</w:t>
      </w:r>
    </w:p>
    <w:p w14:paraId="419C7E39" w14:textId="319B21E4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26C90E13">
          <v:shape id="_x0000_i1310" type="#_x0000_t75" style="width:20.25pt;height:18pt" o:ole="">
            <v:imagedata r:id="rId34" o:title=""/>
          </v:shape>
          <w:control r:id="rId40" w:name="DefaultOcxName41" w:shapeid="_x0000_i1310"/>
        </w:objec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Нет отчества</w:t>
      </w:r>
    </w:p>
    <w:p w14:paraId="2BA324C7" w14:textId="36A4AB4B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0A2DC7B2">
          <v:shape id="_x0000_i1314" type="#_x0000_t75" style="width:53.25pt;height:18pt" o:ole="">
            <v:imagedata r:id="rId36" o:title=""/>
          </v:shape>
          <w:control r:id="rId41" w:name="DefaultOcxName51" w:shapeid="_x0000_i1314"/>
        </w:object>
      </w:r>
    </w:p>
    <w:p w14:paraId="2CC6B87E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100</w:t>
      </w:r>
    </w:p>
    <w:p w14:paraId="5EA07737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lastRenderedPageBreak/>
        <w:t>3. Дата рождения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4D0A50B9" w14:textId="3C844033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1952B482">
          <v:shape id="_x0000_i1318" type="#_x0000_t75" style="width:53.25pt;height:18pt" o:ole="">
            <v:imagedata r:id="rId36" o:title=""/>
          </v:shape>
          <w:control r:id="rId42" w:name="DefaultOcxName61" w:shapeid="_x0000_i1318"/>
        </w:object>
      </w:r>
    </w:p>
    <w:p w14:paraId="1FC79796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4. Электронная почта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470F08D1" w14:textId="3C96A646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14E3A596">
          <v:shape id="_x0000_i1322" type="#_x0000_t75" style="width:53.25pt;height:18pt" o:ole="">
            <v:imagedata r:id="rId36" o:title=""/>
          </v:shape>
          <w:control r:id="rId43" w:name="DefaultOcxName71" w:shapeid="_x0000_i1322"/>
        </w:object>
      </w:r>
    </w:p>
    <w:p w14:paraId="26D22407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300</w:t>
      </w:r>
    </w:p>
    <w:p w14:paraId="66BCDBCF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5. Рабочий телефон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76498809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Введите рабочий телефон</w:t>
      </w:r>
    </w:p>
    <w:p w14:paraId="7DF4BA6D" w14:textId="74E208B6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7C543478">
          <v:shape id="_x0000_i1326" type="#_x0000_t75" style="width:53.25pt;height:18pt" o:ole="">
            <v:imagedata r:id="rId36" o:title=""/>
          </v:shape>
          <w:control r:id="rId44" w:name="DefaultOcxName81" w:shapeid="_x0000_i1326"/>
        </w:object>
      </w:r>
    </w:p>
    <w:p w14:paraId="30A0DCDD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6. Мобильный телефон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2645C81A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Введите рабочий телефон</w:t>
      </w:r>
    </w:p>
    <w:p w14:paraId="5E1A61AA" w14:textId="12241CC8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456DDCA6">
          <v:shape id="_x0000_i1330" type="#_x0000_t75" style="width:53.25pt;height:18pt" o:ole="">
            <v:imagedata r:id="rId36" o:title=""/>
          </v:shape>
          <w:control r:id="rId45" w:name="DefaultOcxName91" w:shapeid="_x0000_i1330"/>
        </w:object>
      </w:r>
    </w:p>
    <w:p w14:paraId="352196E4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7. Образование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64A68463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Введите образование</w:t>
      </w:r>
    </w:p>
    <w:p w14:paraId="6331C8D1" w14:textId="67874B36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22B6AC4A">
          <v:shape id="_x0000_i1333" type="#_x0000_t75" style="width:151.5pt;height:18pt" o:ole="">
            <v:imagedata r:id="rId46" o:title=""/>
          </v:shape>
          <w:control r:id="rId47" w:name="DefaultOcxName101" w:shapeid="_x0000_i1333"/>
        </w:object>
      </w:r>
    </w:p>
    <w:p w14:paraId="07F1E7A0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9. Образовательные организации и специальности</w:t>
      </w:r>
    </w:p>
    <w:p w14:paraId="664F959A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По желанию заявителя в этом поле можно указать информацию об образовании (не более 5 образовательных организаций).</w:t>
      </w:r>
    </w:p>
    <w:p w14:paraId="162B22CB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Организация №1</w:t>
      </w:r>
    </w:p>
    <w:p w14:paraId="0FE2842A" w14:textId="6ACC34AE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54FC6082">
          <v:shape id="_x0000_i1337" type="#_x0000_t75" style="width:136.5pt;height:29.25pt" o:ole="">
            <v:imagedata r:id="rId10" o:title=""/>
          </v:shape>
          <w:control r:id="rId48" w:name="DefaultOcxName111" w:shapeid="_x0000_i1337"/>
        </w:object>
      </w:r>
    </w:p>
    <w:p w14:paraId="7FF4FE7E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500</w:t>
      </w:r>
    </w:p>
    <w:p w14:paraId="74D433A9" w14:textId="07733578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710F3BF5">
          <v:shape id="_x0000_i1340" type="#_x0000_t75" style="width:136.5pt;height:29.25pt" o:ole="">
            <v:imagedata r:id="rId10" o:title=""/>
          </v:shape>
          <w:control r:id="rId49" w:name="DefaultOcxName121" w:shapeid="_x0000_i1340"/>
        </w:object>
      </w:r>
    </w:p>
    <w:p w14:paraId="0BCEDF65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500</w:t>
      </w:r>
    </w:p>
    <w:p w14:paraId="1A5CE90E" w14:textId="39C62751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707C12F2">
          <v:shape id="_x0000_i1343" type="#_x0000_t75" style="width:53.25pt;height:18pt" o:ole="">
            <v:imagedata r:id="rId36" o:title=""/>
          </v:shape>
          <w:control r:id="rId50" w:name="DefaultOcxName131" w:shapeid="_x0000_i1343"/>
        </w:object>
      </w:r>
    </w:p>
    <w:p w14:paraId="79657CDF" w14:textId="56C40A1F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62EFD250">
          <v:shape id="_x0000_i1347" type="#_x0000_t75" style="width:53.25pt;height:18pt" o:ole="">
            <v:imagedata r:id="rId36" o:title=""/>
          </v:shape>
          <w:control r:id="rId51" w:name="DefaultOcxName141" w:shapeid="_x0000_i1347"/>
        </w:object>
      </w:r>
    </w:p>
    <w:p w14:paraId="45747F75" w14:textId="50FCAC90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25641F68">
          <v:shape id="_x0000_i1350" type="#_x0000_t75" style="width:20.25pt;height:18pt" o:ole="">
            <v:imagedata r:id="rId34" o:title=""/>
          </v:shape>
          <w:control r:id="rId52" w:name="DefaultOcxName151" w:shapeid="_x0000_i1350"/>
        </w:objec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По настоящее время</w:t>
      </w:r>
    </w:p>
    <w:p w14:paraId="214A7C81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Добавить</w:t>
      </w:r>
    </w:p>
    <w:p w14:paraId="419721E7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10. Опыт работы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5DFC67DE" w14:textId="7714446C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0D15922E">
          <v:shape id="_x0000_i1353" type="#_x0000_t75" style="width:20.25pt;height:18pt" o:ole="">
            <v:imagedata r:id="rId34" o:title=""/>
          </v:shape>
          <w:control r:id="rId53" w:name="DefaultOcxName161" w:shapeid="_x0000_i1353"/>
        </w:objec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нет опыта</w:t>
      </w:r>
    </w:p>
    <w:p w14:paraId="37299E65" w14:textId="77777777" w:rsidR="009B4BBB" w:rsidRPr="009B4BBB" w:rsidRDefault="009B4BBB" w:rsidP="009B4BBB">
      <w:pPr>
        <w:shd w:val="clear" w:color="auto" w:fill="FFFFFF"/>
        <w:spacing w:after="9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Следует указать не более 10 последних мест работы руководителя проекта.</w:t>
      </w:r>
    </w:p>
    <w:p w14:paraId="52AE4E00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Место работы №1</w:t>
      </w:r>
    </w:p>
    <w:p w14:paraId="03F33084" w14:textId="2DCD22E1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0F95A76F">
          <v:shape id="_x0000_i1357" type="#_x0000_t75" style="width:136.5pt;height:29.25pt" o:ole="">
            <v:imagedata r:id="rId10" o:title=""/>
          </v:shape>
          <w:control r:id="rId54" w:name="DefaultOcxName171" w:shapeid="_x0000_i1357"/>
        </w:object>
      </w:r>
    </w:p>
    <w:p w14:paraId="2398FB9E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500</w:t>
      </w:r>
    </w:p>
    <w:p w14:paraId="3EF990B3" w14:textId="11B63E74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7B45140E">
          <v:shape id="_x0000_i1360" type="#_x0000_t75" style="width:136.5pt;height:29.25pt" o:ole="">
            <v:imagedata r:id="rId10" o:title=""/>
          </v:shape>
          <w:control r:id="rId55" w:name="DefaultOcxName181" w:shapeid="_x0000_i1360"/>
        </w:object>
      </w:r>
    </w:p>
    <w:p w14:paraId="0730F4A1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500</w:t>
      </w:r>
    </w:p>
    <w:p w14:paraId="7C25708B" w14:textId="24E30C1E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241F48E9">
          <v:shape id="_x0000_i1363" type="#_x0000_t75" style="width:53.25pt;height:18pt" o:ole="">
            <v:imagedata r:id="rId36" o:title=""/>
          </v:shape>
          <w:control r:id="rId56" w:name="DefaultOcxName191" w:shapeid="_x0000_i1363"/>
        </w:object>
      </w:r>
    </w:p>
    <w:p w14:paraId="435B7D35" w14:textId="39B7CF05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5F3CD4CE">
          <v:shape id="_x0000_i1367" type="#_x0000_t75" style="width:53.25pt;height:18pt" o:ole="">
            <v:imagedata r:id="rId36" o:title=""/>
          </v:shape>
          <w:control r:id="rId57" w:name="DefaultOcxName201" w:shapeid="_x0000_i1367"/>
        </w:object>
      </w:r>
    </w:p>
    <w:p w14:paraId="27DF25B5" w14:textId="3461C1DE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3BBCCB96">
          <v:shape id="_x0000_i1370" type="#_x0000_t75" style="width:20.25pt;height:18pt" o:ole="">
            <v:imagedata r:id="rId34" o:title=""/>
          </v:shape>
          <w:control r:id="rId58" w:name="DefaultOcxName211" w:shapeid="_x0000_i1370"/>
        </w:objec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По настоящее время</w:t>
      </w:r>
    </w:p>
    <w:p w14:paraId="36B66739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Добавить</w:t>
      </w:r>
    </w:p>
    <w:p w14:paraId="0EA2C0B7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11. Опыт реализации социально значимых проектов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14C7D924" w14:textId="3B490498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54DB10C8">
          <v:shape id="_x0000_i1373" type="#_x0000_t75" style="width:20.25pt;height:18pt" o:ole="">
            <v:imagedata r:id="rId34" o:title=""/>
          </v:shape>
          <w:control r:id="rId59" w:name="DefaultOcxName221" w:shapeid="_x0000_i1373"/>
        </w:objec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нет опыта</w:t>
      </w:r>
    </w:p>
    <w:p w14:paraId="51E1F772" w14:textId="77777777" w:rsidR="009B4BBB" w:rsidRPr="009B4BBB" w:rsidRDefault="009B4BBB" w:rsidP="009B4BBB">
      <w:pPr>
        <w:shd w:val="clear" w:color="auto" w:fill="FFFFFF"/>
        <w:spacing w:after="9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Данное поле обязательно для заполнения. Следует указать до 5 проектов.</w:t>
      </w:r>
    </w:p>
    <w:p w14:paraId="64DEA12F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Проект №1</w:t>
      </w:r>
    </w:p>
    <w:p w14:paraId="4BDA80EF" w14:textId="1844F37F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731FB9F2">
          <v:shape id="_x0000_i1377" type="#_x0000_t75" style="width:136.5pt;height:29.25pt" o:ole="">
            <v:imagedata r:id="rId10" o:title=""/>
          </v:shape>
          <w:control r:id="rId60" w:name="DefaultOcxName231" w:shapeid="_x0000_i1377"/>
        </w:object>
      </w:r>
    </w:p>
    <w:p w14:paraId="18912A24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500</w:t>
      </w:r>
    </w:p>
    <w:p w14:paraId="140A6E57" w14:textId="1B9B730A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232D6B55">
          <v:shape id="_x0000_i1380" type="#_x0000_t75" style="width:136.5pt;height:29.25pt" o:ole="">
            <v:imagedata r:id="rId10" o:title=""/>
          </v:shape>
          <w:control r:id="rId61" w:name="DefaultOcxName24" w:shapeid="_x0000_i1380"/>
        </w:object>
      </w:r>
    </w:p>
    <w:p w14:paraId="6F37A91D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500</w:t>
      </w:r>
    </w:p>
    <w:p w14:paraId="455FAF80" w14:textId="445FA827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207B5D72">
          <v:shape id="_x0000_i1383" type="#_x0000_t75" style="width:53.25pt;height:18pt" o:ole="">
            <v:imagedata r:id="rId36" o:title=""/>
          </v:shape>
          <w:control r:id="rId62" w:name="DefaultOcxName25" w:shapeid="_x0000_i1383"/>
        </w:object>
      </w:r>
    </w:p>
    <w:p w14:paraId="02DCA5FC" w14:textId="3547DD45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37BC8F6B">
          <v:shape id="_x0000_i1387" type="#_x0000_t75" style="width:53.25pt;height:18pt" o:ole="">
            <v:imagedata r:id="rId36" o:title=""/>
          </v:shape>
          <w:control r:id="rId63" w:name="DefaultOcxName26" w:shapeid="_x0000_i1387"/>
        </w:object>
      </w:r>
    </w:p>
    <w:p w14:paraId="65D857E9" w14:textId="25DF0C65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57D6CDC4">
          <v:shape id="_x0000_i1390" type="#_x0000_t75" style="width:20.25pt;height:18pt" o:ole="">
            <v:imagedata r:id="rId34" o:title=""/>
          </v:shape>
          <w:control r:id="rId64" w:name="DefaultOcxName27" w:shapeid="_x0000_i1390"/>
        </w:object>
      </w:r>
      <w:r w:rsidRPr="009B4BBB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По настоящее время</w:t>
      </w:r>
    </w:p>
    <w:p w14:paraId="37B17BA9" w14:textId="77777777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Добавить</w:t>
      </w:r>
    </w:p>
    <w:p w14:paraId="2EE1D019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12. Дополнительные сведения</w:t>
      </w:r>
    </w:p>
    <w:p w14:paraId="27F9106C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18F7C1B3" w14:textId="332DF37F" w:rsidR="009B4BBB" w:rsidRPr="009B4BBB" w:rsidRDefault="009B4BBB" w:rsidP="009B4BBB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</w:rPr>
        <w:object w:dxaOrig="1440" w:dyaOrig="1440" w14:anchorId="66A0C67F">
          <v:shape id="_x0000_i1394" type="#_x0000_t75" style="width:136.5pt;height:29.25pt" o:ole="">
            <v:imagedata r:id="rId10" o:title=""/>
          </v:shape>
          <w:control r:id="rId65" w:name="DefaultOcxName28" w:shapeid="_x0000_i1394"/>
        </w:object>
      </w:r>
    </w:p>
    <w:p w14:paraId="73CEA7EC" w14:textId="77777777" w:rsidR="009B4BBB" w:rsidRPr="009B4BBB" w:rsidRDefault="009B4BBB" w:rsidP="009B4BBB">
      <w:pPr>
        <w:shd w:val="clear" w:color="auto" w:fill="FFFFFF"/>
        <w:spacing w:line="264" w:lineRule="atLeast"/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7"/>
          <w:szCs w:val="17"/>
          <w:lang w:eastAsia="ru-RU"/>
        </w:rPr>
        <w:t>2500</w:t>
      </w:r>
    </w:p>
    <w:p w14:paraId="5A0CF5E7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13. Документы, подтверждающие опыт работы, рекомендации, письма, отзывы, характеристики</w:t>
      </w:r>
    </w:p>
    <w:p w14:paraId="3E4291C9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Можно загрузить до 5 документов и(или) файлов, отражающих публичную или экспертную оценку компетенций руководителя проекта.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Размер файла не должен быть больше 10 мегабайт.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Формат файла: только pdf, jpeg, jpg, png, tiff.</w:t>
      </w:r>
    </w:p>
    <w:p w14:paraId="1ADF90F5" w14:textId="77777777" w:rsidR="009B4BBB" w:rsidRPr="009B4BBB" w:rsidRDefault="009B4BBB" w:rsidP="009B4BBB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0782D0"/>
          <w:sz w:val="21"/>
          <w:szCs w:val="21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9B4BBB"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  <w:br/>
      </w:r>
      <w:r w:rsidRPr="009B4BBB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10 мегабайт</w:t>
      </w:r>
      <w:r w:rsidRPr="009B4BBB"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  <w:br/>
      </w:r>
      <w:r w:rsidRPr="009B4BBB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сширение файла: pdf, jpeg, jpg, png, tiff</w:t>
      </w:r>
    </w:p>
    <w:p w14:paraId="0DC8BEAE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14. Действует на основании </w:t>
      </w:r>
      <w:r w:rsidRPr="009B4BBB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6947CB1C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Документы, подтверждающие полномочия (приказ, решение и т.п.).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Можно загрузить до 5 документов и(или) файлов.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Размер файла должен быть не больше 10 мегабайт.</w:t>
      </w: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br/>
        <w:t>Формат файла: только pdf, jpeg, jpg, png, tiff.</w:t>
      </w:r>
    </w:p>
    <w:p w14:paraId="0247F054" w14:textId="77777777" w:rsidR="009B4BBB" w:rsidRPr="009B4BBB" w:rsidRDefault="009B4BBB" w:rsidP="009B4BBB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0782D0"/>
          <w:sz w:val="21"/>
          <w:szCs w:val="21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9B4BBB"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  <w:br/>
      </w:r>
      <w:r w:rsidRPr="009B4BBB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10 мегабайт</w:t>
      </w:r>
    </w:p>
    <w:p w14:paraId="1CDB835C" w14:textId="77777777" w:rsidR="009B4BBB" w:rsidRPr="009B4BBB" w:rsidRDefault="009B4BBB" w:rsidP="009B4BBB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15. Ссылки на профиль в социальных сетях </w:t>
      </w:r>
    </w:p>
    <w:p w14:paraId="2C4B26C9" w14:textId="77777777" w:rsidR="009B4BBB" w:rsidRPr="009B4BBB" w:rsidRDefault="009B4BBB" w:rsidP="009B4BBB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По желанию заявителя в этом поле можно указать ссылки на профили в социальных сетях (не более 5 ссылок).</w:t>
      </w:r>
    </w:p>
    <w:p w14:paraId="5A1BA6A3" w14:textId="77777777" w:rsidR="009B4BBB" w:rsidRPr="009B4BBB" w:rsidRDefault="009B4BBB" w:rsidP="009B4BBB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9B4BBB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Добавить</w:t>
      </w:r>
    </w:p>
    <w:p w14:paraId="3084E232" w14:textId="77777777" w:rsidR="00072685" w:rsidRDefault="00072685" w:rsidP="0069379C">
      <w:pPr>
        <w:pStyle w:val="3"/>
        <w:shd w:val="clear" w:color="auto" w:fill="FFFFFF"/>
        <w:spacing w:before="0" w:beforeAutospacing="0" w:after="0" w:afterAutospacing="0" w:line="420" w:lineRule="atLeast"/>
        <w:jc w:val="center"/>
        <w:rPr>
          <w:rFonts w:ascii="PT Sans Caption" w:hAnsi="PT Sans Caption"/>
          <w:color w:val="282828"/>
          <w:sz w:val="36"/>
          <w:szCs w:val="36"/>
        </w:rPr>
      </w:pPr>
      <w:r>
        <w:rPr>
          <w:rFonts w:ascii="PT Sans Caption" w:hAnsi="PT Sans Caption"/>
          <w:color w:val="282828"/>
          <w:sz w:val="36"/>
          <w:szCs w:val="36"/>
        </w:rPr>
        <w:t>Команда проекта</w:t>
      </w:r>
    </w:p>
    <w:p w14:paraId="44AE04B2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Style w:val="required-active"/>
          <w:rFonts w:ascii="PT Sans" w:hAnsi="PT Sans"/>
          <w:color w:val="282828"/>
          <w:sz w:val="30"/>
          <w:szCs w:val="30"/>
          <w:bdr w:val="none" w:sz="0" w:space="0" w:color="auto" w:frame="1"/>
        </w:rPr>
        <w:t>*</w:t>
      </w:r>
      <w:r>
        <w:rPr>
          <w:rFonts w:ascii="PT Sans" w:hAnsi="PT Sans"/>
          <w:color w:val="282828"/>
          <w:sz w:val="21"/>
          <w:szCs w:val="21"/>
        </w:rPr>
        <w:t> – поля, обязательные для заполнения</w:t>
      </w:r>
    </w:p>
    <w:p w14:paraId="62F6F21C" w14:textId="77777777" w:rsidR="00072685" w:rsidRDefault="00072685" w:rsidP="00072685">
      <w:pPr>
        <w:pStyle w:val="4"/>
        <w:shd w:val="clear" w:color="auto" w:fill="FFFFFF"/>
        <w:spacing w:before="0" w:line="360" w:lineRule="atLeast"/>
        <w:rPr>
          <w:rFonts w:ascii="PT Sans Caption" w:hAnsi="PT Sans Caption"/>
          <w:color w:val="282828"/>
          <w:sz w:val="27"/>
          <w:szCs w:val="27"/>
        </w:rPr>
      </w:pPr>
      <w:r>
        <w:rPr>
          <w:rFonts w:ascii="PT Sans Caption" w:hAnsi="PT Sans Caption"/>
          <w:color w:val="282828"/>
          <w:sz w:val="27"/>
          <w:szCs w:val="27"/>
        </w:rPr>
        <w:t>Член команды №1</w:t>
      </w:r>
    </w:p>
    <w:p w14:paraId="36B30705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1. Должность или роль в заявленном проекте</w:t>
      </w:r>
      <w:r>
        <w:rPr>
          <w:rStyle w:val="required-active"/>
          <w:rFonts w:ascii="PT Sans" w:hAnsi="PT Sans"/>
          <w:color w:val="282828"/>
          <w:sz w:val="30"/>
          <w:szCs w:val="30"/>
          <w:bdr w:val="none" w:sz="0" w:space="0" w:color="auto" w:frame="1"/>
        </w:rPr>
        <w:t>*</w:t>
      </w:r>
    </w:p>
    <w:p w14:paraId="0D212568" w14:textId="7E26B086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00938085">
          <v:shape id="_x0000_i1397" type="#_x0000_t75" style="width:53.25pt;height:18pt" o:ole="">
            <v:imagedata r:id="rId36" o:title=""/>
          </v:shape>
          <w:control r:id="rId66" w:name="DefaultOcxName33" w:shapeid="_x0000_i1397"/>
        </w:object>
      </w:r>
    </w:p>
    <w:p w14:paraId="4BA4D169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300</w:t>
      </w:r>
    </w:p>
    <w:p w14:paraId="0D027FB1" w14:textId="77777777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2. ФИО члена команды</w:t>
      </w:r>
      <w:r>
        <w:rPr>
          <w:rStyle w:val="required-active"/>
          <w:rFonts w:ascii="PT Sans" w:hAnsi="PT Sans"/>
          <w:color w:val="282828"/>
          <w:sz w:val="30"/>
          <w:szCs w:val="30"/>
          <w:bdr w:val="none" w:sz="0" w:space="0" w:color="auto" w:frame="1"/>
        </w:rPr>
        <w:t>*</w:t>
      </w:r>
    </w:p>
    <w:p w14:paraId="33E954E9" w14:textId="3EE40FBF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35B61F65">
          <v:shape id="_x0000_i1401" type="#_x0000_t75" style="width:53.25pt;height:18pt" o:ole="">
            <v:imagedata r:id="rId36" o:title=""/>
          </v:shape>
          <w:control r:id="rId67" w:name="DefaultOcxName113" w:shapeid="_x0000_i1401"/>
        </w:object>
      </w:r>
    </w:p>
    <w:p w14:paraId="196B3D8C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100</w:t>
      </w:r>
    </w:p>
    <w:p w14:paraId="4224E19A" w14:textId="090B597F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26DF3E8F">
          <v:shape id="_x0000_i1405" type="#_x0000_t75" style="width:53.25pt;height:18pt" o:ole="">
            <v:imagedata r:id="rId36" o:title=""/>
          </v:shape>
          <w:control r:id="rId68" w:name="DefaultOcxName210" w:shapeid="_x0000_i1405"/>
        </w:object>
      </w:r>
    </w:p>
    <w:p w14:paraId="1BEF9E33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100</w:t>
      </w:r>
    </w:p>
    <w:p w14:paraId="5294C86B" w14:textId="7BC7ED92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5D6FC339">
          <v:shape id="_x0000_i1408" type="#_x0000_t75" style="width:20.25pt;height:18pt" o:ole="">
            <v:imagedata r:id="rId34" o:title=""/>
          </v:shape>
          <w:control r:id="rId69" w:name="DefaultOcxName32" w:shapeid="_x0000_i1408"/>
        </w:object>
      </w:r>
      <w:r>
        <w:rPr>
          <w:rStyle w:val="custom-checkboxlabel"/>
          <w:rFonts w:ascii="PT Sans" w:hAnsi="PT Sans"/>
          <w:color w:val="282828"/>
          <w:sz w:val="21"/>
          <w:szCs w:val="21"/>
          <w:bdr w:val="none" w:sz="0" w:space="0" w:color="auto" w:frame="1"/>
        </w:rPr>
        <w:t>Нет отчества</w:t>
      </w:r>
    </w:p>
    <w:p w14:paraId="30D98C0F" w14:textId="39613B48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23A1424B">
          <v:shape id="_x0000_i1412" type="#_x0000_t75" style="width:53.25pt;height:18pt" o:ole="">
            <v:imagedata r:id="rId36" o:title=""/>
          </v:shape>
          <w:control r:id="rId70" w:name="DefaultOcxName42" w:shapeid="_x0000_i1412"/>
        </w:object>
      </w:r>
    </w:p>
    <w:p w14:paraId="24DEF777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100</w:t>
      </w:r>
    </w:p>
    <w:p w14:paraId="18C845CF" w14:textId="77777777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3. Образование</w:t>
      </w:r>
      <w:r>
        <w:rPr>
          <w:rStyle w:val="required-active"/>
          <w:rFonts w:ascii="PT Sans" w:hAnsi="PT Sans"/>
          <w:color w:val="282828"/>
          <w:sz w:val="30"/>
          <w:szCs w:val="30"/>
          <w:bdr w:val="none" w:sz="0" w:space="0" w:color="auto" w:frame="1"/>
        </w:rPr>
        <w:t>*</w:t>
      </w:r>
    </w:p>
    <w:p w14:paraId="562AC4CE" w14:textId="77777777" w:rsidR="00072685" w:rsidRDefault="00072685" w:rsidP="00072685">
      <w:pPr>
        <w:shd w:val="clear" w:color="auto" w:fill="FFFFFF"/>
        <w:spacing w:line="252" w:lineRule="atLeast"/>
        <w:rPr>
          <w:rFonts w:ascii="PT Sans" w:hAnsi="PT Sans"/>
          <w:color w:val="282828"/>
          <w:sz w:val="18"/>
          <w:szCs w:val="18"/>
        </w:rPr>
      </w:pPr>
      <w:r>
        <w:rPr>
          <w:rFonts w:ascii="PT Sans" w:hAnsi="PT Sans"/>
          <w:color w:val="282828"/>
          <w:sz w:val="18"/>
          <w:szCs w:val="18"/>
        </w:rPr>
        <w:t>Введите образование</w:t>
      </w:r>
    </w:p>
    <w:p w14:paraId="41CCEBED" w14:textId="3A269178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7C78EFE3">
          <v:shape id="_x0000_i1415" type="#_x0000_t75" style="width:151.5pt;height:18pt" o:ole="">
            <v:imagedata r:id="rId46" o:title=""/>
          </v:shape>
          <w:control r:id="rId71" w:name="DefaultOcxName52" w:shapeid="_x0000_i1415"/>
        </w:object>
      </w:r>
    </w:p>
    <w:p w14:paraId="6D83BBCF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4. Образовательные организации и специальности</w:t>
      </w:r>
    </w:p>
    <w:p w14:paraId="71C8F6CC" w14:textId="77777777" w:rsidR="00072685" w:rsidRDefault="00072685" w:rsidP="00072685">
      <w:pPr>
        <w:shd w:val="clear" w:color="auto" w:fill="FFFFFF"/>
        <w:spacing w:line="252" w:lineRule="atLeast"/>
        <w:rPr>
          <w:rFonts w:ascii="PT Sans" w:hAnsi="PT Sans"/>
          <w:color w:val="282828"/>
          <w:sz w:val="18"/>
          <w:szCs w:val="18"/>
        </w:rPr>
      </w:pPr>
      <w:r>
        <w:rPr>
          <w:rFonts w:ascii="PT Sans" w:hAnsi="PT Sans"/>
          <w:color w:val="282828"/>
          <w:sz w:val="18"/>
          <w:szCs w:val="18"/>
        </w:rPr>
        <w:t>По желанию заявителя в этом поле можно указать информацию об образовании (не более 5 образовательных организаций).</w:t>
      </w:r>
    </w:p>
    <w:p w14:paraId="45B0E107" w14:textId="77777777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Организация №1</w:t>
      </w:r>
    </w:p>
    <w:p w14:paraId="2DB59931" w14:textId="0146B86C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4697E3F5">
          <v:shape id="_x0000_i1419" type="#_x0000_t75" style="width:136.5pt;height:29.25pt" o:ole="">
            <v:imagedata r:id="rId10" o:title=""/>
          </v:shape>
          <w:control r:id="rId72" w:name="DefaultOcxName62" w:shapeid="_x0000_i1419"/>
        </w:object>
      </w:r>
    </w:p>
    <w:p w14:paraId="2AC2C9DD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500</w:t>
      </w:r>
    </w:p>
    <w:p w14:paraId="0DC6EDB1" w14:textId="70C89CDE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4C10F7A8">
          <v:shape id="_x0000_i1422" type="#_x0000_t75" style="width:136.5pt;height:29.25pt" o:ole="">
            <v:imagedata r:id="rId10" o:title=""/>
          </v:shape>
          <w:control r:id="rId73" w:name="DefaultOcxName72" w:shapeid="_x0000_i1422"/>
        </w:object>
      </w:r>
    </w:p>
    <w:p w14:paraId="239960F1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500</w:t>
      </w:r>
    </w:p>
    <w:p w14:paraId="4E28B586" w14:textId="7F34A196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41F9D713">
          <v:shape id="_x0000_i1425" type="#_x0000_t75" style="width:53.25pt;height:18pt" o:ole="">
            <v:imagedata r:id="rId36" o:title=""/>
          </v:shape>
          <w:control r:id="rId74" w:name="DefaultOcxName82" w:shapeid="_x0000_i1425"/>
        </w:object>
      </w:r>
    </w:p>
    <w:p w14:paraId="0AC8A375" w14:textId="7EB42791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28BCD516">
          <v:shape id="_x0000_i1429" type="#_x0000_t75" style="width:53.25pt;height:18pt" o:ole="">
            <v:imagedata r:id="rId36" o:title=""/>
          </v:shape>
          <w:control r:id="rId75" w:name="DefaultOcxName92" w:shapeid="_x0000_i1429"/>
        </w:object>
      </w:r>
    </w:p>
    <w:p w14:paraId="4E3387CF" w14:textId="75072061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6F477705">
          <v:shape id="_x0000_i1432" type="#_x0000_t75" style="width:20.25pt;height:18pt" o:ole="">
            <v:imagedata r:id="rId34" o:title=""/>
          </v:shape>
          <w:control r:id="rId76" w:name="DefaultOcxName102" w:shapeid="_x0000_i1432"/>
        </w:object>
      </w:r>
      <w:r>
        <w:rPr>
          <w:rStyle w:val="custom-checkboxlabel"/>
          <w:rFonts w:ascii="PT Sans" w:hAnsi="PT Sans"/>
          <w:color w:val="282828"/>
          <w:sz w:val="21"/>
          <w:szCs w:val="21"/>
          <w:bdr w:val="none" w:sz="0" w:space="0" w:color="auto" w:frame="1"/>
        </w:rPr>
        <w:t>По настоящее время</w:t>
      </w:r>
    </w:p>
    <w:p w14:paraId="29EDF4E8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28D9208E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5. Опыт работы</w:t>
      </w:r>
      <w:r>
        <w:rPr>
          <w:rStyle w:val="required-active"/>
          <w:rFonts w:ascii="PT Sans" w:hAnsi="PT Sans"/>
          <w:color w:val="282828"/>
          <w:sz w:val="30"/>
          <w:szCs w:val="30"/>
          <w:bdr w:val="none" w:sz="0" w:space="0" w:color="auto" w:frame="1"/>
        </w:rPr>
        <w:t>*</w:t>
      </w:r>
    </w:p>
    <w:p w14:paraId="2CC2AADF" w14:textId="42BF7FEF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23ADE657">
          <v:shape id="_x0000_i1435" type="#_x0000_t75" style="width:20.25pt;height:18pt" o:ole="">
            <v:imagedata r:id="rId34" o:title=""/>
          </v:shape>
          <w:control r:id="rId77" w:name="DefaultOcxName112" w:shapeid="_x0000_i1435"/>
        </w:object>
      </w:r>
      <w:r>
        <w:rPr>
          <w:rStyle w:val="custom-checkboxlabel"/>
          <w:rFonts w:ascii="PT Sans" w:hAnsi="PT Sans"/>
          <w:color w:val="282828"/>
          <w:sz w:val="21"/>
          <w:szCs w:val="21"/>
          <w:bdr w:val="none" w:sz="0" w:space="0" w:color="auto" w:frame="1"/>
        </w:rPr>
        <w:t>нет опыта</w:t>
      </w:r>
    </w:p>
    <w:p w14:paraId="43220B32" w14:textId="77777777" w:rsidR="00072685" w:rsidRDefault="00072685" w:rsidP="00072685">
      <w:pPr>
        <w:shd w:val="clear" w:color="auto" w:fill="FFFFFF"/>
        <w:spacing w:line="252" w:lineRule="atLeast"/>
        <w:rPr>
          <w:rFonts w:ascii="PT Sans" w:hAnsi="PT Sans"/>
          <w:color w:val="282828"/>
          <w:sz w:val="18"/>
          <w:szCs w:val="18"/>
        </w:rPr>
      </w:pPr>
      <w:r>
        <w:rPr>
          <w:rFonts w:ascii="PT Sans" w:hAnsi="PT Sans"/>
          <w:color w:val="282828"/>
          <w:sz w:val="18"/>
          <w:szCs w:val="18"/>
        </w:rPr>
        <w:t>Данное поле обязательно для заполнения. Следует указать не более 10 последних мест работы члена команды.</w:t>
      </w:r>
    </w:p>
    <w:p w14:paraId="0C14635F" w14:textId="77777777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Место работы №1</w:t>
      </w:r>
    </w:p>
    <w:p w14:paraId="0534DDB3" w14:textId="407417F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616A6441">
          <v:shape id="_x0000_i1439" type="#_x0000_t75" style="width:136.5pt;height:29.25pt" o:ole="">
            <v:imagedata r:id="rId10" o:title=""/>
          </v:shape>
          <w:control r:id="rId78" w:name="DefaultOcxName122" w:shapeid="_x0000_i1439"/>
        </w:object>
      </w:r>
    </w:p>
    <w:p w14:paraId="5829D99E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500</w:t>
      </w:r>
    </w:p>
    <w:p w14:paraId="588E6813" w14:textId="693E82B1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49950AD9">
          <v:shape id="_x0000_i1442" type="#_x0000_t75" style="width:136.5pt;height:29.25pt" o:ole="">
            <v:imagedata r:id="rId10" o:title=""/>
          </v:shape>
          <w:control r:id="rId79" w:name="DefaultOcxName132" w:shapeid="_x0000_i1442"/>
        </w:object>
      </w:r>
    </w:p>
    <w:p w14:paraId="6A3B8D65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500</w:t>
      </w:r>
    </w:p>
    <w:p w14:paraId="09AC5C7F" w14:textId="2C442C4D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75CDFC9F">
          <v:shape id="_x0000_i1445" type="#_x0000_t75" style="width:53.25pt;height:18pt" o:ole="">
            <v:imagedata r:id="rId36" o:title=""/>
          </v:shape>
          <w:control r:id="rId80" w:name="DefaultOcxName142" w:shapeid="_x0000_i1445"/>
        </w:object>
      </w:r>
    </w:p>
    <w:p w14:paraId="346530D4" w14:textId="36BAC660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7A615F23">
          <v:shape id="_x0000_i1449" type="#_x0000_t75" style="width:53.25pt;height:18pt" o:ole="">
            <v:imagedata r:id="rId36" o:title=""/>
          </v:shape>
          <w:control r:id="rId81" w:name="DefaultOcxName152" w:shapeid="_x0000_i1449"/>
        </w:object>
      </w:r>
    </w:p>
    <w:p w14:paraId="290F13CD" w14:textId="756C1EDC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048BB9D4">
          <v:shape id="_x0000_i1452" type="#_x0000_t75" style="width:20.25pt;height:18pt" o:ole="">
            <v:imagedata r:id="rId34" o:title=""/>
          </v:shape>
          <w:control r:id="rId82" w:name="DefaultOcxName162" w:shapeid="_x0000_i1452"/>
        </w:object>
      </w:r>
      <w:r>
        <w:rPr>
          <w:rStyle w:val="custom-checkboxlabel"/>
          <w:rFonts w:ascii="PT Sans" w:hAnsi="PT Sans"/>
          <w:color w:val="282828"/>
          <w:sz w:val="21"/>
          <w:szCs w:val="21"/>
          <w:bdr w:val="none" w:sz="0" w:space="0" w:color="auto" w:frame="1"/>
        </w:rPr>
        <w:t>По настоящее время</w:t>
      </w:r>
    </w:p>
    <w:p w14:paraId="427770B2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B2B329B" w14:textId="430AAD1F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6. Опыт реализации социально значимых проектов</w:t>
      </w:r>
      <w:r>
        <w:rPr>
          <w:rStyle w:val="required-active"/>
          <w:rFonts w:ascii="PT Sans" w:hAnsi="PT Sans"/>
          <w:color w:val="282828"/>
          <w:sz w:val="30"/>
          <w:szCs w:val="30"/>
          <w:bdr w:val="none" w:sz="0" w:space="0" w:color="auto" w:frame="1"/>
        </w:rPr>
        <w:t>*</w:t>
      </w:r>
      <w:r>
        <w:rPr>
          <w:rFonts w:ascii="PT Sans" w:hAnsi="PT Sans"/>
          <w:color w:val="282828"/>
          <w:sz w:val="21"/>
          <w:szCs w:val="21"/>
        </w:rPr>
        <w:object w:dxaOrig="1440" w:dyaOrig="1440" w14:anchorId="7F64B415">
          <v:shape id="_x0000_i1455" type="#_x0000_t75" style="width:20.25pt;height:18pt" o:ole="">
            <v:imagedata r:id="rId34" o:title=""/>
          </v:shape>
          <w:control r:id="rId83" w:name="DefaultOcxName172" w:shapeid="_x0000_i1455"/>
        </w:object>
      </w:r>
      <w:r>
        <w:rPr>
          <w:rStyle w:val="custom-checkboxlabel"/>
          <w:rFonts w:ascii="PT Sans" w:hAnsi="PT Sans"/>
          <w:color w:val="282828"/>
          <w:sz w:val="21"/>
          <w:szCs w:val="21"/>
          <w:bdr w:val="none" w:sz="0" w:space="0" w:color="auto" w:frame="1"/>
        </w:rPr>
        <w:t>нет опыта</w:t>
      </w:r>
    </w:p>
    <w:p w14:paraId="43414B43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Проект №1</w:t>
      </w:r>
    </w:p>
    <w:p w14:paraId="3AF112FF" w14:textId="2DEE1AAD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555D8110">
          <v:shape id="_x0000_i1459" type="#_x0000_t75" style="width:136.5pt;height:29.25pt" o:ole="">
            <v:imagedata r:id="rId10" o:title=""/>
          </v:shape>
          <w:control r:id="rId84" w:name="DefaultOcxName182" w:shapeid="_x0000_i1459"/>
        </w:object>
      </w:r>
    </w:p>
    <w:p w14:paraId="4D728951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500</w:t>
      </w:r>
    </w:p>
    <w:p w14:paraId="3E0AC99C" w14:textId="62471FE2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7F2D3154">
          <v:shape id="_x0000_i1462" type="#_x0000_t75" style="width:136.5pt;height:29.25pt" o:ole="">
            <v:imagedata r:id="rId10" o:title=""/>
          </v:shape>
          <w:control r:id="rId85" w:name="DefaultOcxName192" w:shapeid="_x0000_i1462"/>
        </w:object>
      </w:r>
    </w:p>
    <w:p w14:paraId="3EE52FB4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500</w:t>
      </w:r>
    </w:p>
    <w:p w14:paraId="7963D18C" w14:textId="61B0929D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03CA60A6">
          <v:shape id="_x0000_i1465" type="#_x0000_t75" style="width:53.25pt;height:18pt" o:ole="">
            <v:imagedata r:id="rId36" o:title=""/>
          </v:shape>
          <w:control r:id="rId86" w:name="DefaultOcxName202" w:shapeid="_x0000_i1465"/>
        </w:object>
      </w:r>
    </w:p>
    <w:p w14:paraId="056ADACE" w14:textId="0FE80143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05EA80F9">
          <v:shape id="_x0000_i1469" type="#_x0000_t75" style="width:53.25pt;height:18pt" o:ole="">
            <v:imagedata r:id="rId36" o:title=""/>
          </v:shape>
          <w:control r:id="rId87" w:name="DefaultOcxName212" w:shapeid="_x0000_i1469"/>
        </w:object>
      </w:r>
    </w:p>
    <w:p w14:paraId="6F58B686" w14:textId="0ED11942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10627A92">
          <v:shape id="_x0000_i1472" type="#_x0000_t75" style="width:20.25pt;height:18pt" o:ole="">
            <v:imagedata r:id="rId34" o:title=""/>
          </v:shape>
          <w:control r:id="rId88" w:name="DefaultOcxName222" w:shapeid="_x0000_i1472"/>
        </w:object>
      </w:r>
      <w:r>
        <w:rPr>
          <w:rStyle w:val="custom-checkboxlabel"/>
          <w:rFonts w:ascii="PT Sans" w:hAnsi="PT Sans"/>
          <w:color w:val="282828"/>
          <w:sz w:val="21"/>
          <w:szCs w:val="21"/>
          <w:bdr w:val="none" w:sz="0" w:space="0" w:color="auto" w:frame="1"/>
        </w:rPr>
        <w:t>По настоящее время</w:t>
      </w:r>
    </w:p>
    <w:p w14:paraId="395F1A88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1089A3F5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7. Дополнительные сведения</w:t>
      </w:r>
    </w:p>
    <w:p w14:paraId="0B63AB99" w14:textId="77777777" w:rsidR="00072685" w:rsidRDefault="00072685" w:rsidP="00072685">
      <w:pPr>
        <w:shd w:val="clear" w:color="auto" w:fill="FFFFFF"/>
        <w:spacing w:line="252" w:lineRule="atLeast"/>
        <w:rPr>
          <w:rFonts w:ascii="PT Sans" w:hAnsi="PT Sans"/>
          <w:color w:val="282828"/>
          <w:sz w:val="18"/>
          <w:szCs w:val="18"/>
        </w:rPr>
      </w:pPr>
      <w:r>
        <w:rPr>
          <w:rFonts w:ascii="PT Sans" w:hAnsi="PT Sans"/>
          <w:color w:val="282828"/>
          <w:sz w:val="18"/>
          <w:szCs w:val="18"/>
        </w:rPr>
        <w:t>Данное поле можно оставить пустым.</w:t>
      </w:r>
    </w:p>
    <w:p w14:paraId="09BACBE6" w14:textId="0B094E44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object w:dxaOrig="1440" w:dyaOrig="1440" w14:anchorId="2D04E9AA">
          <v:shape id="_x0000_i1476" type="#_x0000_t75" style="width:136.5pt;height:29.25pt" o:ole="">
            <v:imagedata r:id="rId10" o:title=""/>
          </v:shape>
          <w:control r:id="rId89" w:name="DefaultOcxName232" w:shapeid="_x0000_i1476"/>
        </w:object>
      </w:r>
    </w:p>
    <w:p w14:paraId="5E2CFCB0" w14:textId="77777777" w:rsidR="00072685" w:rsidRDefault="00072685" w:rsidP="00072685">
      <w:pPr>
        <w:shd w:val="clear" w:color="auto" w:fill="FFFFFF"/>
        <w:spacing w:line="264" w:lineRule="atLeast"/>
        <w:rPr>
          <w:rFonts w:ascii="PT Sans" w:hAnsi="PT Sans"/>
          <w:color w:val="282828"/>
          <w:sz w:val="17"/>
          <w:szCs w:val="17"/>
        </w:rPr>
      </w:pPr>
      <w:r>
        <w:rPr>
          <w:rFonts w:ascii="PT Sans" w:hAnsi="PT Sans"/>
          <w:color w:val="282828"/>
          <w:sz w:val="17"/>
          <w:szCs w:val="17"/>
        </w:rPr>
        <w:t>2500</w:t>
      </w:r>
    </w:p>
    <w:p w14:paraId="7EE6C65F" w14:textId="77777777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8. Ссылки на профиль в социальных сетях </w:t>
      </w:r>
    </w:p>
    <w:p w14:paraId="765533ED" w14:textId="77777777" w:rsidR="00072685" w:rsidRDefault="00072685" w:rsidP="00072685">
      <w:pPr>
        <w:shd w:val="clear" w:color="auto" w:fill="FFFFFF"/>
        <w:spacing w:line="252" w:lineRule="atLeast"/>
        <w:rPr>
          <w:rFonts w:ascii="PT Sans" w:hAnsi="PT Sans"/>
          <w:color w:val="282828"/>
          <w:sz w:val="18"/>
          <w:szCs w:val="18"/>
        </w:rPr>
      </w:pPr>
      <w:r>
        <w:rPr>
          <w:rFonts w:ascii="PT Sans" w:hAnsi="PT Sans"/>
          <w:color w:val="282828"/>
          <w:sz w:val="18"/>
          <w:szCs w:val="18"/>
        </w:rPr>
        <w:t>По желанию заявителя в этом поле можно указать ссылки на профили в социальных сетях (не более 5 ссылок).</w:t>
      </w:r>
    </w:p>
    <w:p w14:paraId="3DB61065" w14:textId="77777777" w:rsidR="00072685" w:rsidRDefault="00072685" w:rsidP="00072685">
      <w:pPr>
        <w:shd w:val="clear" w:color="auto" w:fill="FFFFFF"/>
        <w:spacing w:line="240" w:lineRule="auto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0C9FD1EE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9. Документы об образовании</w:t>
      </w:r>
      <w:r>
        <w:rPr>
          <w:rStyle w:val="required-active"/>
          <w:rFonts w:ascii="PT Sans" w:hAnsi="PT Sans"/>
          <w:color w:val="282828"/>
          <w:sz w:val="30"/>
          <w:szCs w:val="30"/>
          <w:bdr w:val="none" w:sz="0" w:space="0" w:color="auto" w:frame="1"/>
        </w:rPr>
        <w:t>*</w:t>
      </w:r>
    </w:p>
    <w:p w14:paraId="6A4545C4" w14:textId="77777777" w:rsidR="00072685" w:rsidRDefault="00072685" w:rsidP="00072685">
      <w:pPr>
        <w:shd w:val="clear" w:color="auto" w:fill="FFFFFF"/>
        <w:spacing w:line="252" w:lineRule="atLeast"/>
        <w:rPr>
          <w:rFonts w:ascii="PT Sans" w:hAnsi="PT Sans"/>
          <w:color w:val="282828"/>
          <w:sz w:val="18"/>
          <w:szCs w:val="18"/>
        </w:rPr>
      </w:pPr>
      <w:r>
        <w:rPr>
          <w:rFonts w:ascii="PT Sans" w:hAnsi="PT Sans"/>
          <w:color w:val="282828"/>
          <w:sz w:val="18"/>
          <w:szCs w:val="18"/>
        </w:rPr>
        <w:t>Дипломы, аттестаты, сертификаты и т.д.</w:t>
      </w:r>
      <w:r>
        <w:rPr>
          <w:rFonts w:ascii="PT Sans" w:hAnsi="PT Sans"/>
          <w:color w:val="282828"/>
          <w:sz w:val="18"/>
          <w:szCs w:val="18"/>
        </w:rPr>
        <w:br/>
        <w:t>Можно загрузить до 5 файлов.</w:t>
      </w:r>
      <w:r>
        <w:rPr>
          <w:rFonts w:ascii="PT Sans" w:hAnsi="PT Sans"/>
          <w:color w:val="282828"/>
          <w:sz w:val="18"/>
          <w:szCs w:val="18"/>
        </w:rPr>
        <w:br/>
        <w:t>Размер файла должен быть не больше 5 мегабайт.</w:t>
      </w:r>
      <w:r>
        <w:rPr>
          <w:rFonts w:ascii="PT Sans" w:hAnsi="PT Sans"/>
          <w:color w:val="282828"/>
          <w:sz w:val="18"/>
          <w:szCs w:val="18"/>
        </w:rPr>
        <w:br/>
        <w:t>Формат файла: только pdf, jpeg, jpg, png, tiff.</w:t>
      </w:r>
    </w:p>
    <w:p w14:paraId="7E9253C8" w14:textId="77777777" w:rsidR="00072685" w:rsidRDefault="00072685" w:rsidP="00072685">
      <w:pPr>
        <w:shd w:val="clear" w:color="auto" w:fill="FFFFFF"/>
        <w:spacing w:line="240" w:lineRule="auto"/>
        <w:jc w:val="center"/>
        <w:rPr>
          <w:rFonts w:ascii="PT Sans" w:hAnsi="PT Sans"/>
          <w:color w:val="0782D0"/>
          <w:sz w:val="21"/>
          <w:szCs w:val="21"/>
        </w:rPr>
      </w:pPr>
      <w:r>
        <w:rPr>
          <w:rFonts w:ascii="PT Sans" w:hAnsi="PT Sans"/>
          <w:color w:val="0782D0"/>
          <w:sz w:val="21"/>
          <w:szCs w:val="21"/>
          <w:bdr w:val="none" w:sz="0" w:space="0" w:color="auto" w:frame="1"/>
        </w:rPr>
        <w:t>Перенесите файл с устройства или нажмите на данное поле для добавления файла</w:t>
      </w:r>
      <w:r>
        <w:rPr>
          <w:rFonts w:ascii="PT Sans" w:hAnsi="PT Sans"/>
          <w:color w:val="0782D0"/>
          <w:sz w:val="21"/>
          <w:szCs w:val="21"/>
        </w:rPr>
        <w:br/>
      </w:r>
      <w:r>
        <w:rPr>
          <w:rFonts w:ascii="PT Sans" w:hAnsi="PT Sans"/>
          <w:color w:val="0782D0"/>
          <w:sz w:val="18"/>
          <w:szCs w:val="18"/>
          <w:bdr w:val="none" w:sz="0" w:space="0" w:color="auto" w:frame="1"/>
        </w:rPr>
        <w:t>Размер файла: не больше 5 мегабайт</w:t>
      </w:r>
      <w:r>
        <w:rPr>
          <w:rFonts w:ascii="PT Sans" w:hAnsi="PT Sans"/>
          <w:color w:val="0782D0"/>
          <w:sz w:val="21"/>
          <w:szCs w:val="21"/>
        </w:rPr>
        <w:br/>
      </w:r>
      <w:r>
        <w:rPr>
          <w:rStyle w:val="ng-star-inserted"/>
          <w:rFonts w:ascii="PT Sans" w:hAnsi="PT Sans"/>
          <w:color w:val="0782D0"/>
          <w:sz w:val="18"/>
          <w:szCs w:val="18"/>
          <w:bdr w:val="none" w:sz="0" w:space="0" w:color="auto" w:frame="1"/>
        </w:rPr>
        <w:t>Расширение файла: pdf, jpg, jpeg, png, tiff</w:t>
      </w:r>
    </w:p>
    <w:p w14:paraId="2C51944C" w14:textId="77777777" w:rsidR="00072685" w:rsidRDefault="00072685" w:rsidP="00072685">
      <w:pPr>
        <w:shd w:val="clear" w:color="auto" w:fill="FFFFFF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 члена команды</w:t>
      </w:r>
    </w:p>
    <w:p w14:paraId="44912800" w14:textId="77777777" w:rsidR="00072685" w:rsidRPr="00072685" w:rsidRDefault="00072685" w:rsidP="0069379C">
      <w:pPr>
        <w:shd w:val="clear" w:color="auto" w:fill="FFFFFF"/>
        <w:spacing w:after="0" w:line="420" w:lineRule="atLeast"/>
        <w:jc w:val="center"/>
        <w:outlineLvl w:val="2"/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</w:pPr>
      <w:r w:rsidRPr="00072685"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  <w:t>Организация-заявитель</w:t>
      </w:r>
    </w:p>
    <w:p w14:paraId="2DCAFB15" w14:textId="77777777" w:rsidR="00072685" w:rsidRPr="00072685" w:rsidRDefault="00072685" w:rsidP="00072685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 – поля, обязательные для заполнения</w:t>
      </w:r>
    </w:p>
    <w:p w14:paraId="639EECF7" w14:textId="77777777" w:rsidR="00072685" w:rsidRPr="00072685" w:rsidRDefault="009F753B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hyperlink r:id="rId90" w:history="1">
        <w:r w:rsidR="00072685" w:rsidRPr="00072685">
          <w:rPr>
            <w:rFonts w:ascii="PT Sans" w:eastAsia="Times New Roman" w:hAnsi="PT Sans" w:cs="Times New Roman"/>
            <w:b/>
            <w:bCs/>
            <w:color w:val="FFFFFF"/>
            <w:sz w:val="21"/>
            <w:szCs w:val="21"/>
            <w:u w:val="single"/>
            <w:lang w:eastAsia="ru-RU"/>
          </w:rPr>
          <w:t>Настройки секции</w:t>
        </w:r>
      </w:hyperlink>
    </w:p>
    <w:p w14:paraId="62F59B4B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. ОГРН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035364BE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ввести ОГРН организации, внимательно проверить цифры и нажать кнопку «Автозаполнение данных»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Вместо ОГРН можно ввести ИНН в поле 2.</w:t>
      </w:r>
    </w:p>
    <w:p w14:paraId="314C6DFE" w14:textId="312BDE31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8FFF7B2">
          <v:shape id="_x0000_i1479" type="#_x0000_t75" style="width:49.5pt;height:18pt" o:ole="">
            <v:imagedata r:id="rId8" o:title=""/>
          </v:shape>
          <w:control r:id="rId91" w:name="DefaultOcxName64" w:shapeid="_x0000_i1479"/>
        </w:object>
      </w:r>
    </w:p>
    <w:p w14:paraId="5C24801E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7F53DD61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.1. Сведения из ЕГРЮЛ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4F60D450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В данное поле необходимо загрузить копию выписки из ЕГРЮЛ, актуальную на дату подачи заявки и заверенную руководителем организации.</w:t>
      </w:r>
    </w:p>
    <w:p w14:paraId="50BDE77D" w14:textId="77777777" w:rsidR="00072685" w:rsidRPr="00072685" w:rsidRDefault="00072685" w:rsidP="00072685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0782D0"/>
          <w:sz w:val="24"/>
          <w:szCs w:val="24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072685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72685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30 мегабайт</w:t>
      </w:r>
      <w:r w:rsidRPr="00072685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72685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сширение файла: pdf</w:t>
      </w:r>
    </w:p>
    <w:p w14:paraId="20668BDE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. ИНН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191074E1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Вместо ввода ОГРН в поле можно ввести ИНН организации в данном поле, внимательно проверить цифры и нажать кнопку «Автозаполнение данных»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В этом случае поле 1 и другие поля, куда вносятся сведения из ЕГРЮЛ, будут заполнены автоматически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</w:r>
    </w:p>
    <w:p w14:paraId="27609C2E" w14:textId="6866E8AB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ECE0FD3">
          <v:shape id="_x0000_i1483" type="#_x0000_t75" style="width:49.5pt;height:18pt" o:ole="">
            <v:imagedata r:id="rId8" o:title=""/>
          </v:shape>
          <w:control r:id="rId92" w:name="DefaultOcxName115" w:shapeid="_x0000_i1483"/>
        </w:object>
      </w:r>
    </w:p>
    <w:p w14:paraId="40544C47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7CFF2924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. КПП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3DA32C0" w14:textId="12FED7BD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2241F948">
          <v:shape id="_x0000_i1487" type="#_x0000_t75" style="width:49.5pt;height:18pt" o:ole="">
            <v:imagedata r:id="rId8" o:title=""/>
          </v:shape>
          <w:control r:id="rId93" w:name="DefaultOcxName214" w:shapeid="_x0000_i1487"/>
        </w:object>
      </w:r>
    </w:p>
    <w:p w14:paraId="44D9E683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4. Дата регистрации организации.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66D059B" w14:textId="3EF5A415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804FAA6">
          <v:shape id="_x0000_i1491" type="#_x0000_t75" style="width:49.5pt;height:18pt" o:ole="">
            <v:imagedata r:id="rId8" o:title=""/>
          </v:shape>
          <w:control r:id="rId94" w:name="DefaultOcxName310" w:shapeid="_x0000_i1491"/>
        </w:object>
      </w:r>
    </w:p>
    <w:p w14:paraId="4F7CF93A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5. Полное наименование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087211E5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6. Сокращённое наименование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1B254048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7. Адрес (место нахождения)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F1FC592" w14:textId="4326C628" w:rsidR="00072685" w:rsidRPr="00072685" w:rsidRDefault="00072685" w:rsidP="00072685">
      <w:pPr>
        <w:shd w:val="clear" w:color="auto" w:fill="F9F9F9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521094AF">
          <v:shape id="_x0000_i1495" type="#_x0000_t75" style="width:49.5pt;height:18pt" o:ole="">
            <v:imagedata r:id="rId8" o:title=""/>
          </v:shape>
          <w:control r:id="rId95" w:name="DefaultOcxName410" w:shapeid="_x0000_i1495"/>
        </w:object>
      </w:r>
    </w:p>
    <w:p w14:paraId="00EB73D2" w14:textId="111F4602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6124EA5E">
          <v:shape id="_x0000_i1498" type="#_x0000_t75" style="width:20.25pt;height:18pt" o:ole="">
            <v:imagedata r:id="rId34" o:title=""/>
          </v:shape>
          <w:control r:id="rId96" w:name="DefaultOcxName510" w:shapeid="_x0000_i1498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Поставьте отметку, если Ваш адрес не удается найти в строке выше</w:t>
      </w:r>
    </w:p>
    <w:p w14:paraId="63C6E37A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8. Фактическое место нахождения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011B542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ввести фактический адрес.</w:t>
      </w:r>
    </w:p>
    <w:p w14:paraId="22638689" w14:textId="54CEAAF6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60400E75">
          <v:shape id="_x0000_i1502" type="#_x0000_t75" style="width:49.5pt;height:18pt" o:ole="">
            <v:imagedata r:id="rId8" o:title=""/>
          </v:shape>
          <w:control r:id="rId97" w:name="DefaultOcxName63" w:shapeid="_x0000_i1502"/>
        </w:object>
      </w:r>
    </w:p>
    <w:p w14:paraId="5F2CFC47" w14:textId="77777777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999999"/>
          <w:sz w:val="39"/>
          <w:szCs w:val="39"/>
          <w:bdr w:val="none" w:sz="0" w:space="0" w:color="auto" w:frame="1"/>
          <w:lang w:eastAsia="ru-RU"/>
        </w:rPr>
        <w:t>×</w:t>
      </w:r>
    </w:p>
    <w:p w14:paraId="5BD706B5" w14:textId="5DC690A9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4779771">
          <v:shape id="_x0000_i1505" type="#_x0000_t75" style="width:20.25pt;height:18pt" o:ole="">
            <v:imagedata r:id="rId34" o:title=""/>
          </v:shape>
          <w:control r:id="rId98" w:name="DefaultOcxName73" w:shapeid="_x0000_i1505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Совпадает с адресом регистрации по данным ЕГРЮЛ</w:t>
      </w: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4AF983F8">
          <v:shape id="_x0000_i1508" type="#_x0000_t75" style="width:20.25pt;height:18pt" o:ole="">
            <v:imagedata r:id="rId34" o:title=""/>
          </v:shape>
          <w:control r:id="rId99" w:name="DefaultOcxName83" w:shapeid="_x0000_i1508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Поставьте отметку, если Ваш адрес не удается найти в строке выше</w:t>
      </w:r>
    </w:p>
    <w:p w14:paraId="63294291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9. Адрес для направления организации юридически значимых сообщений.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40EB9555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адрес организации, по которому организации можно направлять юридически значимые сообщения и документы.</w:t>
      </w:r>
    </w:p>
    <w:p w14:paraId="28CCC3DC" w14:textId="24655A78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6148AA97">
          <v:shape id="_x0000_i1512" type="#_x0000_t75" style="width:49.5pt;height:18pt" o:ole="">
            <v:imagedata r:id="rId8" o:title=""/>
          </v:shape>
          <w:control r:id="rId100" w:name="DefaultOcxName93" w:shapeid="_x0000_i1512"/>
        </w:object>
      </w:r>
    </w:p>
    <w:p w14:paraId="52828A90" w14:textId="77777777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999999"/>
          <w:sz w:val="39"/>
          <w:szCs w:val="39"/>
          <w:bdr w:val="none" w:sz="0" w:space="0" w:color="auto" w:frame="1"/>
          <w:lang w:eastAsia="ru-RU"/>
        </w:rPr>
        <w:t>×</w:t>
      </w:r>
    </w:p>
    <w:p w14:paraId="750AA6A1" w14:textId="62468A06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3BC55978">
          <v:shape id="_x0000_i1515" type="#_x0000_t75" style="width:20.25pt;height:18pt" o:ole="">
            <v:imagedata r:id="rId34" o:title=""/>
          </v:shape>
          <w:control r:id="rId101" w:name="DefaultOcxName103" w:shapeid="_x0000_i1515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Совпадает с адресом регистрации по данным ЕГРЮЛ</w:t>
      </w: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D0618AD">
          <v:shape id="_x0000_i1518" type="#_x0000_t75" style="width:20.25pt;height:18pt" o:ole="">
            <v:imagedata r:id="rId34" o:title=""/>
          </v:shape>
          <w:control r:id="rId102" w:name="DefaultOcxName114" w:shapeid="_x0000_i1518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Поставьте отметку, если Ваш адрес не удается найти в строке выше</w:t>
      </w:r>
    </w:p>
    <w:p w14:paraId="34A7530B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0. Руководитель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12299DD9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Фамилия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19940EE" w14:textId="6726215C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DED74A6">
          <v:shape id="_x0000_i1522" type="#_x0000_t75" style="width:49.5pt;height:18pt" o:ole="">
            <v:imagedata r:id="rId8" o:title=""/>
          </v:shape>
          <w:control r:id="rId103" w:name="DefaultOcxName123" w:shapeid="_x0000_i1522"/>
        </w:object>
      </w:r>
    </w:p>
    <w:p w14:paraId="4F5CE604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Имя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9F11573" w14:textId="6313B3AD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69A0C8F0">
          <v:shape id="_x0000_i1526" type="#_x0000_t75" style="width:49.5pt;height:18pt" o:ole="">
            <v:imagedata r:id="rId8" o:title=""/>
          </v:shape>
          <w:control r:id="rId104" w:name="DefaultOcxName133" w:shapeid="_x0000_i1526"/>
        </w:object>
      </w:r>
    </w:p>
    <w:p w14:paraId="70D0A920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Отчество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0FF5345A" w14:textId="54941482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84987B6">
          <v:shape id="_x0000_i1530" type="#_x0000_t75" style="width:49.5pt;height:18pt" o:ole="">
            <v:imagedata r:id="rId8" o:title=""/>
          </v:shape>
          <w:control r:id="rId105" w:name="DefaultOcxName143" w:shapeid="_x0000_i1530"/>
        </w:object>
      </w:r>
    </w:p>
    <w:p w14:paraId="4CE620C2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1. Дата рождения руководителя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38397EE" w14:textId="6D32B1FE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7E839DF">
          <v:shape id="_x0000_i1534" type="#_x0000_t75" style="width:49.5pt;height:18pt" o:ole="">
            <v:imagedata r:id="rId8" o:title=""/>
          </v:shape>
          <w:control r:id="rId106" w:name="DefaultOcxName153" w:shapeid="_x0000_i1534"/>
        </w:object>
      </w:r>
    </w:p>
    <w:p w14:paraId="5A685D0D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2. Файл устава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0C6A286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Файл устава организации.</w:t>
      </w:r>
    </w:p>
    <w:p w14:paraId="0F55D09D" w14:textId="77777777" w:rsidR="00072685" w:rsidRPr="00072685" w:rsidRDefault="00072685" w:rsidP="00072685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0782D0"/>
          <w:sz w:val="24"/>
          <w:szCs w:val="24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072685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72685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30 мегабайт</w:t>
      </w:r>
      <w:r w:rsidRPr="00072685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72685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сширение файла: pdf</w:t>
      </w:r>
    </w:p>
    <w:p w14:paraId="6A30DA18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3. Информация о наличии лиц, имеющих право подписи без доверенности</w:t>
      </w:r>
    </w:p>
    <w:p w14:paraId="6F2BBA5C" w14:textId="5D8A34C3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4300D0F1">
          <v:shape id="_x0000_i1537" type="#_x0000_t75" style="width:20.25pt;height:18pt" o:ole="">
            <v:imagedata r:id="rId34" o:title=""/>
          </v:shape>
          <w:control r:id="rId107" w:name="DefaultOcxName163" w:shapeid="_x0000_i1537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</w:r>
    </w:p>
    <w:p w14:paraId="7B994DFC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4. Информация о наличии коллегиального органа управления</w:t>
      </w:r>
    </w:p>
    <w:p w14:paraId="4351B269" w14:textId="29B0B2A3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15C787B">
          <v:shape id="_x0000_i1540" type="#_x0000_t75" style="width:20.25pt;height:18pt" o:ole="">
            <v:imagedata r:id="rId34" o:title=""/>
          </v:shape>
          <w:control r:id="rId108" w:name="DefaultOcxName173" w:shapeid="_x0000_i1540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Следует поставить отметку, если у организации-заявителя есть коллегиальный орган управления (совет, президиум, правление и т.п.). При отсутствии такого органа отметка не ставится. Общее собрание членов организации таким органом не является.</w:t>
      </w:r>
    </w:p>
    <w:p w14:paraId="30363558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5. Главный бухгалтер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AA94A96" w14:textId="46D5FEEA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2386D2BD">
          <v:shape id="_x0000_i1544" type="#_x0000_t75" style="width:49.5pt;height:18pt" o:ole="">
            <v:imagedata r:id="rId8" o:title=""/>
          </v:shape>
          <w:control r:id="rId109" w:name="DefaultOcxName183" w:shapeid="_x0000_i1544"/>
        </w:object>
      </w:r>
    </w:p>
    <w:p w14:paraId="6D9462B7" w14:textId="77777777" w:rsidR="002B6906" w:rsidRPr="00072685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6. Основные виды деятельности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09BED21" w14:textId="77777777" w:rsidR="002B6906" w:rsidRPr="00072685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не более 10 видов деятельности, осуществляемых организацией в соответствии с её уставом, путём выбора из списка или ввести свой вариант.</w:t>
      </w:r>
    </w:p>
    <w:p w14:paraId="28E5057F" w14:textId="62779DA2" w:rsidR="002B6906" w:rsidRPr="00072685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5F9EE3C2">
          <v:shape id="_x0000_i1548" type="#_x0000_t75" style="width:49.5pt;height:18pt" o:ole="">
            <v:imagedata r:id="rId8" o:title=""/>
          </v:shape>
          <w:control r:id="rId110" w:name="DefaultOcxName251" w:shapeid="_x0000_i1548"/>
        </w:object>
      </w:r>
    </w:p>
    <w:p w14:paraId="03050312" w14:textId="77777777" w:rsidR="002B6906" w:rsidRPr="00072685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7. Целевые группы, опыт работы с которыми имеет организация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2537C6A" w14:textId="77777777" w:rsidR="002B6906" w:rsidRPr="00072685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целевые группы, опыт работы с которыми имеет организация или ввести свой вариант.</w:t>
      </w:r>
    </w:p>
    <w:p w14:paraId="07D8D52A" w14:textId="1CE77135" w:rsidR="002B6906" w:rsidRPr="00072685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2201440E">
          <v:shape id="_x0000_i1552" type="#_x0000_t75" style="width:49.5pt;height:18pt" o:ole="">
            <v:imagedata r:id="rId8" o:title=""/>
          </v:shape>
          <w:control r:id="rId111" w:name="DefaultOcxName241" w:shapeid="_x0000_i1552"/>
        </w:object>
      </w:r>
    </w:p>
    <w:p w14:paraId="3B9F1942" w14:textId="19252071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8. Контактный телефон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198DEBA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</w:r>
    </w:p>
    <w:p w14:paraId="40A57909" w14:textId="76DDC72B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64F5E27">
          <v:shape id="_x0000_i1556" type="#_x0000_t75" style="width:49.5pt;height:18pt" o:ole="">
            <v:imagedata r:id="rId8" o:title=""/>
          </v:shape>
          <w:control r:id="rId112" w:name="DefaultOcxName193" w:shapeid="_x0000_i1556"/>
        </w:object>
      </w:r>
    </w:p>
    <w:p w14:paraId="2BDE0375" w14:textId="77777777" w:rsidR="002B6906" w:rsidRPr="00072685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19. Дополнительные документы об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F376CE7" w14:textId="77777777" w:rsidR="002B6906" w:rsidRPr="00072685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В данное поле необходимо прикрепить документы, указанные в Разделе 3 Положения о конкурсе (согласия, гарантийные письма, справка ФНС)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Прикрепить можно не больше 10 файлов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Размер файла не должен быть больше 10 мегабайт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Формат файла только PDF.</w:t>
      </w:r>
    </w:p>
    <w:p w14:paraId="0C59CC1D" w14:textId="77777777" w:rsidR="002B6906" w:rsidRPr="00072685" w:rsidRDefault="002B6906" w:rsidP="002B6906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0782D0"/>
          <w:sz w:val="24"/>
          <w:szCs w:val="24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072685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72685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10 мегабайт</w:t>
      </w:r>
      <w:r w:rsidRPr="00072685">
        <w:rPr>
          <w:rFonts w:ascii="PT Sans" w:eastAsia="Times New Roman" w:hAnsi="PT Sans" w:cs="Times New Roman"/>
          <w:color w:val="0782D0"/>
          <w:sz w:val="24"/>
          <w:szCs w:val="24"/>
          <w:lang w:eastAsia="ru-RU"/>
        </w:rPr>
        <w:br/>
      </w:r>
      <w:r w:rsidRPr="00072685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сширение файла: pdf</w:t>
      </w:r>
    </w:p>
    <w:p w14:paraId="27212497" w14:textId="6C908B7B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0. Адрес электронной почты для направления организации юридически значимых сообщений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D8571EC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адрес электронной почты, по которому организации можно направлять юридически значимые сообщения и документы.</w:t>
      </w:r>
    </w:p>
    <w:p w14:paraId="437045FF" w14:textId="18DF69F4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2DDBA834">
          <v:shape id="_x0000_i1560" type="#_x0000_t75" style="width:49.5pt;height:18pt" o:ole="">
            <v:imagedata r:id="rId8" o:title=""/>
          </v:shape>
          <w:control r:id="rId113" w:name="DefaultOcxName203" w:shapeid="_x0000_i1560"/>
        </w:object>
      </w:r>
    </w:p>
    <w:p w14:paraId="453A2A9E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2056B76F" w14:textId="77777777" w:rsidR="002B6906" w:rsidRPr="00072685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1. География организ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9C7E747" w14:textId="77777777" w:rsidR="002B6906" w:rsidRPr="00072685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</w:r>
    </w:p>
    <w:p w14:paraId="45007359" w14:textId="428CB3D3" w:rsidR="002B6906" w:rsidRPr="00072685" w:rsidRDefault="002B6906" w:rsidP="002B690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38B55A51">
          <v:shape id="_x0000_i1564" type="#_x0000_t75" style="width:136.5pt;height:29.25pt" o:ole="">
            <v:imagedata r:id="rId10" o:title=""/>
          </v:shape>
          <w:control r:id="rId114" w:name="DefaultOcxName233" w:shapeid="_x0000_i1564"/>
        </w:object>
      </w:r>
    </w:p>
    <w:p w14:paraId="3D55EE08" w14:textId="77777777" w:rsidR="002B6906" w:rsidRPr="00072685" w:rsidRDefault="002B6906" w:rsidP="002B6906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3DB05C12" w14:textId="77777777" w:rsidR="002B6906" w:rsidRPr="00072685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2. Адрес электронной почты для внешних коммуникаций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1C8FD79" w14:textId="77777777" w:rsidR="002B6906" w:rsidRPr="00072685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</w:r>
    </w:p>
    <w:p w14:paraId="06B0EA1F" w14:textId="28330B3D" w:rsidR="002B6906" w:rsidRPr="00072685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61B340A0">
          <v:shape id="_x0000_i1567" type="#_x0000_t75" style="width:49.5pt;height:18pt" o:ole="">
            <v:imagedata r:id="rId8" o:title=""/>
          </v:shape>
          <w:control r:id="rId115" w:name="DefaultOcxName223" w:shapeid="_x0000_i1567"/>
        </w:object>
      </w:r>
    </w:p>
    <w:p w14:paraId="084BE4CF" w14:textId="77777777" w:rsidR="002B6906" w:rsidRPr="00072685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3. Веб-сайт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2957F09" w14:textId="77777777" w:rsidR="002B6906" w:rsidRPr="00072685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В данном поле необходимо указать сайт организации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у организации несколько сайтов, следует указать каждый из них в отдельном поле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Возможно указать до 3 (трех) сайтов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 сайт"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у организации нет сайта, следует написать "Нет".</w:t>
      </w:r>
    </w:p>
    <w:p w14:paraId="1C37720F" w14:textId="53049480" w:rsidR="002B6906" w:rsidRPr="00072685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2AEE053E">
          <v:shape id="_x0000_i1571" type="#_x0000_t75" style="width:49.5pt;height:18pt" o:ole="">
            <v:imagedata r:id="rId8" o:title=""/>
          </v:shape>
          <w:control r:id="rId116" w:name="DefaultOcxName611" w:shapeid="_x0000_i1571"/>
        </w:object>
      </w:r>
    </w:p>
    <w:p w14:paraId="161F719C" w14:textId="77777777" w:rsidR="002B6906" w:rsidRPr="00072685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Добавить сайт</w:t>
      </w:r>
    </w:p>
    <w:p w14:paraId="6381C736" w14:textId="139D2D1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4. Группы в соц. сетях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04C45E54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В данном поле необходимо указать группы организации в соц. сетях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у организации несколько групп в соц. сетях, следует указать каждую из них в отдельном поле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Возможно указать до 5 (пяти) групп в соц. сетях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Новое поле появляется путем нажатия кнопки "Добавить соц. сеть"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у организации таких групп нет, следует написать "Нет".</w:t>
      </w:r>
    </w:p>
    <w:p w14:paraId="7C636BB8" w14:textId="17690E46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ED0A8E8">
          <v:shape id="_x0000_i1575" type="#_x0000_t75" style="width:49.5pt;height:18pt" o:ole="">
            <v:imagedata r:id="rId8" o:title=""/>
          </v:shape>
          <w:control r:id="rId117" w:name="DefaultOcxName213" w:shapeid="_x0000_i1575"/>
        </w:object>
      </w:r>
    </w:p>
    <w:p w14:paraId="0D285C52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Добавить соц. сеть</w:t>
      </w:r>
    </w:p>
    <w:p w14:paraId="32BED60C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5. Учредители организации-заявителя</w:t>
      </w:r>
    </w:p>
    <w:p w14:paraId="5E266120" w14:textId="6508DE85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36908EA2">
          <v:shape id="_x0000_i1578" type="#_x0000_t75" style="width:20.25pt;height:18pt" o:ole="">
            <v:imagedata r:id="rId34" o:title=""/>
          </v:shape>
          <w:control r:id="rId118" w:name="DefaultOcxName271" w:shapeid="_x0000_i1578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Среди учредителей есть иностранные граждане</w:t>
      </w:r>
    </w:p>
    <w:p w14:paraId="0168EF81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6. Учредители организации-заявителя</w:t>
      </w:r>
    </w:p>
    <w:p w14:paraId="31B8EA67" w14:textId="48489E44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62BC9AAA">
          <v:shape id="_x0000_i1581" type="#_x0000_t75" style="width:20.25pt;height:18pt" o:ole="">
            <v:imagedata r:id="rId34" o:title=""/>
          </v:shape>
          <w:control r:id="rId119" w:name="DefaultOcxName281" w:shapeid="_x0000_i1581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Среди учредителей есть юридические лица</w:t>
      </w:r>
    </w:p>
    <w:p w14:paraId="1E053049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7. Обособленные структурные подразделения организации-заявителя</w:t>
      </w:r>
    </w:p>
    <w:p w14:paraId="481A2EB5" w14:textId="00944B09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78866656">
          <v:shape id="_x0000_i1584" type="#_x0000_t75" style="width:20.25pt;height:18pt" o:ole="">
            <v:imagedata r:id="rId34" o:title=""/>
          </v:shape>
          <w:control r:id="rId120" w:name="DefaultOcxName291" w:shapeid="_x0000_i1584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По желанию заявителя можно поставить отметку, чтобы сообщить о наличии в организации обособленных структурных подразделений.</w:t>
      </w:r>
    </w:p>
    <w:p w14:paraId="2F7EB135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8. Участие (членство) в других некоммерческих организациях</w:t>
      </w:r>
    </w:p>
    <w:p w14:paraId="2A60F926" w14:textId="28F56258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710F7BD">
          <v:shape id="_x0000_i1587" type="#_x0000_t75" style="width:20.25pt;height:18pt" o:ole="">
            <v:imagedata r:id="rId34" o:title=""/>
          </v:shape>
          <w:control r:id="rId121" w:name="DefaultOcxName301" w:shapeid="_x0000_i1587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По желанию заявителя можно поставить отметку, чтобы сообщить об участии (членстве) в других некоммерческих организациях.</w:t>
      </w:r>
    </w:p>
    <w:p w14:paraId="3AD70A58" w14:textId="77777777" w:rsidR="002B6906" w:rsidRPr="00072685" w:rsidRDefault="002B6906" w:rsidP="002B690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29. Участие в коммерческих организациях</w:t>
      </w:r>
    </w:p>
    <w:p w14:paraId="66B4A85C" w14:textId="6D3966CE" w:rsidR="002B6906" w:rsidRPr="00072685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70E92255">
          <v:shape id="_x0000_i1590" type="#_x0000_t75" style="width:20.25pt;height:18pt" o:ole="">
            <v:imagedata r:id="rId34" o:title=""/>
          </v:shape>
          <w:control r:id="rId122" w:name="DefaultOcxName261" w:shapeid="_x0000_i1590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По желанию заявителя можно поставить отметку, чтобы сообщить об участии в коммерческих организациях.</w:t>
      </w:r>
    </w:p>
    <w:p w14:paraId="6542F7CD" w14:textId="642A76CD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0. Количество членов (участников) организации: физических лиц, юридических лиц</w:t>
      </w:r>
    </w:p>
    <w:p w14:paraId="55295ADF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По желанию заявителя можно указать количество членов (участников) организации: физических лиц, юридических лиц на 31 декабря года, предшествовавшего году подачи заявки.</w:t>
      </w:r>
    </w:p>
    <w:p w14:paraId="2E901054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67CF2EE5" w14:textId="166F2445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40FCE94C">
          <v:shape id="_x0000_i1594" type="#_x0000_t75" style="width:49.5pt;height:18pt" o:ole="">
            <v:imagedata r:id="rId8" o:title=""/>
          </v:shape>
          <w:control r:id="rId123" w:name="DefaultOcxName311" w:shapeid="_x0000_i1594"/>
        </w:object>
      </w:r>
    </w:p>
    <w:p w14:paraId="1246F2DE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46DFE2CC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1. Количество штатных работников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160C9623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количество штатных работников организации на 31 декабря года, предшествовавшего году подачи заявки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организация ещё не была зарегистрирована в предыдущем календарном году, указать цифру 0 (ноль).</w:t>
      </w:r>
    </w:p>
    <w:p w14:paraId="7BE87103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1F44780D" w14:textId="51564B8A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418EE811">
          <v:shape id="_x0000_i1598" type="#_x0000_t75" style="width:49.5pt;height:18pt" o:ole="">
            <v:imagedata r:id="rId8" o:title=""/>
          </v:shape>
          <w:control r:id="rId124" w:name="DefaultOcxName321" w:shapeid="_x0000_i1598"/>
        </w:object>
      </w:r>
    </w:p>
    <w:p w14:paraId="20BE5D39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420B06A9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2. Количество добровольцев</w:t>
      </w:r>
    </w:p>
    <w:p w14:paraId="3C0B48A7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По желанию заявителя можно указать количество добровольцев организации за календарный год, предшествующий году подачи заявки.</w:t>
      </w:r>
    </w:p>
    <w:p w14:paraId="17EEFE8B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46A7E619" w14:textId="709AC3CB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2269BDC0">
          <v:shape id="_x0000_i1602" type="#_x0000_t75" style="width:49.5pt;height:18pt" o:ole="">
            <v:imagedata r:id="rId8" o:title=""/>
          </v:shape>
          <w:control r:id="rId125" w:name="DefaultOcxName331" w:shapeid="_x0000_i1602"/>
        </w:object>
      </w:r>
    </w:p>
    <w:p w14:paraId="3233317D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70FE4B2B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3. Доходы организации (в рублях) за предыдущий год, ввод числа без запятых и иных знаков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696AAC1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суммы соответствующих доходов организации за предыдущий год (в рублях, без копеек)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по каким - либо из приведённых подразделов доходов не было, следует указать цифру 0(ноль) в соответствующей строке дохода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организация ещё не была зарегистрирована в предыдущем календарном году, следует указать цифры 0(ноль) во всех строках.</w:t>
      </w:r>
    </w:p>
    <w:p w14:paraId="3D218AF3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гранты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4ADC6824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493FB15" w14:textId="5D418B4B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4DA145F7">
          <v:shape id="_x0000_i1606" type="#_x0000_t75" style="width:49.5pt;height:18pt" o:ole="">
            <v:imagedata r:id="rId8" o:title=""/>
          </v:shape>
          <w:control r:id="rId126" w:name="DefaultOcxName34" w:shapeid="_x0000_i1606"/>
        </w:object>
      </w:r>
    </w:p>
    <w:p w14:paraId="3C140B7A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68091FA9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вступительные, членские и иные взносы, пожертвования российских некоммерческих организаций (исключая гранты)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41107627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2F919541" w14:textId="010C083A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3F05FF0E">
          <v:shape id="_x0000_i1610" type="#_x0000_t75" style="width:49.5pt;height:18pt" o:ole="">
            <v:imagedata r:id="rId8" o:title=""/>
          </v:shape>
          <w:control r:id="rId127" w:name="DefaultOcxName35" w:shapeid="_x0000_i1610"/>
        </w:object>
      </w:r>
    </w:p>
    <w:p w14:paraId="7F17A558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492F0CCA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взносы, пожертвования российских коммерческих организаций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D0A89E9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8597209" w14:textId="2BFCCA7E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64168C42">
          <v:shape id="_x0000_i1614" type="#_x0000_t75" style="width:49.5pt;height:18pt" o:ole="">
            <v:imagedata r:id="rId8" o:title=""/>
          </v:shape>
          <w:control r:id="rId128" w:name="DefaultOcxName36" w:shapeid="_x0000_i1614"/>
        </w:object>
      </w:r>
    </w:p>
    <w:p w14:paraId="6A787432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2A0E9375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вступительные, членские и иные взносы, пожертвования российских граждан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0C3BBB8F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6A971E6F" w14:textId="7DF56F4B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00FA774">
          <v:shape id="_x0000_i1618" type="#_x0000_t75" style="width:49.5pt;height:18pt" o:ole="">
            <v:imagedata r:id="rId8" o:title=""/>
          </v:shape>
          <w:control r:id="rId129" w:name="DefaultOcxName37" w:shapeid="_x0000_i1618"/>
        </w:object>
      </w:r>
    </w:p>
    <w:p w14:paraId="42777F16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7D534502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вступительные и членские взносы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E8B4BA5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40E1E4C3" w14:textId="4A8F57AB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397E110">
          <v:shape id="_x0000_i1622" type="#_x0000_t75" style="width:49.5pt;height:18pt" o:ole="">
            <v:imagedata r:id="rId8" o:title=""/>
          </v:shape>
          <w:control r:id="rId130" w:name="DefaultOcxName38" w:shapeid="_x0000_i1622"/>
        </w:object>
      </w:r>
    </w:p>
    <w:p w14:paraId="3511F55E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0CFED98A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гранты, взносы, пожертвования иностранных организаций и иностранных граждан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7EC3410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2B9614BE" w14:textId="7BECB444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74A1E712">
          <v:shape id="_x0000_i1626" type="#_x0000_t75" style="width:49.5pt;height:18pt" o:ole="">
            <v:imagedata r:id="rId8" o:title=""/>
          </v:shape>
          <w:control r:id="rId131" w:name="DefaultOcxName39" w:shapeid="_x0000_i1626"/>
        </w:object>
      </w:r>
    </w:p>
    <w:p w14:paraId="37A68914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0AE585C2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средства, полученные из федерального бюджета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2490D83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6798309B" w14:textId="140F4F75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22A8997">
          <v:shape id="_x0000_i1630" type="#_x0000_t75" style="width:49.5pt;height:18pt" o:ole="">
            <v:imagedata r:id="rId8" o:title=""/>
          </v:shape>
          <w:control r:id="rId132" w:name="DefaultOcxName40" w:shapeid="_x0000_i1630"/>
        </w:object>
      </w:r>
    </w:p>
    <w:p w14:paraId="548D983A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5715D4D1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средства, полученные из бюджетов субъектов Российской Федерации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B923767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336476AF" w14:textId="3AF310A4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34ED16A3">
          <v:shape id="_x0000_i1634" type="#_x0000_t75" style="width:49.5pt;height:18pt" o:ole="">
            <v:imagedata r:id="rId8" o:title=""/>
          </v:shape>
          <w:control r:id="rId133" w:name="DefaultOcxName411" w:shapeid="_x0000_i1634"/>
        </w:object>
      </w:r>
    </w:p>
    <w:p w14:paraId="3029F29D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544D3F1C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средства, полученные из местных бюджетов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27AF95A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32BCC5EA" w14:textId="2A67EFFF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68A2836">
          <v:shape id="_x0000_i1638" type="#_x0000_t75" style="width:49.5pt;height:18pt" o:ole="">
            <v:imagedata r:id="rId8" o:title=""/>
          </v:shape>
          <w:control r:id="rId134" w:name="DefaultOcxName421" w:shapeid="_x0000_i1638"/>
        </w:object>
      </w:r>
    </w:p>
    <w:p w14:paraId="0F018225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47EA7AA4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доходы (выручка) от реализации товаров, работ, услуг, имущественных прав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096FBE12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1EDB7FE0" w14:textId="5DE231E8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7D35648C">
          <v:shape id="_x0000_i1642" type="#_x0000_t75" style="width:49.5pt;height:18pt" o:ole="">
            <v:imagedata r:id="rId8" o:title=""/>
          </v:shape>
          <w:control r:id="rId135" w:name="DefaultOcxName43" w:shapeid="_x0000_i1642"/>
        </w:object>
      </w:r>
    </w:p>
    <w:p w14:paraId="65C564DA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60BAED0A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внереализационные доходы (дивиденды, проценты по депозитам и т.п.)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E247D68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58EC0ABF" w14:textId="4449C461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45F5343">
          <v:shape id="_x0000_i1646" type="#_x0000_t75" style="width:49.5pt;height:18pt" o:ole="">
            <v:imagedata r:id="rId8" o:title=""/>
          </v:shape>
          <w:control r:id="rId136" w:name="DefaultOcxName44" w:shapeid="_x0000_i1646"/>
        </w:object>
      </w:r>
    </w:p>
    <w:p w14:paraId="726526E9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2D92BD92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прочие доходы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717F4681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3AC0B31B" w14:textId="18A39086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809E351">
          <v:shape id="_x0000_i1650" type="#_x0000_t75" style="width:49.5pt;height:18pt" o:ole="">
            <v:imagedata r:id="rId8" o:title=""/>
          </v:shape>
          <w:control r:id="rId137" w:name="DefaultOcxName45" w:shapeid="_x0000_i1650"/>
        </w:object>
      </w:r>
    </w:p>
    <w:p w14:paraId="0DA3F08C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654FE740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4. Общая сумма расходов организации за предыдущий год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45676B86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общую сумму расходов организации за предыдущий год (в рублях, без копеек).</w:t>
      </w: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br/>
        <w:t>Если организация ещё не была зарегистрирована в предыдущем календарном году, указать цифру 0(ноль).</w:t>
      </w:r>
    </w:p>
    <w:p w14:paraId="2B94D563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7CB0B6A" w14:textId="37560A8E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0E627A30">
          <v:shape id="_x0000_i1654" type="#_x0000_t75" style="width:49.5pt;height:18pt" o:ole="">
            <v:imagedata r:id="rId8" o:title=""/>
          </v:shape>
          <w:control r:id="rId138" w:name="DefaultOcxName46" w:shapeid="_x0000_i1654"/>
        </w:object>
      </w:r>
    </w:p>
    <w:p w14:paraId="138189D3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6B910C7C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5. Количество добровольцев, благополучателей за предыдущий год (с января по декабрь): физические лица, юридические лица</w:t>
      </w:r>
      <w:r w:rsidRPr="00072685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3698F106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</w:r>
    </w:p>
    <w:p w14:paraId="24635650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11F2FA74" w14:textId="69168400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72F63C28">
          <v:shape id="_x0000_i1658" type="#_x0000_t75" style="width:49.5pt;height:18pt" o:ole="">
            <v:imagedata r:id="rId8" o:title=""/>
          </v:shape>
          <w:control r:id="rId139" w:name="DefaultOcxName47" w:shapeid="_x0000_i1658"/>
        </w:object>
      </w:r>
    </w:p>
    <w:p w14:paraId="317F013E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705F7DD7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6. Основные реализованные проекты и программы за последние 5 лет</w:t>
      </w:r>
    </w:p>
    <w:p w14:paraId="1A6B848A" w14:textId="488DA4F8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6B6EB7A0">
          <v:shape id="_x0000_i1661" type="#_x0000_t75" style="width:20.25pt;height:18pt" o:ole="">
            <v:imagedata r:id="rId34" o:title=""/>
          </v:shape>
          <w:control r:id="rId140" w:name="DefaultOcxName48" w:shapeid="_x0000_i1661"/>
        </w:object>
      </w:r>
      <w:r w:rsidRPr="00072685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отсутствуют</w:t>
      </w:r>
    </w:p>
    <w:p w14:paraId="29C8571C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Название проекта</w:t>
      </w:r>
    </w:p>
    <w:p w14:paraId="05C290C3" w14:textId="77301F4F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18760F3">
          <v:shape id="_x0000_i1665" type="#_x0000_t75" style="width:136.5pt;height:29.25pt" o:ole="">
            <v:imagedata r:id="rId10" o:title=""/>
          </v:shape>
          <w:control r:id="rId141" w:name="DefaultOcxName49" w:shapeid="_x0000_i1665"/>
        </w:object>
      </w:r>
    </w:p>
    <w:p w14:paraId="1438362D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4B830BB4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Основные результаты</w:t>
      </w:r>
    </w:p>
    <w:p w14:paraId="7D64CA6F" w14:textId="4A4EDB05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19F0C71">
          <v:shape id="_x0000_i1668" type="#_x0000_t75" style="width:136.5pt;height:29.25pt" o:ole="">
            <v:imagedata r:id="rId10" o:title=""/>
          </v:shape>
          <w:control r:id="rId142" w:name="DefaultOcxName50" w:shapeid="_x0000_i1668"/>
        </w:object>
      </w:r>
    </w:p>
    <w:p w14:paraId="1EB7008F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6D9D27B7" w14:textId="7EB4C0E5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DAD0D71">
          <v:shape id="_x0000_i1671" type="#_x0000_t75" style="width:49.5pt;height:18pt" o:ole="">
            <v:imagedata r:id="rId8" o:title=""/>
          </v:shape>
          <w:control r:id="rId143" w:name="DefaultOcxName511" w:shapeid="_x0000_i1671"/>
        </w:object>
      </w:r>
    </w:p>
    <w:p w14:paraId="41099968" w14:textId="4DFCEA7A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2E958FB">
          <v:shape id="_x0000_i1675" type="#_x0000_t75" style="width:49.5pt;height:18pt" o:ole="">
            <v:imagedata r:id="rId8" o:title=""/>
          </v:shape>
          <w:control r:id="rId144" w:name="DefaultOcxName521" w:shapeid="_x0000_i1675"/>
        </w:object>
      </w:r>
    </w:p>
    <w:p w14:paraId="284F036C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7A431B80" w14:textId="7ACF4D7D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D07601D">
          <v:shape id="_x0000_i1679" type="#_x0000_t75" style="width:49.5pt;height:18pt" o:ole="">
            <v:imagedata r:id="rId8" o:title=""/>
          </v:shape>
          <w:control r:id="rId145" w:name="DefaultOcxName53" w:shapeid="_x0000_i1679"/>
        </w:object>
      </w:r>
    </w:p>
    <w:p w14:paraId="7B82F276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699C8789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Следует указать сумму полученной поддержки на реализацию проекта (в рублях, без копеек).</w:t>
      </w:r>
    </w:p>
    <w:p w14:paraId="3508778D" w14:textId="06857CE6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3EFF0496">
          <v:shape id="_x0000_i1683" type="#_x0000_t75" style="width:49.5pt;height:18pt" o:ole="">
            <v:imagedata r:id="rId8" o:title=""/>
          </v:shape>
          <w:control r:id="rId146" w:name="DefaultOcxName54" w:shapeid="_x0000_i1683"/>
        </w:object>
      </w:r>
    </w:p>
    <w:p w14:paraId="20DF1B77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Добавить</w:t>
      </w:r>
    </w:p>
    <w:p w14:paraId="2A2D6366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7. Имеющиеся в распоряжении организации материально-технические ресурсы</w:t>
      </w:r>
    </w:p>
    <w:p w14:paraId="2A4AF841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По желанию заявителя можно указать ссылки на публикации в СМИ с информацией о деятельности организации-заявителя.</w:t>
      </w:r>
    </w:p>
    <w:p w14:paraId="192291EF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Площадь, кв.м.</w:t>
      </w:r>
    </w:p>
    <w:p w14:paraId="5E4539C4" w14:textId="77777777" w:rsidR="00072685" w:rsidRPr="00072685" w:rsidRDefault="00072685" w:rsidP="000726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20C5FA08" w14:textId="0E079F61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85FD657">
          <v:shape id="_x0000_i1687" type="#_x0000_t75" style="width:49.5pt;height:18pt" o:ole="">
            <v:imagedata r:id="rId8" o:title=""/>
          </v:shape>
          <w:control r:id="rId147" w:name="DefaultOcxName55" w:shapeid="_x0000_i1687"/>
        </w:object>
      </w:r>
    </w:p>
    <w:p w14:paraId="6615D8F9" w14:textId="77777777" w:rsidR="00072685" w:rsidRPr="00072685" w:rsidRDefault="00072685" w:rsidP="0007268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7268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6F31C104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Оборудование</w:t>
      </w:r>
    </w:p>
    <w:p w14:paraId="62C69A41" w14:textId="371753C5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6FAEBE5D">
          <v:shape id="_x0000_i1691" type="#_x0000_t75" style="width:136.5pt;height:29.25pt" o:ole="">
            <v:imagedata r:id="rId10" o:title=""/>
          </v:shape>
          <w:control r:id="rId148" w:name="DefaultOcxName56" w:shapeid="_x0000_i1691"/>
        </w:object>
      </w:r>
    </w:p>
    <w:p w14:paraId="7818ADB7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80</w:t>
      </w:r>
    </w:p>
    <w:p w14:paraId="65CD3A37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Назначение</w:t>
      </w:r>
    </w:p>
    <w:p w14:paraId="0D3F5030" w14:textId="2901EC20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1DC9F22B">
          <v:shape id="_x0000_i1694" type="#_x0000_t75" style="width:136.5pt;height:29.25pt" o:ole="">
            <v:imagedata r:id="rId10" o:title=""/>
          </v:shape>
          <w:control r:id="rId149" w:name="DefaultOcxName57" w:shapeid="_x0000_i1694"/>
        </w:object>
      </w:r>
    </w:p>
    <w:p w14:paraId="50F3ECBF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300</w:t>
      </w:r>
    </w:p>
    <w:p w14:paraId="38CE34C7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Виды права использования</w:t>
      </w:r>
    </w:p>
    <w:p w14:paraId="59CB8484" w14:textId="1928B562" w:rsidR="00072685" w:rsidRPr="00072685" w:rsidRDefault="00072685" w:rsidP="00072685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color w:val="333333"/>
          <w:sz w:val="24"/>
          <w:szCs w:val="24"/>
        </w:rPr>
        <w:object w:dxaOrig="1440" w:dyaOrig="1440" w14:anchorId="675C232D">
          <v:shape id="_x0000_i1697" type="#_x0000_t75" style="width:49.5pt;height:18pt" o:ole="">
            <v:imagedata r:id="rId8" o:title=""/>
          </v:shape>
          <w:control r:id="rId150" w:name="DefaultOcxName58" w:shapeid="_x0000_i1697"/>
        </w:object>
      </w:r>
    </w:p>
    <w:p w14:paraId="6FA7AE11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Другое</w:t>
      </w:r>
    </w:p>
    <w:p w14:paraId="0ECDB485" w14:textId="5DC08170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54BE6118">
          <v:shape id="_x0000_i1701" type="#_x0000_t75" style="width:136.5pt;height:29.25pt" o:ole="">
            <v:imagedata r:id="rId10" o:title=""/>
          </v:shape>
          <w:control r:id="rId151" w:name="DefaultOcxName59" w:shapeid="_x0000_i1701"/>
        </w:object>
      </w:r>
    </w:p>
    <w:p w14:paraId="04930CFD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80</w:t>
      </w:r>
    </w:p>
    <w:p w14:paraId="18660201" w14:textId="77777777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Добавить</w:t>
      </w:r>
    </w:p>
    <w:p w14:paraId="1C67ADC4" w14:textId="77777777" w:rsidR="00072685" w:rsidRPr="00072685" w:rsidRDefault="00072685" w:rsidP="00072685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  <w:lang w:eastAsia="ru-RU"/>
        </w:rPr>
        <w:t>38. Публикации в СМИ</w:t>
      </w:r>
    </w:p>
    <w:p w14:paraId="50820408" w14:textId="77777777" w:rsidR="00072685" w:rsidRPr="00072685" w:rsidRDefault="00072685" w:rsidP="00072685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072685">
        <w:rPr>
          <w:rFonts w:ascii="PT Sans" w:eastAsia="Times New Roman" w:hAnsi="PT Sans" w:cs="Times New Roman"/>
          <w:sz w:val="18"/>
          <w:szCs w:val="18"/>
          <w:lang w:eastAsia="ru-RU"/>
        </w:rPr>
        <w:t>По желанию заявителя можно указать ссылки на публикации в СМИ с информацией о деятельности организации-заявителя.</w:t>
      </w:r>
    </w:p>
    <w:p w14:paraId="26E179DB" w14:textId="6DBC629C" w:rsidR="00072685" w:rsidRPr="00072685" w:rsidRDefault="00072685" w:rsidP="00072685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072685">
        <w:rPr>
          <w:rFonts w:ascii="PT Sans" w:eastAsia="Times New Roman" w:hAnsi="PT Sans" w:cs="Times New Roman"/>
          <w:sz w:val="24"/>
          <w:szCs w:val="24"/>
        </w:rPr>
        <w:object w:dxaOrig="1440" w:dyaOrig="1440" w14:anchorId="269FB734">
          <v:shape id="_x0000_i1704" type="#_x0000_t75" style="width:136.5pt;height:29.25pt" o:ole="">
            <v:imagedata r:id="rId10" o:title=""/>
          </v:shape>
          <w:control r:id="rId152" w:name="DefaultOcxName60" w:shapeid="_x0000_i1704"/>
        </w:object>
      </w:r>
    </w:p>
    <w:p w14:paraId="330C7CF5" w14:textId="77777777" w:rsidR="00072685" w:rsidRPr="00072685" w:rsidRDefault="00072685" w:rsidP="00072685">
      <w:pPr>
        <w:shd w:val="clear" w:color="auto" w:fill="FFFFFF"/>
        <w:spacing w:line="264" w:lineRule="atLeast"/>
        <w:rPr>
          <w:rFonts w:ascii="PT Sans" w:eastAsia="Times New Roman" w:hAnsi="PT Sans" w:cs="Times New Roman"/>
          <w:sz w:val="17"/>
          <w:szCs w:val="17"/>
          <w:lang w:eastAsia="ru-RU"/>
        </w:rPr>
      </w:pPr>
      <w:r w:rsidRPr="00072685">
        <w:rPr>
          <w:rFonts w:ascii="PT Sans" w:eastAsia="Times New Roman" w:hAnsi="PT Sans" w:cs="Times New Roman"/>
          <w:sz w:val="17"/>
          <w:szCs w:val="17"/>
          <w:lang w:eastAsia="ru-RU"/>
        </w:rPr>
        <w:t>1000</w:t>
      </w:r>
    </w:p>
    <w:p w14:paraId="66C451AE" w14:textId="77777777" w:rsidR="002B6906" w:rsidRPr="002B6906" w:rsidRDefault="002B6906" w:rsidP="0069379C">
      <w:pPr>
        <w:shd w:val="clear" w:color="auto" w:fill="FFFFFF"/>
        <w:spacing w:after="0" w:line="420" w:lineRule="atLeast"/>
        <w:jc w:val="center"/>
        <w:outlineLvl w:val="2"/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</w:pPr>
      <w:r w:rsidRPr="002B6906"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  <w:t>Календарный план</w:t>
      </w:r>
    </w:p>
    <w:p w14:paraId="4F45CB67" w14:textId="77777777" w:rsidR="002B6906" w:rsidRPr="002B6906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B6906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  <w:r w:rsidRPr="002B6906">
        <w:rPr>
          <w:rFonts w:ascii="PT Sans" w:eastAsia="Times New Roman" w:hAnsi="PT Sans" w:cs="Times New Roman"/>
          <w:sz w:val="24"/>
          <w:szCs w:val="24"/>
          <w:lang w:eastAsia="ru-RU"/>
        </w:rPr>
        <w:t> – поля, обязательные для заполнения</w:t>
      </w:r>
    </w:p>
    <w:p w14:paraId="439902CA" w14:textId="77777777" w:rsidR="002B6906" w:rsidRPr="002B6906" w:rsidRDefault="002B6906" w:rsidP="002B6906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lang w:eastAsia="ru-RU"/>
        </w:rPr>
        <w:t>Необходимо добавить задачи в секцию "О проекте"</w:t>
      </w:r>
    </w:p>
    <w:p w14:paraId="600CC716" w14:textId="77777777" w:rsidR="002B6906" w:rsidRPr="002B6906" w:rsidRDefault="002B6906" w:rsidP="002B6906">
      <w:pPr>
        <w:shd w:val="clear" w:color="auto" w:fill="FFFFFF"/>
        <w:spacing w:after="180" w:line="240" w:lineRule="auto"/>
        <w:jc w:val="center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lang w:eastAsia="ru-RU"/>
        </w:rPr>
        <w:t>Не заполнены дата начала и(или) дата окончания проекта</w:t>
      </w:r>
    </w:p>
    <w:p w14:paraId="653E90AC" w14:textId="77777777" w:rsidR="002B6906" w:rsidRPr="002B6906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lang w:eastAsia="ru-RU"/>
        </w:rPr>
        <w:t>Дата начала реализации проекта</w:t>
      </w:r>
      <w:r w:rsidRPr="002B6906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2C411617" w14:textId="77777777" w:rsidR="002B6906" w:rsidRPr="002B6906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2B6906">
        <w:rPr>
          <w:rFonts w:ascii="PT Sans" w:eastAsia="Times New Roman" w:hAnsi="PT Sans" w:cs="Times New Roman"/>
          <w:sz w:val="18"/>
          <w:szCs w:val="18"/>
          <w:lang w:eastAsia="ru-RU"/>
        </w:rPr>
        <w:t>Срок реализации проекта указывается в секции «Календарный план» и автоматически переносится в секцию "О проекте".</w:t>
      </w:r>
    </w:p>
    <w:p w14:paraId="57F930A5" w14:textId="3C1A7415" w:rsidR="002B6906" w:rsidRPr="002B6906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</w:rPr>
        <w:object w:dxaOrig="1440" w:dyaOrig="1440" w14:anchorId="756D93BE">
          <v:shape id="_x0000_i1707" type="#_x0000_t75" style="width:49.5pt;height:18pt" o:ole="">
            <v:imagedata r:id="rId8" o:title=""/>
          </v:shape>
          <w:control r:id="rId153" w:name="DefaultOcxName65" w:shapeid="_x0000_i1707"/>
        </w:object>
      </w:r>
    </w:p>
    <w:p w14:paraId="0DCBFDF0" w14:textId="77777777" w:rsidR="002B6906" w:rsidRPr="002B6906" w:rsidRDefault="002B6906" w:rsidP="002B6906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lang w:eastAsia="ru-RU"/>
        </w:rPr>
        <w:t>Дата окончания реализации проекта</w:t>
      </w:r>
      <w:r w:rsidRPr="002B6906">
        <w:rPr>
          <w:rFonts w:ascii="PT Sans" w:eastAsia="Times New Roman" w:hAnsi="PT Sans" w:cs="Times New Roman"/>
          <w:sz w:val="30"/>
          <w:szCs w:val="30"/>
          <w:bdr w:val="none" w:sz="0" w:space="0" w:color="auto" w:frame="1"/>
          <w:lang w:eastAsia="ru-RU"/>
        </w:rPr>
        <w:t>*</w:t>
      </w:r>
    </w:p>
    <w:p w14:paraId="65D9AB6A" w14:textId="77777777" w:rsidR="002B6906" w:rsidRPr="002B6906" w:rsidRDefault="002B6906" w:rsidP="002B6906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sz w:val="18"/>
          <w:szCs w:val="18"/>
          <w:lang w:eastAsia="ru-RU"/>
        </w:rPr>
      </w:pPr>
      <w:r w:rsidRPr="002B6906">
        <w:rPr>
          <w:rFonts w:ascii="PT Sans" w:eastAsia="Times New Roman" w:hAnsi="PT Sans" w:cs="Times New Roman"/>
          <w:sz w:val="18"/>
          <w:szCs w:val="18"/>
          <w:lang w:eastAsia="ru-RU"/>
        </w:rPr>
        <w:t>Срок реализации проекта указывается в секции «Календарный план» и автоматически переносится в секцию "О проекте".</w:t>
      </w:r>
    </w:p>
    <w:p w14:paraId="6A91E96E" w14:textId="342DD411" w:rsidR="002B6906" w:rsidRPr="002B6906" w:rsidRDefault="002B6906" w:rsidP="002B6906">
      <w:pPr>
        <w:shd w:val="clear" w:color="auto" w:fill="FFFFFF"/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</w:rPr>
        <w:object w:dxaOrig="1440" w:dyaOrig="1440" w14:anchorId="07C9E0DE">
          <v:shape id="_x0000_i1711" type="#_x0000_t75" style="width:49.5pt;height:18pt" o:ole="">
            <v:imagedata r:id="rId8" o:title=""/>
          </v:shape>
          <w:control r:id="rId154" w:name="DefaultOcxName116" w:shapeid="_x0000_i1711"/>
        </w:object>
      </w:r>
    </w:p>
    <w:p w14:paraId="611E0FC4" w14:textId="77777777" w:rsidR="002B6906" w:rsidRDefault="002B6906" w:rsidP="002B690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№Решаемая задача</w:t>
      </w:r>
      <w:r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162F93B" w14:textId="450EBAB8" w:rsidR="002B6906" w:rsidRDefault="002B6906" w:rsidP="002B690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Мероприятие, его содержание, место проведения</w:t>
      </w:r>
    </w:p>
    <w:p w14:paraId="583C6EF3" w14:textId="77777777" w:rsidR="002B6906" w:rsidRDefault="002B6906" w:rsidP="002B690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Дата начала реализации мероприятия</w:t>
      </w:r>
    </w:p>
    <w:p w14:paraId="41A36EFC" w14:textId="77777777" w:rsidR="002B6906" w:rsidRDefault="002B6906" w:rsidP="002B690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Дата окончания реализации мероприятия</w:t>
      </w:r>
    </w:p>
    <w:p w14:paraId="7AB51EB0" w14:textId="594FB3C2" w:rsidR="002B6906" w:rsidRDefault="002B6906" w:rsidP="002B6906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</w:pPr>
      <w:r w:rsidRPr="002B6906"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  <w:t>Ожидаемые результаты</w:t>
      </w:r>
    </w:p>
    <w:p w14:paraId="61B00658" w14:textId="38F05B40" w:rsidR="002B6906" w:rsidRDefault="002B6906" w:rsidP="002B690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bdr w:val="none" w:sz="0" w:space="0" w:color="auto" w:frame="1"/>
          <w:lang w:eastAsia="ru-RU"/>
        </w:rPr>
      </w:pPr>
    </w:p>
    <w:p w14:paraId="31D4E333" w14:textId="4A9C02D3" w:rsidR="002B6906" w:rsidRDefault="002B6906" w:rsidP="0069379C">
      <w:pPr>
        <w:pStyle w:val="3"/>
        <w:shd w:val="clear" w:color="auto" w:fill="FFFFFF"/>
        <w:spacing w:before="0" w:beforeAutospacing="0" w:after="0" w:afterAutospacing="0" w:line="420" w:lineRule="atLeast"/>
        <w:jc w:val="center"/>
        <w:rPr>
          <w:rFonts w:ascii="PT Sans Caption" w:hAnsi="PT Sans Caption"/>
          <w:sz w:val="36"/>
          <w:szCs w:val="36"/>
        </w:rPr>
      </w:pPr>
      <w:r>
        <w:rPr>
          <w:rFonts w:ascii="PT Sans Caption" w:hAnsi="PT Sans Caption"/>
          <w:sz w:val="36"/>
          <w:szCs w:val="36"/>
        </w:rPr>
        <w:t>Бюдж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958" w14:paraId="10BD296B" w14:textId="77777777" w:rsidTr="004B5AD7">
        <w:tc>
          <w:tcPr>
            <w:tcW w:w="3115" w:type="dxa"/>
          </w:tcPr>
          <w:p w14:paraId="44E7D7EB" w14:textId="77777777" w:rsidR="00F97958" w:rsidRDefault="00F97958" w:rsidP="004B5AD7">
            <w:pPr>
              <w:spacing w:after="15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F4B">
              <w:rPr>
                <w:rFonts w:ascii="PT Sans" w:eastAsia="Times New Roman" w:hAnsi="PT Sans" w:cs="Times New Roman"/>
                <w:color w:val="282828"/>
                <w:sz w:val="21"/>
                <w:szCs w:val="21"/>
                <w:lang w:eastAsia="ru-RU"/>
              </w:rPr>
              <w:t>Расходы на реализацию проекта</w:t>
            </w:r>
          </w:p>
        </w:tc>
        <w:tc>
          <w:tcPr>
            <w:tcW w:w="3115" w:type="dxa"/>
          </w:tcPr>
          <w:p w14:paraId="0D532D7D" w14:textId="77777777" w:rsidR="00F97958" w:rsidRDefault="00F97958" w:rsidP="004B5AD7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F4B">
              <w:rPr>
                <w:rFonts w:ascii="PT Sans" w:eastAsia="Times New Roman" w:hAnsi="PT Sans" w:cs="Times New Roman"/>
                <w:color w:val="282828"/>
                <w:sz w:val="21"/>
                <w:szCs w:val="21"/>
                <w:lang w:eastAsia="ru-RU"/>
              </w:rPr>
              <w:t>Софинансирование</w:t>
            </w:r>
            <w:r>
              <w:rPr>
                <w:rFonts w:ascii="PT Sans" w:eastAsia="Times New Roman" w:hAnsi="PT Sans" w:cs="Times New Roman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C94F4B">
              <w:rPr>
                <w:rFonts w:ascii="PT Sans" w:eastAsia="Times New Roman" w:hAnsi="PT Sans" w:cs="Times New Roman"/>
                <w:color w:val="282828"/>
                <w:sz w:val="18"/>
                <w:szCs w:val="18"/>
                <w:lang w:eastAsia="ru-RU"/>
              </w:rPr>
              <w:t>от общей суммы</w:t>
            </w:r>
          </w:p>
        </w:tc>
        <w:tc>
          <w:tcPr>
            <w:tcW w:w="3115" w:type="dxa"/>
          </w:tcPr>
          <w:p w14:paraId="4B04C317" w14:textId="77777777" w:rsidR="00F97958" w:rsidRDefault="00F97958" w:rsidP="004B5AD7">
            <w:pPr>
              <w:shd w:val="clear" w:color="auto" w:fill="FFFFFF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F4B">
              <w:rPr>
                <w:rFonts w:ascii="PT Sans" w:eastAsia="Times New Roman" w:hAnsi="PT Sans" w:cs="Times New Roman"/>
                <w:color w:val="282828"/>
                <w:sz w:val="21"/>
                <w:szCs w:val="21"/>
                <w:lang w:eastAsia="ru-RU"/>
              </w:rPr>
              <w:t>Размер запрашиваемой суммы</w:t>
            </w:r>
          </w:p>
        </w:tc>
      </w:tr>
      <w:tr w:rsidR="00F97958" w14:paraId="394CFC25" w14:textId="77777777" w:rsidTr="004B5AD7">
        <w:tc>
          <w:tcPr>
            <w:tcW w:w="3115" w:type="dxa"/>
          </w:tcPr>
          <w:p w14:paraId="43EA9C1A" w14:textId="77777777" w:rsidR="00F97958" w:rsidRDefault="00F97958" w:rsidP="004B5AD7">
            <w:pPr>
              <w:shd w:val="clear" w:color="auto" w:fill="FFFFFF"/>
              <w:spacing w:after="6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F4B">
              <w:rPr>
                <w:rFonts w:ascii="PT Sans Caption" w:eastAsia="Times New Roman" w:hAnsi="PT Sans Caption" w:cs="Times New Roman"/>
                <w:b/>
                <w:bCs/>
                <w:color w:val="282828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3115" w:type="dxa"/>
          </w:tcPr>
          <w:p w14:paraId="1A736E0F" w14:textId="77777777" w:rsidR="00F97958" w:rsidRDefault="00F97958" w:rsidP="004B5AD7">
            <w:pPr>
              <w:shd w:val="clear" w:color="auto" w:fill="FFFFFF"/>
              <w:spacing w:after="6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F4B">
              <w:rPr>
                <w:rFonts w:ascii="PT Sans Caption" w:eastAsia="Times New Roman" w:hAnsi="PT Sans Caption" w:cs="Times New Roman"/>
                <w:b/>
                <w:bCs/>
                <w:color w:val="282828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3115" w:type="dxa"/>
          </w:tcPr>
          <w:p w14:paraId="5951FC68" w14:textId="77777777" w:rsidR="00F97958" w:rsidRDefault="00F97958" w:rsidP="004B5AD7">
            <w:pPr>
              <w:shd w:val="clear" w:color="auto" w:fill="FFFFFF"/>
              <w:spacing w:after="60" w:line="30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F4B">
              <w:rPr>
                <w:rFonts w:ascii="PT Sans Caption" w:eastAsia="Times New Roman" w:hAnsi="PT Sans Caption" w:cs="Times New Roman"/>
                <w:b/>
                <w:bCs/>
                <w:color w:val="282828"/>
                <w:sz w:val="27"/>
                <w:szCs w:val="27"/>
                <w:lang w:eastAsia="ru-RU"/>
              </w:rPr>
              <w:t>0,00</w:t>
            </w:r>
          </w:p>
        </w:tc>
      </w:tr>
    </w:tbl>
    <w:p w14:paraId="362502C4" w14:textId="77777777" w:rsidR="00F97958" w:rsidRDefault="00F97958" w:rsidP="002B6906">
      <w:pPr>
        <w:pStyle w:val="3"/>
        <w:shd w:val="clear" w:color="auto" w:fill="FFFFFF"/>
        <w:spacing w:before="0" w:beforeAutospacing="0" w:after="0" w:afterAutospacing="0" w:line="420" w:lineRule="atLeast"/>
        <w:rPr>
          <w:rFonts w:ascii="PT Sans Caption" w:hAnsi="PT Sans Caption"/>
          <w:sz w:val="36"/>
          <w:szCs w:val="36"/>
        </w:rPr>
      </w:pPr>
    </w:p>
    <w:p w14:paraId="1A27A9F7" w14:textId="7BC3DE19" w:rsidR="002B6906" w:rsidRDefault="002B6906" w:rsidP="00135CF9">
      <w:pPr>
        <w:shd w:val="clear" w:color="auto" w:fill="FFFFFF"/>
        <w:spacing w:line="480" w:lineRule="atLeast"/>
        <w:jc w:val="both"/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труда штатных работников некоммерческой организации, (включая НДФЛ), занятых в подготовке и реализации добровольческих проектов</w:t>
      </w:r>
    </w:p>
    <w:p w14:paraId="56AC4DE3" w14:textId="78CFD1E6" w:rsidR="001C1626" w:rsidRDefault="001C1626" w:rsidP="001C162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1.1. Оплата труда штатных работников некоммерческой организации, (включая НДФЛ), занятых в подготовке и реализации добровольческих проектов</w:t>
      </w:r>
    </w:p>
    <w:p w14:paraId="2B34EDB6" w14:textId="77777777" w:rsidR="001C1626" w:rsidRDefault="001C1626" w:rsidP="001C162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28901657" w14:textId="77777777" w:rsidR="001C1626" w:rsidRDefault="001C1626" w:rsidP="001C162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3AB5DC6D" w14:textId="77777777" w:rsidR="001C1626" w:rsidRDefault="001C1626" w:rsidP="001C162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6DD60CC0" w14:textId="77777777" w:rsidR="001C1626" w:rsidRDefault="001C1626" w:rsidP="001C162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7B402B5" w14:textId="77777777" w:rsidR="001C1626" w:rsidRDefault="001C1626" w:rsidP="001C162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5FD8B564" w14:textId="77777777" w:rsidR="001C1626" w:rsidRDefault="001C1626" w:rsidP="001C162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242C685C" w14:textId="17B39CCA" w:rsidR="001C1626" w:rsidRDefault="001C1626" w:rsidP="001C1626">
      <w:pPr>
        <w:shd w:val="clear" w:color="auto" w:fill="FFFFFF"/>
        <w:spacing w:line="480" w:lineRule="atLeast"/>
        <w:jc w:val="righ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7EB03022" w14:textId="7727026F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1.</w:t>
      </w:r>
      <w:r w:rsidR="001C1626">
        <w:rPr>
          <w:rFonts w:ascii="PT Sans Caption" w:hAnsi="PT Sans Caption"/>
          <w:b/>
          <w:bCs/>
          <w:color w:val="282828"/>
          <w:sz w:val="21"/>
          <w:szCs w:val="21"/>
        </w:rPr>
        <w:t>2</w:t>
      </w:r>
      <w:r>
        <w:rPr>
          <w:rFonts w:ascii="PT Sans Caption" w:hAnsi="PT Sans Caption"/>
          <w:b/>
          <w:bCs/>
          <w:color w:val="282828"/>
          <w:sz w:val="21"/>
          <w:szCs w:val="21"/>
        </w:rPr>
        <w:t>. Страховые взносы с выплат штатным работникам</w:t>
      </w:r>
    </w:p>
    <w:p w14:paraId="48338C86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CA2DA66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0EA1869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65B4714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566A42E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4596564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337926B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49CEAEB7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:</w:t>
      </w:r>
    </w:p>
    <w:p w14:paraId="19118ED4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51A12784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E75DE40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ADC1B48" w14:textId="7ADBC167" w:rsidR="002B6906" w:rsidRDefault="002B6906" w:rsidP="00135CF9">
      <w:pPr>
        <w:shd w:val="clear" w:color="auto" w:fill="FFFFFF"/>
        <w:spacing w:line="480" w:lineRule="atLeast"/>
        <w:jc w:val="both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2.</w:t>
      </w:r>
      <w:r w:rsidR="00135CF9" w:rsidRPr="00135CF9">
        <w:rPr>
          <w:b/>
          <w:bCs/>
          <w:sz w:val="28"/>
          <w:szCs w:val="28"/>
        </w:rPr>
        <w:t xml:space="preserve"> </w:t>
      </w:r>
      <w:r w:rsidR="00135CF9" w:rsidRPr="00135CF9"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Выплаты физическим лицам и самозанятым (за исключением индивидуальных предпринимателей) за оказание ими услуг (выполнение работ) по гражданско-правовым договорам (включая НДФЛ), привлекаемым к реализации добровольческих проектов в сфере культуры.</w:t>
      </w:r>
    </w:p>
    <w:p w14:paraId="690F97C8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.1. Оплата работ (услуг) экспертов, тренеров, спикеров, лекторов, наставников и иных специалистов, привлекаемых для реализации добровольческого проекта</w:t>
      </w:r>
    </w:p>
    <w:p w14:paraId="163ED2F6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032FF226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616959E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21AB7C78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AD2C7E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134AFD1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3EDC734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2A4085A0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.2. Оплата работ (услуг) технического персонала привлекаемого для реализации добровольческого проекта</w:t>
      </w:r>
    </w:p>
    <w:p w14:paraId="0853227F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85F0DAB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719C476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136C95B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7B91A4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2330D1A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22E6F92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11F17469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.3. Оплата работ (услуг) и гонораров творческим работникам, привлекаемых для реализации добровольческого проекта</w:t>
      </w:r>
    </w:p>
    <w:p w14:paraId="770BA3CD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1497F081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23F2304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1D31C13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8CF57F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656F7766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004472E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5CF7C7A7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.4. Страховые взносы с выплат физическим лицам по гражданско-правовым договорам</w:t>
      </w:r>
    </w:p>
    <w:p w14:paraId="28B32810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C14C03B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431F902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2CE9A6E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AB475A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18129F6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1D79DF14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676FBFA1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2:</w:t>
      </w:r>
    </w:p>
    <w:p w14:paraId="45177AA0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30C81E9F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084B9314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05DB116" w14:textId="1A1B2FCC" w:rsidR="00135CF9" w:rsidRDefault="002B6906" w:rsidP="00135CF9">
      <w:pPr>
        <w:shd w:val="clear" w:color="auto" w:fill="FFFFFF"/>
        <w:spacing w:line="480" w:lineRule="atLeast"/>
        <w:jc w:val="both"/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3.</w:t>
      </w:r>
      <w:r w:rsidR="00135CF9" w:rsidRPr="00135CF9">
        <w:rPr>
          <w:b/>
          <w:bCs/>
          <w:sz w:val="28"/>
          <w:szCs w:val="28"/>
        </w:rPr>
        <w:t xml:space="preserve"> </w:t>
      </w:r>
      <w:r w:rsidR="00135CF9" w:rsidRPr="00135CF9"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 (услуг) организаций (включая индивидуальных предпринимателей и самозанятых), специалистов, привлекаемых к реализации добровольческих проектов в сфере культуры (за исключением физических лиц)</w:t>
      </w:r>
      <w:r w:rsidR="00CE7368"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.</w:t>
      </w:r>
    </w:p>
    <w:p w14:paraId="431D3D8E" w14:textId="455F4E44" w:rsidR="002B6906" w:rsidRDefault="002B6906" w:rsidP="00135CF9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3.1. Оплата работ (услуг) экспертов, тренеров, спикеров, лекторов, наставников и иных специалистов, привлекаемых для реализации добровольческого проекта</w:t>
      </w:r>
    </w:p>
    <w:p w14:paraId="53CF3C30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5044E1D7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7D98DE3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6C92513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44214B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3621FF8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5153F33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1CA59E42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3.2. Оплата работ (услуг) технического персонала привлекаемого для реализации добровольческого проекта</w:t>
      </w:r>
    </w:p>
    <w:p w14:paraId="18B4FC55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240FEC0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4279FC98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5CDC1BF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032A079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7E72B194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111366A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305667E4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3.3. Оплата работ (услуг) и гонораров творческим работникам, привлекаемых для реализации добровольческого проекта</w:t>
      </w:r>
    </w:p>
    <w:p w14:paraId="7DDC7163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0CF6E1D2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7641FCB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5C88167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6BD309A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1A273D5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6E69FB0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72CFA74F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3:</w:t>
      </w:r>
    </w:p>
    <w:p w14:paraId="23528068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F14CF41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4C5FB04D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0DFB62F3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4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/услуг по обеспечению условий по приему и направлению участников и специалистов добровольческих проектов в области культуры, а именно:</w:t>
      </w:r>
    </w:p>
    <w:p w14:paraId="000FCA1D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4.1. Транспортные расходы (приобретение авиа- и железнодорожных билетов, услуги по перевозке пассажиров, трансферы)</w:t>
      </w:r>
    </w:p>
    <w:p w14:paraId="78C97919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6437A79F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462669D6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4AB6FFD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6982F2A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5FA3553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180A194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5679300E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4.2. Расходы на организацию проживания участников добровольческих проектов, включая наем жилого помещения, услуги по организации спальных мест (аренда палаток, мебели, жилых вагончиков /бытовок, биотуалетов), гостиничных услуг)</w:t>
      </w:r>
    </w:p>
    <w:p w14:paraId="023572D0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5782545A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3DEAE2C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770AD43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757C3FB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3AA4FB2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6644503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65C59B7A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4.3. Расходы на организацию и обеспечения питания участников добровольческих проектов, в том числе аренда мобильных кухонь, аренда мебели и предметов для организации мобильной столовой</w:t>
      </w:r>
    </w:p>
    <w:p w14:paraId="68EA8730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08511D8C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2AE746E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0598950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99986A8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21CFAA7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36CB12A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2797B42A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4:</w:t>
      </w:r>
    </w:p>
    <w:p w14:paraId="01E76FC6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6B7C178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285D775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3A7A38F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5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аренды специализированных площадок и помещений для реализации добровольческих проектов, в том числе аренда автоклубов</w:t>
      </w:r>
    </w:p>
    <w:p w14:paraId="213A68C3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58D1C313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02359FA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5E3969E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5BA1C12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677AEE8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721D54D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6A4D4F04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5:</w:t>
      </w:r>
    </w:p>
    <w:p w14:paraId="32DD373A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B9C7FB0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DDB780C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79960F8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6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 /услуг по художественно-декорационному, видео, оформлению сценических площадок, территорий и помещений</w:t>
      </w:r>
    </w:p>
    <w:p w14:paraId="7229C044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46C1D70E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156412B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3B2F067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618EDF6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556DB63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6CF3DFC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62DD9F6D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6:</w:t>
      </w:r>
    </w:p>
    <w:p w14:paraId="6B39FE6C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AE26FAB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4BE2C578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55BE57F8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7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аренды мебели и инвентаря для проведения мероприятий в рамках реализации добровольческих проектов</w:t>
      </w:r>
    </w:p>
    <w:p w14:paraId="0241BAF6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2EAE1821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67E07CA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2A1A511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EA6551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5E1C57B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005DA59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23A6DF89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7:</w:t>
      </w:r>
    </w:p>
    <w:p w14:paraId="53DA5566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A0B0EFB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54AA6BA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BEAE4A4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8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услуг по аренде контейнеров для мусора и вывоз мусора при проведении мероприятий в рамках реализации добровольческих проектов</w:t>
      </w:r>
    </w:p>
    <w:p w14:paraId="2D5254D3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4A8CF632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1CCDCA5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1DD712F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5F00490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28FE789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4564498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33650394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8:</w:t>
      </w:r>
    </w:p>
    <w:p w14:paraId="45470833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511278A6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4CAB5644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4194000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9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аренды сценических, экспозиционных и иных конструкций (включая монтаж (демонтаж), доставку, погрузку-разгрузку и обслуживание)</w:t>
      </w:r>
    </w:p>
    <w:p w14:paraId="37B91CE9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5396F979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61ED873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70688D1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75FA665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22357C3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78EB04A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6B1E36C2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9:</w:t>
      </w:r>
    </w:p>
    <w:p w14:paraId="0127A465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8DA6A2A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E27C54C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6C8B319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0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аренды технического (в т.ч. светового, звукового, видео- и проекционного оборудования), технологического и выставочного оборудования, включая доставку, монтаж (демонтаж), упаковку-распаковку, погрузочно-разгрузочные работы, транспортировку и обслуживание</w:t>
      </w:r>
    </w:p>
    <w:p w14:paraId="0C8BB2A8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66519226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6260A1B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302877C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B8874D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5CF6807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77AB4FC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0221BEB3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0:</w:t>
      </w:r>
    </w:p>
    <w:p w14:paraId="639D8E4D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E68FF6F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0D1C1F8B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0AF2BF49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1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Приобретение материалов для переплетения, починки и реставрации книг</w:t>
      </w:r>
    </w:p>
    <w:p w14:paraId="1DA1184E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482E386F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3037DAD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69D2F56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5D1DF41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612B127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4C704AD4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0AF37A90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1:</w:t>
      </w:r>
    </w:p>
    <w:p w14:paraId="39B1AE18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070A901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D1086D9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E11F37E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2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Расходы на канцелярские принадлежности необходимые для реализации добровольческих проектов в сфере культуры, а именно: краски, карандаши, ручки, кнопки, планшетники, картон, ватман, скотч, скрепки, цветная бумага, блокноты, ножницы</w:t>
      </w:r>
    </w:p>
    <w:p w14:paraId="41B71F9C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294480CF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440E569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751C02E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EA8D014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3D437FE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618DDB2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1A1DC0D6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2:</w:t>
      </w:r>
    </w:p>
    <w:p w14:paraId="027B9EC6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5B86BAEA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5ABD8A8F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347981D7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3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обеспечения работ (услуг) по транспортировке выставочных экспонатов, оборудования, инвентаря и иного имущества участников добровольческих проектов</w:t>
      </w:r>
    </w:p>
    <w:p w14:paraId="3476F28B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52438561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0360ADA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2EF2001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4F921F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34996E8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7D33054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295EE191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3:</w:t>
      </w:r>
    </w:p>
    <w:p w14:paraId="380050EB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F2D07A8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D8BB263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34771A1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4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/услуг по оформлению произведений в рамы и паспарту, по оцифровке изображений, приобретение расходных материалов для экспозиции</w:t>
      </w:r>
    </w:p>
    <w:p w14:paraId="16DF1C76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08538ECC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0899D6D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10D4C35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D55A48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6995F8C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3974EDE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55D7EFC4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4:</w:t>
      </w:r>
    </w:p>
    <w:p w14:paraId="58161029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176EC8E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A5DE080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E7A4AF7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5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/услуг по разработке и изготовлению информационных, текстовых, фото- и видеоматериалов, размещению соответствующих материалов в средствах массовой информации и в сети Интернет</w:t>
      </w:r>
    </w:p>
    <w:p w14:paraId="649AD5F9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230F8F32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26F52D8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26E189D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35729EA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093C5AF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6B79517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28386AB3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5:</w:t>
      </w:r>
    </w:p>
    <w:p w14:paraId="17622EB8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CA70C95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F9A6B66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0216F589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6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/услуг по созданию и администрированию Интернет-ресурсов, мобильных приложений и других информационных продуктов</w:t>
      </w:r>
    </w:p>
    <w:p w14:paraId="45D63534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45C3DAB8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05AA92A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7BC7A61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353ABEE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29B99C6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50B0D22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2A7B4D15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6:</w:t>
      </w:r>
    </w:p>
    <w:p w14:paraId="5748DE77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18B7225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DA6B307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7F2F1F95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7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 (услуг) по разработке и изготовлению рекламно-полиграфической, в том числе дипломов, сертификатов участников проекта и сувенирной продукции</w:t>
      </w:r>
    </w:p>
    <w:p w14:paraId="4DDB83B3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9584B82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4B55A02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2EECED0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524DF39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1387D895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5D8C79F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713098AD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7:</w:t>
      </w:r>
    </w:p>
    <w:p w14:paraId="705E26C5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7025291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5F268061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318052B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8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 (услуг) по изготовлению/приобретению форменной одежды для волонтеров добровольческих проектов</w:t>
      </w:r>
    </w:p>
    <w:p w14:paraId="2B8B2D19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154DCFD5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652AD73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379086E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3E94C8F4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6CEDFB7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00D5521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12B9E218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8:</w:t>
      </w:r>
    </w:p>
    <w:p w14:paraId="002361A1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8651139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0852B4F4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7F4BAC5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19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/услуг специализированных служб, в том числе по обеспечению норм противопожарной безопасности и санитарно-гигиенических требований, услуг по медицинскому обеспечению при проведении добровольческих проектов</w:t>
      </w:r>
    </w:p>
    <w:p w14:paraId="32AE185F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5BE9B134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2F3FF6A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43E71C1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42CB47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1214B9A3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40226BB8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038B52F4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19:</w:t>
      </w:r>
    </w:p>
    <w:p w14:paraId="12FA1DB4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0524BAC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02DD1B1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48D21C5C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20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плата работ/услуг по обеспечению безопасности мероприятий, проводимых в рамках добровольческих проектов</w:t>
      </w:r>
    </w:p>
    <w:p w14:paraId="3F96E3F1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1AB36B52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7028E94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6C8B17D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2F1FAB3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6CF92C48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2E24C04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52F1B3B8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20:</w:t>
      </w:r>
    </w:p>
    <w:p w14:paraId="1D8875B5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7186EC2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1F5DBF54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6A81AB7E" w14:textId="77777777" w:rsidR="002B6906" w:rsidRDefault="002B6906" w:rsidP="002B6906">
      <w:pPr>
        <w:shd w:val="clear" w:color="auto" w:fill="FFFFFF"/>
        <w:spacing w:line="480" w:lineRule="atLeast"/>
        <w:rPr>
          <w:rFonts w:ascii="PT Sans Caption" w:hAnsi="PT Sans Caption"/>
          <w:b/>
          <w:bCs/>
          <w:color w:val="282828"/>
          <w:sz w:val="30"/>
          <w:szCs w:val="30"/>
        </w:rPr>
      </w:pPr>
      <w:r>
        <w:rPr>
          <w:rFonts w:ascii="PT Sans Caption" w:hAnsi="PT Sans Caption"/>
          <w:b/>
          <w:bCs/>
          <w:color w:val="282828"/>
          <w:sz w:val="30"/>
          <w:szCs w:val="30"/>
        </w:rPr>
        <w:t>21.</w:t>
      </w:r>
      <w:r>
        <w:rPr>
          <w:rFonts w:ascii="PT Sans Caption" w:hAnsi="PT Sans Caption"/>
          <w:b/>
          <w:bCs/>
          <w:color w:val="282828"/>
          <w:sz w:val="30"/>
          <w:szCs w:val="30"/>
          <w:bdr w:val="none" w:sz="0" w:space="0" w:color="auto" w:frame="1"/>
        </w:rPr>
        <w:t>Обеспечение добровольческих творческих проектов в сфере культурного наследия народов Российской Федерации; в сфере сохранения объектов культурного наследия (памятников истории и культуры) народов Российской Федерации</w:t>
      </w:r>
    </w:p>
    <w:p w14:paraId="0B9CE089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1.1. Оплата услуг по аренде бункеров для мусора и вывоза мусора, транспортных услуг при проведении благоустройства территории</w:t>
      </w:r>
    </w:p>
    <w:p w14:paraId="1C5EA07E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53FC881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2AFBE8B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1D1A6A1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96529D6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5902A7A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55E73C6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23057A90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1.2. Оплата работ/услуг по изготовлению и приобретению спецодежды, средств индивидуальной защиты при проведении работ по ремонту и благоустройству в рамках реализации добровольческих проектов</w:t>
      </w:r>
    </w:p>
    <w:p w14:paraId="243BA7CD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1FA133DF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064FC80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3DB9A27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59A749E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61788C84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68B389D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4ABC7199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1.3. Приобретение строительных и расходных материалов, включая доставку, упаковку-распаковку и погрузочно-разгрузочные работы, необходимых для реализации целей и задач добровольческих проектов, а именно: металлоизделия (гвозди, гайки, болты, скобяные изделия и т.п.), химико-москательные (краска, олифа, толь и т.п.), лесные материалы (пиломатериалы, фанера и т.п.). посадочный материал (кустарники, деревья, цветы и т.п.)</w:t>
      </w:r>
    </w:p>
    <w:p w14:paraId="3A5EC8A8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6144B935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248220D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2F3291E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21319F0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71D6E4A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5C0FAE8B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60A7E156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1.4. Аренда узкоспециализированного оборудования, инструмента и инвентаря, необходимого для реализации проекта и не входящего в перечень офисных расходов, включая доставку, монтаж (демонтаж), упаковку-распаковку, погрузочно- разгрузочные работы и обслуживание</w:t>
      </w:r>
    </w:p>
    <w:p w14:paraId="237C8E17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7C63C6C4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1ACD592C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52E2AC26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5CF30C5D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732E2E7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4DB96D8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5DAC0698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1.5. Приобретение узкоспециализированного оборудования, инструмента и инвентаря, необходимого для реализации проекта и не входящего в перечень офисных расходов, стоимость которого не превышает 45 тыс. рублей, включая доставку, монтаж (демонтаж), упаковку-распаковку, погрузочно- разгрузочные работы и обслуживание</w:t>
      </w:r>
    </w:p>
    <w:p w14:paraId="2B85EFA7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4C47ABDD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74992116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3197471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138F5889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7D443A0F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3D745DCA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343EF077" w14:textId="77777777" w:rsidR="002B6906" w:rsidRDefault="002B6906" w:rsidP="002B6906">
      <w:pPr>
        <w:shd w:val="clear" w:color="auto" w:fill="FFFFFF"/>
        <w:spacing w:line="240" w:lineRule="atLeast"/>
        <w:rPr>
          <w:rFonts w:ascii="PT Sans Caption" w:hAnsi="PT Sans Caption"/>
          <w:b/>
          <w:bCs/>
          <w:color w:val="282828"/>
          <w:sz w:val="21"/>
          <w:szCs w:val="21"/>
        </w:rPr>
      </w:pPr>
      <w:r>
        <w:rPr>
          <w:rFonts w:ascii="PT Sans Caption" w:hAnsi="PT Sans Caption"/>
          <w:b/>
          <w:bCs/>
          <w:color w:val="282828"/>
          <w:sz w:val="21"/>
          <w:szCs w:val="21"/>
        </w:rPr>
        <w:t>21.6. Расходы на приобретение комплектующих изделий и материалов, необходимых для эксплуатации узкоспециализированного оборудования</w:t>
      </w:r>
    </w:p>
    <w:p w14:paraId="6D9BD627" w14:textId="77777777" w:rsidR="002B6906" w:rsidRDefault="002B6906" w:rsidP="002B6906">
      <w:pPr>
        <w:shd w:val="clear" w:color="auto" w:fill="FFFFFF"/>
        <w:spacing w:line="252" w:lineRule="atLeast"/>
        <w:rPr>
          <w:rFonts w:ascii="PT Sans" w:hAnsi="PT Sans"/>
          <w:color w:val="282828"/>
          <w:sz w:val="21"/>
          <w:szCs w:val="21"/>
        </w:rPr>
      </w:pPr>
      <w:r>
        <w:rPr>
          <w:rFonts w:ascii="PT Sans" w:hAnsi="PT Sans"/>
          <w:color w:val="282828"/>
          <w:sz w:val="21"/>
          <w:szCs w:val="21"/>
        </w:rPr>
        <w:t>Добавить</w:t>
      </w:r>
    </w:p>
    <w:p w14:paraId="0E73769B" w14:textId="77777777" w:rsidR="002B6906" w:rsidRDefault="002B6906" w:rsidP="002B6906">
      <w:pPr>
        <w:shd w:val="clear" w:color="auto" w:fill="FFFFFF"/>
        <w:spacing w:line="240" w:lineRule="atLeas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писание</w:t>
      </w:r>
    </w:p>
    <w:p w14:paraId="7E99C317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тоимость единицы (в рублях)</w:t>
      </w:r>
    </w:p>
    <w:p w14:paraId="6BDE3EB1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  <w:bdr w:val="none" w:sz="0" w:space="0" w:color="auto" w:frame="1"/>
        </w:rPr>
        <w:t>Количество</w:t>
      </w:r>
    </w:p>
    <w:p w14:paraId="4817F786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Общая сумма (в рублях)</w:t>
      </w:r>
    </w:p>
    <w:p w14:paraId="5A7FA6D2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Софинансирование (за весь период, рублях)</w:t>
      </w:r>
    </w:p>
    <w:p w14:paraId="6E2FA9A4" w14:textId="77777777" w:rsidR="002B6906" w:rsidRDefault="002B6906" w:rsidP="002B6906">
      <w:pPr>
        <w:shd w:val="clear" w:color="auto" w:fill="FFFFFF"/>
        <w:spacing w:line="240" w:lineRule="atLeast"/>
        <w:jc w:val="right"/>
        <w:rPr>
          <w:rFonts w:ascii="PT Sans" w:hAnsi="PT Sans"/>
          <w:b/>
          <w:bCs/>
          <w:color w:val="282828"/>
          <w:spacing w:val="2"/>
          <w:sz w:val="18"/>
          <w:szCs w:val="18"/>
        </w:rPr>
      </w:pPr>
      <w:r>
        <w:rPr>
          <w:rFonts w:ascii="PT Sans" w:hAnsi="PT Sans"/>
          <w:b/>
          <w:bCs/>
          <w:color w:val="282828"/>
          <w:spacing w:val="2"/>
          <w:sz w:val="18"/>
          <w:szCs w:val="18"/>
        </w:rPr>
        <w:t>Запрашиваемая сумма</w:t>
      </w:r>
    </w:p>
    <w:p w14:paraId="358BF33D" w14:textId="77777777" w:rsidR="002B6906" w:rsidRDefault="002B6906" w:rsidP="002B6906">
      <w:pPr>
        <w:shd w:val="clear" w:color="auto" w:fill="FFFFFF"/>
        <w:spacing w:line="252" w:lineRule="atLeast"/>
        <w:jc w:val="center"/>
        <w:rPr>
          <w:rFonts w:ascii="PT Sans" w:hAnsi="PT Sans"/>
          <w:b/>
          <w:bCs/>
          <w:color w:val="282828"/>
          <w:sz w:val="21"/>
          <w:szCs w:val="21"/>
        </w:rPr>
      </w:pPr>
      <w:r>
        <w:rPr>
          <w:rFonts w:ascii="PT Sans" w:hAnsi="PT Sans"/>
          <w:b/>
          <w:bCs/>
          <w:color w:val="282828"/>
          <w:sz w:val="21"/>
          <w:szCs w:val="21"/>
        </w:rPr>
        <w:t>Итого по статье № 21:</w:t>
      </w:r>
    </w:p>
    <w:p w14:paraId="54FF2BF9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5C46CDDE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3549265" w14:textId="77777777" w:rsidR="002B6906" w:rsidRDefault="002B6906" w:rsidP="002B6906">
      <w:pPr>
        <w:shd w:val="clear" w:color="auto" w:fill="FFFFFF"/>
        <w:spacing w:line="252" w:lineRule="atLeast"/>
        <w:jc w:val="right"/>
        <w:rPr>
          <w:rFonts w:ascii="PT Sans" w:hAnsi="PT Sans"/>
          <w:color w:val="282828"/>
          <w:sz w:val="21"/>
          <w:szCs w:val="21"/>
        </w:rPr>
      </w:pPr>
      <w:r>
        <w:rPr>
          <w:rStyle w:val="tablebodylineitem-value"/>
          <w:rFonts w:ascii="PT Sans" w:hAnsi="PT Sans"/>
          <w:color w:val="282828"/>
          <w:sz w:val="21"/>
          <w:szCs w:val="21"/>
          <w:bdr w:val="none" w:sz="0" w:space="0" w:color="auto" w:frame="1"/>
        </w:rPr>
        <w:t>0,00</w:t>
      </w:r>
    </w:p>
    <w:p w14:paraId="26533FB3" w14:textId="77777777" w:rsidR="0069379C" w:rsidRDefault="0069379C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</w:pPr>
    </w:p>
    <w:p w14:paraId="7A41D6B8" w14:textId="77777777" w:rsidR="0069379C" w:rsidRPr="0069379C" w:rsidRDefault="0069379C" w:rsidP="002251D1">
      <w:pPr>
        <w:spacing w:after="0" w:line="420" w:lineRule="atLeast"/>
        <w:jc w:val="center"/>
        <w:outlineLvl w:val="2"/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</w:pPr>
      <w:r w:rsidRPr="0069379C">
        <w:rPr>
          <w:rFonts w:ascii="PT Sans Caption" w:eastAsia="Times New Roman" w:hAnsi="PT Sans Caption" w:cs="Times New Roman"/>
          <w:b/>
          <w:bCs/>
          <w:color w:val="282828"/>
          <w:sz w:val="36"/>
          <w:szCs w:val="36"/>
          <w:lang w:eastAsia="ru-RU"/>
        </w:rPr>
        <w:t>Подача заявки</w:t>
      </w:r>
    </w:p>
    <w:p w14:paraId="1ECDB8D5" w14:textId="77777777" w:rsidR="0069379C" w:rsidRDefault="0069379C" w:rsidP="0069379C">
      <w:pPr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</w:p>
    <w:p w14:paraId="41C8A59F" w14:textId="46D61AC4" w:rsidR="0069379C" w:rsidRPr="0069379C" w:rsidRDefault="0069379C" w:rsidP="002251D1">
      <w:pPr>
        <w:spacing w:after="0" w:line="240" w:lineRule="auto"/>
        <w:jc w:val="center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69379C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Подать заявку</w:t>
      </w:r>
    </w:p>
    <w:p w14:paraId="65296365" w14:textId="77777777" w:rsidR="0069379C" w:rsidRDefault="0069379C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</w:pPr>
    </w:p>
    <w:p w14:paraId="3C929BDD" w14:textId="62BF8141" w:rsidR="00F97958" w:rsidRPr="00F97958" w:rsidRDefault="00F97958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21"/>
          <w:szCs w:val="21"/>
          <w:bdr w:val="none" w:sz="0" w:space="0" w:color="auto" w:frame="1"/>
          <w:lang w:eastAsia="ru-RU"/>
        </w:rPr>
        <w:t>Прежде чем отправить заявку на конкурсный отбор некоммерческих организаций в целях предоставления грантов на реализацию проектов добровольческой (волонтерской) деятельности в сфере культуры, в том числе в сфере культурного наследия и сохранения объектов культурного наследия, убедитесь, что содержание проекта соответствует выбранному грантовому направлению, все обязательные поля заполнены, все требуемые документы загружены.</w:t>
      </w:r>
    </w:p>
    <w:p w14:paraId="5F723657" w14:textId="77777777" w:rsidR="00F97958" w:rsidRPr="00F97958" w:rsidRDefault="00F97958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Информация по результатам предварительных автоматических проверок:</w:t>
      </w:r>
    </w:p>
    <w:p w14:paraId="3B9B8544" w14:textId="77777777" w:rsidR="00F97958" w:rsidRPr="00F97958" w:rsidRDefault="00F97958" w:rsidP="00F97958">
      <w:pPr>
        <w:shd w:val="clear" w:color="auto" w:fill="FFFFFF"/>
        <w:spacing w:after="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Не все необходимые данные по заявке были заполнены</w:t>
      </w:r>
    </w:p>
    <w:p w14:paraId="58545D7D" w14:textId="77777777" w:rsidR="00F97958" w:rsidRPr="00F97958" w:rsidRDefault="00F97958" w:rsidP="00F97958">
      <w:pPr>
        <w:shd w:val="clear" w:color="auto" w:fill="FFFFFF"/>
        <w:spacing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Не допускается подача заявок с запрашиваемой суммой 0 рублей.</w:t>
      </w:r>
    </w:p>
    <w:p w14:paraId="379371CE" w14:textId="77777777" w:rsidR="00F97958" w:rsidRPr="00F97958" w:rsidRDefault="00F97958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Настоящая заявка на участие в конкурсе заполнена</w:t>
      </w:r>
      <w:r w:rsidRPr="00F97958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2E81CD2B" w14:textId="24A745A9" w:rsidR="00F97958" w:rsidRPr="00F97958" w:rsidRDefault="00F97958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333333"/>
          <w:sz w:val="21"/>
          <w:szCs w:val="21"/>
        </w:rPr>
        <w:object w:dxaOrig="1440" w:dyaOrig="1440" w14:anchorId="32BC15CA">
          <v:shape id="_x0000_i1715" type="#_x0000_t75" style="width:53.25pt;height:18pt" o:ole="">
            <v:imagedata r:id="rId36" o:title=""/>
          </v:shape>
          <w:control r:id="rId155" w:name="DefaultOcxName66" w:shapeid="_x0000_i1715"/>
        </w:object>
      </w:r>
    </w:p>
    <w:p w14:paraId="44A8C296" w14:textId="77777777" w:rsidR="00F97958" w:rsidRPr="00F97958" w:rsidRDefault="00F97958" w:rsidP="00F97958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999999"/>
          <w:sz w:val="39"/>
          <w:szCs w:val="39"/>
          <w:bdr w:val="none" w:sz="0" w:space="0" w:color="auto" w:frame="1"/>
          <w:lang w:eastAsia="ru-RU"/>
        </w:rPr>
        <w:t>×</w:t>
      </w:r>
    </w:p>
    <w:p w14:paraId="193DD7C6" w14:textId="55387EDF" w:rsidR="00F97958" w:rsidRDefault="00F97958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Для завершения подготовки заявки необходимо подписать, отсканировать и загрузить в формате PDF форму подтверждения подачи заявки, которую следует скачать по </w:t>
      </w:r>
      <w:hyperlink r:id="rId156" w:tgtFrame="_blank" w:history="1">
        <w:r w:rsidRPr="00F97958">
          <w:rPr>
            <w:rFonts w:ascii="PT Sans" w:eastAsia="Times New Roman" w:hAnsi="PT Sans" w:cs="Times New Roman"/>
            <w:color w:val="0000FF"/>
            <w:sz w:val="21"/>
            <w:szCs w:val="21"/>
            <w:u w:val="single"/>
            <w:bdr w:val="none" w:sz="0" w:space="0" w:color="auto" w:frame="1"/>
            <w:lang w:eastAsia="ru-RU"/>
          </w:rPr>
          <w:t>этой ссылке</w:t>
        </w:r>
      </w:hyperlink>
    </w:p>
    <w:p w14:paraId="73681364" w14:textId="77777777" w:rsidR="0069379C" w:rsidRPr="00F97958" w:rsidRDefault="0069379C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</w:p>
    <w:p w14:paraId="748B9441" w14:textId="77777777" w:rsidR="00F97958" w:rsidRPr="00F97958" w:rsidRDefault="00F97958" w:rsidP="00F97958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Подписанный скан подтверждения подачи заявки</w:t>
      </w:r>
      <w:r w:rsidRPr="00F97958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29C36CD6" w14:textId="77777777" w:rsidR="00F97958" w:rsidRPr="00F97958" w:rsidRDefault="00F97958" w:rsidP="00F97958">
      <w:pPr>
        <w:shd w:val="clear" w:color="auto" w:fill="FFFFFF"/>
        <w:spacing w:after="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Перед загрузкой формы подтверждения подачи заявки убедитесь, что на ней присутствуют подпись и полная расшифровка ФИО уполномоченного лица, а также указана дата. При отсутствии подписи и/или ее расшифровки заявка не будет зарегистрирована.</w:t>
      </w:r>
    </w:p>
    <w:p w14:paraId="493324E2" w14:textId="77777777" w:rsidR="00F97958" w:rsidRPr="00F97958" w:rsidRDefault="00F97958" w:rsidP="00F97958">
      <w:pPr>
        <w:shd w:val="clear" w:color="auto" w:fill="FFFFFF"/>
        <w:spacing w:after="120" w:line="252" w:lineRule="atLeast"/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18"/>
          <w:szCs w:val="18"/>
          <w:lang w:eastAsia="ru-RU"/>
        </w:rPr>
        <w:t>За один раз можно прикрепить не больше 1 файла. Размер файла не должен быть больше 10 Мбайт. Формат файла только PDF</w:t>
      </w:r>
    </w:p>
    <w:p w14:paraId="4A1AD575" w14:textId="77777777" w:rsidR="00F97958" w:rsidRPr="00F97958" w:rsidRDefault="00F97958" w:rsidP="00F97958">
      <w:pPr>
        <w:shd w:val="clear" w:color="auto" w:fill="FFFFFF"/>
        <w:spacing w:line="240" w:lineRule="auto"/>
        <w:jc w:val="center"/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0782D0"/>
          <w:sz w:val="21"/>
          <w:szCs w:val="21"/>
          <w:bdr w:val="none" w:sz="0" w:space="0" w:color="auto" w:frame="1"/>
          <w:lang w:eastAsia="ru-RU"/>
        </w:rPr>
        <w:t>Перенесите файл с устройства или нажмите на данное поле для добавления файла</w:t>
      </w:r>
      <w:r w:rsidRPr="00F97958"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  <w:br/>
      </w:r>
      <w:r w:rsidRPr="00F97958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змер файла: не больше 10 мегабайт</w:t>
      </w:r>
      <w:r w:rsidRPr="00F97958">
        <w:rPr>
          <w:rFonts w:ascii="PT Sans" w:eastAsia="Times New Roman" w:hAnsi="PT Sans" w:cs="Times New Roman"/>
          <w:color w:val="0782D0"/>
          <w:sz w:val="21"/>
          <w:szCs w:val="21"/>
          <w:lang w:eastAsia="ru-RU"/>
        </w:rPr>
        <w:br/>
      </w:r>
      <w:r w:rsidRPr="00F97958">
        <w:rPr>
          <w:rFonts w:ascii="PT Sans" w:eastAsia="Times New Roman" w:hAnsi="PT Sans" w:cs="Times New Roman"/>
          <w:color w:val="0782D0"/>
          <w:sz w:val="18"/>
          <w:szCs w:val="18"/>
          <w:bdr w:val="none" w:sz="0" w:space="0" w:color="auto" w:frame="1"/>
          <w:lang w:eastAsia="ru-RU"/>
        </w:rPr>
        <w:t>Расширение файла: pdf</w:t>
      </w:r>
    </w:p>
    <w:p w14:paraId="027BBDCD" w14:textId="77777777" w:rsidR="00F97958" w:rsidRPr="00F97958" w:rsidRDefault="00F97958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282828"/>
          <w:sz w:val="21"/>
          <w:szCs w:val="21"/>
          <w:lang w:eastAsia="ru-RU"/>
        </w:rPr>
        <w:t>Заявку подписывает</w:t>
      </w:r>
      <w:r w:rsidRPr="00F97958">
        <w:rPr>
          <w:rFonts w:ascii="PT Sans" w:eastAsia="Times New Roman" w:hAnsi="PT Sans" w:cs="Times New Roman"/>
          <w:color w:val="282828"/>
          <w:sz w:val="30"/>
          <w:szCs w:val="30"/>
          <w:bdr w:val="none" w:sz="0" w:space="0" w:color="auto" w:frame="1"/>
          <w:lang w:eastAsia="ru-RU"/>
        </w:rPr>
        <w:t>*</w:t>
      </w:r>
    </w:p>
    <w:p w14:paraId="602D2236" w14:textId="740E2F4C" w:rsidR="00F97958" w:rsidRPr="00F97958" w:rsidRDefault="00F97958" w:rsidP="00F9795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  <w:r w:rsidRPr="00F97958">
        <w:rPr>
          <w:rFonts w:ascii="PT Sans" w:eastAsia="Times New Roman" w:hAnsi="PT Sans" w:cs="Times New Roman"/>
          <w:color w:val="333333"/>
          <w:sz w:val="21"/>
          <w:szCs w:val="21"/>
        </w:rPr>
        <w:object w:dxaOrig="1440" w:dyaOrig="1440" w14:anchorId="749CC085">
          <v:shape id="_x0000_i1719" type="#_x0000_t75" style="width:53.25pt;height:18pt" o:ole="">
            <v:imagedata r:id="rId36" o:title=""/>
          </v:shape>
          <w:control r:id="rId157" w:name="DefaultOcxName117" w:shapeid="_x0000_i1719"/>
        </w:object>
      </w:r>
    </w:p>
    <w:p w14:paraId="3E864910" w14:textId="251FF8D6" w:rsidR="00F97958" w:rsidRDefault="00F97958" w:rsidP="00F97958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999999"/>
          <w:sz w:val="39"/>
          <w:szCs w:val="39"/>
          <w:bdr w:val="none" w:sz="0" w:space="0" w:color="auto" w:frame="1"/>
          <w:lang w:eastAsia="ru-RU"/>
        </w:rPr>
      </w:pPr>
      <w:r w:rsidRPr="00F97958">
        <w:rPr>
          <w:rFonts w:ascii="PT Sans" w:eastAsia="Times New Roman" w:hAnsi="PT Sans" w:cs="Times New Roman"/>
          <w:color w:val="999999"/>
          <w:sz w:val="39"/>
          <w:szCs w:val="39"/>
          <w:bdr w:val="none" w:sz="0" w:space="0" w:color="auto" w:frame="1"/>
          <w:lang w:eastAsia="ru-RU"/>
        </w:rPr>
        <w:t>×</w:t>
      </w:r>
    </w:p>
    <w:p w14:paraId="47AFEAEF" w14:textId="77777777" w:rsidR="002251D1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A0F1B" w14:textId="58336B80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>При подаче заявки заявитель подтверждает (путем скачивания с</w:t>
      </w:r>
      <w:r w:rsidRPr="00BD1F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D1F63">
        <w:rPr>
          <w:rFonts w:ascii="Times New Roman" w:hAnsi="Times New Roman" w:cs="Times New Roman"/>
          <w:color w:val="000000"/>
          <w:sz w:val="24"/>
          <w:szCs w:val="24"/>
        </w:rPr>
        <w:t xml:space="preserve">сайта 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konkurs</w:t>
      </w:r>
      <w:r w:rsidRPr="00BD1F63">
        <w:rPr>
          <w:rFonts w:ascii="Times New Roman" w:hAnsi="Times New Roman" w:cs="Times New Roman"/>
          <w:color w:val="4472C4"/>
          <w:sz w:val="24"/>
          <w:szCs w:val="24"/>
        </w:rPr>
        <w:t>.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rcfoundation</w:t>
      </w:r>
      <w:r w:rsidRPr="00BD1F63">
        <w:rPr>
          <w:rFonts w:ascii="Times New Roman" w:hAnsi="Times New Roman" w:cs="Times New Roman"/>
          <w:color w:val="4472C4"/>
          <w:sz w:val="24"/>
          <w:szCs w:val="24"/>
        </w:rPr>
        <w:t>.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ru</w:t>
      </w:r>
      <w:r w:rsidRPr="00BD1F63">
        <w:rPr>
          <w:rFonts w:ascii="Times New Roman" w:hAnsi="Times New Roman" w:cs="Times New Roman"/>
          <w:i/>
          <w:color w:val="4472C4"/>
          <w:sz w:val="24"/>
          <w:szCs w:val="24"/>
        </w:rPr>
        <w:t xml:space="preserve"> </w:t>
      </w:r>
      <w:r w:rsidRPr="00BD1F63">
        <w:rPr>
          <w:rFonts w:ascii="Times New Roman" w:hAnsi="Times New Roman" w:cs="Times New Roman"/>
          <w:color w:val="000000"/>
          <w:sz w:val="24"/>
          <w:szCs w:val="24"/>
        </w:rPr>
        <w:t>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0D927666" w14:textId="6C962C6E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с условиями и порядком проведения конкурса </w:t>
      </w:r>
      <w:r w:rsidRPr="00BD1F63">
        <w:rPr>
          <w:rFonts w:ascii="Times New Roman" w:hAnsi="Times New Roman" w:cs="Times New Roman"/>
          <w:sz w:val="24"/>
          <w:szCs w:val="24"/>
        </w:rPr>
        <w:t xml:space="preserve">на предоставление гранта </w:t>
      </w:r>
      <w:r w:rsidRPr="00BD1F63">
        <w:rPr>
          <w:rFonts w:ascii="Times New Roman" w:hAnsi="Times New Roman" w:cs="Times New Roman"/>
          <w:color w:val="000000"/>
          <w:sz w:val="24"/>
          <w:szCs w:val="24"/>
        </w:rPr>
        <w:t xml:space="preserve">для поддерж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бровольческих проектов</w:t>
      </w:r>
      <w:r w:rsidRPr="00BD1F63">
        <w:rPr>
          <w:rFonts w:ascii="Times New Roman" w:hAnsi="Times New Roman" w:cs="Times New Roman"/>
          <w:color w:val="000000"/>
          <w:sz w:val="24"/>
          <w:szCs w:val="24"/>
        </w:rPr>
        <w:t xml:space="preserve"> общенационального значения в области культуры (далее – конкурс), которые определены Положением о конкурсе; </w:t>
      </w:r>
    </w:p>
    <w:p w14:paraId="46D4D6A2" w14:textId="77777777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и достоверность информации, представленной в составе настоящей заявки (посредством заполнения электронных форм на сайте 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konkurs</w:t>
      </w:r>
      <w:r w:rsidRPr="00BD1F63">
        <w:rPr>
          <w:rFonts w:ascii="Times New Roman" w:hAnsi="Times New Roman" w:cs="Times New Roman"/>
          <w:color w:val="4472C4"/>
          <w:sz w:val="24"/>
          <w:szCs w:val="24"/>
        </w:rPr>
        <w:t>.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rcfoundation</w:t>
      </w:r>
      <w:r w:rsidRPr="00BD1F63">
        <w:rPr>
          <w:rFonts w:ascii="Times New Roman" w:hAnsi="Times New Roman" w:cs="Times New Roman"/>
          <w:color w:val="4472C4"/>
          <w:sz w:val="24"/>
          <w:szCs w:val="24"/>
        </w:rPr>
        <w:t>.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ru</w:t>
      </w:r>
      <w:r w:rsidRPr="00BD1F6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E3AEBCD" w14:textId="77777777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на сайт 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konkurs</w:t>
      </w:r>
      <w:r w:rsidRPr="00BD1F63">
        <w:rPr>
          <w:rFonts w:ascii="Times New Roman" w:hAnsi="Times New Roman" w:cs="Times New Roman"/>
          <w:color w:val="4472C4"/>
          <w:sz w:val="24"/>
          <w:szCs w:val="24"/>
        </w:rPr>
        <w:t>.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rcfoundation</w:t>
      </w:r>
      <w:r w:rsidRPr="00BD1F63">
        <w:rPr>
          <w:rFonts w:ascii="Times New Roman" w:hAnsi="Times New Roman" w:cs="Times New Roman"/>
          <w:color w:val="4472C4"/>
          <w:sz w:val="24"/>
          <w:szCs w:val="24"/>
        </w:rPr>
        <w:t>.</w:t>
      </w:r>
      <w:r w:rsidRPr="00BD1F63">
        <w:rPr>
          <w:rFonts w:ascii="Times New Roman" w:hAnsi="Times New Roman" w:cs="Times New Roman"/>
          <w:color w:val="4472C4"/>
          <w:sz w:val="24"/>
          <w:szCs w:val="24"/>
          <w:lang w:val="en-US"/>
        </w:rPr>
        <w:t>ru</w:t>
      </w:r>
      <w:r w:rsidRPr="00BD1F6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5750757" w14:textId="77777777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5A775C9" w14:textId="77777777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145E906A" w14:textId="77777777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AD6F7AC" w14:textId="77777777" w:rsidR="002251D1" w:rsidRPr="00BD1F63" w:rsidRDefault="002251D1" w:rsidP="002251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6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представляющей настоящую заявку организации требованиям, установленным </w:t>
      </w:r>
      <w:r w:rsidRPr="00D16CA3">
        <w:rPr>
          <w:rFonts w:ascii="Times New Roman" w:hAnsi="Times New Roman" w:cs="Times New Roman"/>
          <w:sz w:val="24"/>
          <w:szCs w:val="24"/>
        </w:rPr>
        <w:t>Положением о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9E66F" w14:textId="77777777" w:rsidR="002251D1" w:rsidRPr="00F97958" w:rsidRDefault="002251D1" w:rsidP="00F97958">
      <w:pPr>
        <w:shd w:val="clear" w:color="auto" w:fill="FFFFFF"/>
        <w:spacing w:line="240" w:lineRule="auto"/>
        <w:rPr>
          <w:rFonts w:ascii="PT Sans" w:eastAsia="Times New Roman" w:hAnsi="PT Sans" w:cs="Times New Roman"/>
          <w:color w:val="333333"/>
          <w:sz w:val="21"/>
          <w:szCs w:val="21"/>
          <w:lang w:eastAsia="ru-RU"/>
        </w:rPr>
      </w:pPr>
    </w:p>
    <w:sectPr w:rsidR="002251D1" w:rsidRPr="00F97958">
      <w:headerReference w:type="default" r:id="rId1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5570" w14:textId="77777777" w:rsidR="00F97958" w:rsidRDefault="00F97958" w:rsidP="00F97958">
      <w:pPr>
        <w:spacing w:after="0" w:line="240" w:lineRule="auto"/>
      </w:pPr>
      <w:r>
        <w:separator/>
      </w:r>
    </w:p>
  </w:endnote>
  <w:endnote w:type="continuationSeparator" w:id="0">
    <w:p w14:paraId="02E817BF" w14:textId="77777777" w:rsidR="00F97958" w:rsidRDefault="00F97958" w:rsidP="00F9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C04B" w14:textId="77777777" w:rsidR="00F97958" w:rsidRDefault="00F97958" w:rsidP="00F97958">
      <w:pPr>
        <w:spacing w:after="0" w:line="240" w:lineRule="auto"/>
      </w:pPr>
      <w:r>
        <w:separator/>
      </w:r>
    </w:p>
  </w:footnote>
  <w:footnote w:type="continuationSeparator" w:id="0">
    <w:p w14:paraId="003131B5" w14:textId="77777777" w:rsidR="00F97958" w:rsidRDefault="00F97958" w:rsidP="00F9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564D" w14:textId="5A528CAD" w:rsidR="00F97958" w:rsidRDefault="00F97958" w:rsidP="00F97958">
    <w:pPr>
      <w:pBdr>
        <w:top w:val="nil"/>
        <w:left w:val="nil"/>
        <w:bottom w:val="nil"/>
        <w:right w:val="nil"/>
        <w:between w:val="nil"/>
      </w:pBdr>
      <w:jc w:val="both"/>
    </w:pPr>
    <w:r w:rsidRPr="00577A18">
      <w:rPr>
        <w:rFonts w:ascii="Times New Roman" w:hAnsi="Times New Roman" w:cs="Times New Roman"/>
        <w:color w:val="C00000"/>
        <w:sz w:val="16"/>
        <w:szCs w:val="16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rFonts w:ascii="Times New Roman" w:hAnsi="Times New Roman" w:cs="Times New Roman"/>
        <w:color w:val="C00000"/>
        <w:sz w:val="16"/>
        <w:szCs w:val="16"/>
      </w:rPr>
      <w:t xml:space="preserve"> </w:t>
    </w:r>
    <w:r w:rsidRPr="00577A18">
      <w:rPr>
        <w:rFonts w:ascii="Times New Roman" w:hAnsi="Times New Roman" w:cs="Times New Roman"/>
        <w:color w:val="C00000"/>
        <w:sz w:val="16"/>
        <w:szCs w:val="16"/>
      </w:rPr>
      <w:t xml:space="preserve">в конкурсе на </w:t>
    </w:r>
    <w:r w:rsidRPr="00577A18">
      <w:rPr>
        <w:rFonts w:ascii="Times New Roman" w:hAnsi="Times New Roman" w:cs="Times New Roman"/>
        <w:i/>
        <w:color w:val="C00000"/>
        <w:sz w:val="16"/>
        <w:szCs w:val="16"/>
      </w:rPr>
      <w:t>сайте</w:t>
    </w:r>
    <w:r w:rsidRPr="00577A18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hyperlink r:id="rId1" w:history="1">
      <w:r w:rsidRPr="00577A18">
        <w:rPr>
          <w:rStyle w:val="a3"/>
          <w:rFonts w:ascii="Times New Roman" w:hAnsi="Times New Roman" w:cs="Times New Roman"/>
          <w:i/>
          <w:sz w:val="16"/>
          <w:szCs w:val="16"/>
          <w:lang w:val="en-US"/>
        </w:rPr>
        <w:t>konkurs</w:t>
      </w:r>
      <w:r w:rsidRPr="00577A18">
        <w:rPr>
          <w:rStyle w:val="a3"/>
          <w:rFonts w:ascii="Times New Roman" w:hAnsi="Times New Roman" w:cs="Times New Roman"/>
          <w:i/>
          <w:sz w:val="16"/>
          <w:szCs w:val="16"/>
        </w:rPr>
        <w:t>.</w:t>
      </w:r>
      <w:r w:rsidRPr="00577A18">
        <w:rPr>
          <w:rStyle w:val="a3"/>
          <w:rFonts w:ascii="Times New Roman" w:hAnsi="Times New Roman" w:cs="Times New Roman"/>
          <w:i/>
          <w:sz w:val="16"/>
          <w:szCs w:val="16"/>
          <w:lang w:val="en-US"/>
        </w:rPr>
        <w:t>rcfoundation</w:t>
      </w:r>
      <w:r w:rsidRPr="00577A18">
        <w:rPr>
          <w:rStyle w:val="a3"/>
          <w:rFonts w:ascii="Times New Roman" w:hAnsi="Times New Roman" w:cs="Times New Roman"/>
          <w:i/>
          <w:sz w:val="16"/>
          <w:szCs w:val="16"/>
        </w:rPr>
        <w:t>.</w:t>
      </w:r>
      <w:r w:rsidRPr="00577A18">
        <w:rPr>
          <w:rStyle w:val="a3"/>
          <w:rFonts w:ascii="Times New Roman" w:hAnsi="Times New Roman" w:cs="Times New Roman"/>
          <w:i/>
          <w:sz w:val="16"/>
          <w:szCs w:val="16"/>
          <w:lang w:val="en-US"/>
        </w:rPr>
        <w:t>ru</w:t>
      </w:r>
    </w:hyperlink>
    <w:r w:rsidRPr="00577A18">
      <w:rPr>
        <w:rFonts w:ascii="Times New Roman" w:hAnsi="Times New Roman" w:cs="Times New Roman"/>
        <w:i/>
        <w:color w:val="C00000"/>
        <w:sz w:val="16"/>
        <w:szCs w:val="16"/>
      </w:rPr>
      <w:t>.</w:t>
    </w:r>
    <w:r w:rsidRPr="00577A18">
      <w:rPr>
        <w:rFonts w:ascii="Times New Roman" w:hAnsi="Times New Roman" w:cs="Times New Roman"/>
        <w:color w:val="C00000"/>
        <w:sz w:val="16"/>
        <w:szCs w:val="16"/>
      </w:rPr>
      <w:t xml:space="preserve"> Для подачи заявки необходимо зарегистрироваться на указанном сайте, заполнить соответствующие поля электронной формы и приложить необходимые документы. Не следует отправлять этот документ в Фонд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9"/>
    <w:rsid w:val="00015959"/>
    <w:rsid w:val="00072685"/>
    <w:rsid w:val="00135CF9"/>
    <w:rsid w:val="001C1626"/>
    <w:rsid w:val="002251D1"/>
    <w:rsid w:val="002B6906"/>
    <w:rsid w:val="0069379C"/>
    <w:rsid w:val="009B4BBB"/>
    <w:rsid w:val="009F753B"/>
    <w:rsid w:val="00B8158B"/>
    <w:rsid w:val="00C73E7F"/>
    <w:rsid w:val="00CE7368"/>
    <w:rsid w:val="00E56D6E"/>
    <w:rsid w:val="00F34B5F"/>
    <w:rsid w:val="00F9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9FA81"/>
  <w15:chartTrackingRefBased/>
  <w15:docId w15:val="{420FC2DA-168A-4C72-8997-5D0A25C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5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59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ction-infofill-text">
    <w:name w:val="section-info__fill-text"/>
    <w:basedOn w:val="a0"/>
    <w:rsid w:val="00015959"/>
  </w:style>
  <w:style w:type="character" w:customStyle="1" w:styleId="required-active">
    <w:name w:val="required-active"/>
    <w:basedOn w:val="a0"/>
    <w:rsid w:val="00015959"/>
  </w:style>
  <w:style w:type="character" w:styleId="a3">
    <w:name w:val="Hyperlink"/>
    <w:basedOn w:val="a0"/>
    <w:uiPriority w:val="99"/>
    <w:semiHidden/>
    <w:unhideWhenUsed/>
    <w:rsid w:val="00015959"/>
    <w:rPr>
      <w:color w:val="0000FF"/>
      <w:u w:val="single"/>
    </w:rPr>
  </w:style>
  <w:style w:type="paragraph" w:customStyle="1" w:styleId="mtm-2">
    <w:name w:val="mtm-2"/>
    <w:basedOn w:val="a"/>
    <w:rsid w:val="000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01595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59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5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59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159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e-link">
    <w:name w:val="file-link"/>
    <w:basedOn w:val="a0"/>
    <w:rsid w:val="00015959"/>
  </w:style>
  <w:style w:type="character" w:customStyle="1" w:styleId="custom-checkboxlabel">
    <w:name w:val="custom-checkbox__label"/>
    <w:basedOn w:val="a0"/>
    <w:rsid w:val="009B4BBB"/>
  </w:style>
  <w:style w:type="paragraph" w:styleId="a4">
    <w:name w:val="Normal (Web)"/>
    <w:basedOn w:val="a"/>
    <w:uiPriority w:val="99"/>
    <w:semiHidden/>
    <w:unhideWhenUsed/>
    <w:rsid w:val="009B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9B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26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g-clear">
    <w:name w:val="ng-clear"/>
    <w:basedOn w:val="a0"/>
    <w:rsid w:val="00072685"/>
  </w:style>
  <w:style w:type="paragraph" w:customStyle="1" w:styleId="action-plan-warning">
    <w:name w:val="action-plan-warning"/>
    <w:basedOn w:val="a"/>
    <w:rsid w:val="002B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s-sorting">
    <w:name w:val="whis-sorting"/>
    <w:basedOn w:val="a0"/>
    <w:rsid w:val="002B6906"/>
  </w:style>
  <w:style w:type="character" w:customStyle="1" w:styleId="empty-region-warning">
    <w:name w:val="empty-region-warning"/>
    <w:basedOn w:val="a0"/>
    <w:rsid w:val="002B6906"/>
  </w:style>
  <w:style w:type="character" w:customStyle="1" w:styleId="tablebodylineitem-value">
    <w:name w:val="table__body_line_item-value"/>
    <w:basedOn w:val="a0"/>
    <w:rsid w:val="002B6906"/>
  </w:style>
  <w:style w:type="paragraph" w:styleId="a5">
    <w:name w:val="header"/>
    <w:basedOn w:val="a"/>
    <w:link w:val="a6"/>
    <w:uiPriority w:val="99"/>
    <w:unhideWhenUsed/>
    <w:rsid w:val="00F9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958"/>
  </w:style>
  <w:style w:type="paragraph" w:styleId="a7">
    <w:name w:val="footer"/>
    <w:basedOn w:val="a"/>
    <w:link w:val="a8"/>
    <w:uiPriority w:val="99"/>
    <w:unhideWhenUsed/>
    <w:rsid w:val="00F9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958"/>
  </w:style>
  <w:style w:type="character" w:customStyle="1" w:styleId="markedcontent">
    <w:name w:val="markedcontent"/>
    <w:rsid w:val="00F97958"/>
  </w:style>
  <w:style w:type="table" w:styleId="a9">
    <w:name w:val="Table Grid"/>
    <w:basedOn w:val="a1"/>
    <w:uiPriority w:val="39"/>
    <w:rsid w:val="00F9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0">
    <w:name w:val="m-0"/>
    <w:basedOn w:val="a"/>
    <w:rsid w:val="00F9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82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5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9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92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9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9350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5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7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0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417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364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9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29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3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4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8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11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5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68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6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3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72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3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210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98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3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0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3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30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0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4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1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2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7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5483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90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9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52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2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2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43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46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2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6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274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70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1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8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4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10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045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1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2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709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4880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9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08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9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8244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6576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2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2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3833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8069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42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826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9876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2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8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9310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297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6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3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335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219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9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8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8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9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505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647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2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7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3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8123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46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5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1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8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1463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3878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0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9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9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7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1141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559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3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9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0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19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79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7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1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352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577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1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9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0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94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562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4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2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6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9829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058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6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8818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42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0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1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6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87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8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5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54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8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2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4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90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85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0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55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23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658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218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3049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54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3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33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98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8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24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1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2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179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602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24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167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459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525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8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6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5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0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52597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36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292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481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9143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427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0052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96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3614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6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73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70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5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0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5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8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73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0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2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578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5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29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05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76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25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08211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475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8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98544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85284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1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1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9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11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2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66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99130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97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76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59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58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726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275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3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682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6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9259">
                                                          <w:marLeft w:val="-60"/>
                                                          <w:marRight w:val="-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2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79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05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86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826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4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9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8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99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02686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92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3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82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89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7736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69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4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6758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23986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9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4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79093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25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2417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097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64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5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auto"/>
                                <w:left w:val="none" w:sz="0" w:space="0" w:color="auto"/>
                                <w:bottom w:val="single" w:sz="6" w:space="9" w:color="auto"/>
                                <w:right w:val="none" w:sz="0" w:space="0" w:color="auto"/>
                              </w:divBdr>
                              <w:divsChild>
                                <w:div w:id="19747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03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43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97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54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63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16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85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65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3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9470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19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2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2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12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9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1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98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88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44334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67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41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16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8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66472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69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8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420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7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34605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56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9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99324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33203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9439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7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87660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2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849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33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36203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8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3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96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80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9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488658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00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4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53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20651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24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3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86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53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4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4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391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183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29959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36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89440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5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50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6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64312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80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27895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6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3012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79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53025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7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93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911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18984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22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68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40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0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60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35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85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796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297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33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96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80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5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0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1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82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25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48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33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02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73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27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914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44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0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310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30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1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0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6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8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561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269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5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0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4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75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7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7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49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9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9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52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298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203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06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6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08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218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5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56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8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538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71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0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8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544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61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70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13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7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23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1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325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82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486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2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28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4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581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3631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7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524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15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5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2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521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4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70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63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295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17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9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008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70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859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1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687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22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1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871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7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9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0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7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9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8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46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8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2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5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09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1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6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7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4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0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17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710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3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8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9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8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6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1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0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9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8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2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9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9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6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4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88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29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594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8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4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50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84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223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10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6718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6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82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1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2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5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7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8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813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8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5692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6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38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99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55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874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3011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9499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565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87914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9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5531">
                                              <w:marLeft w:val="0"/>
                                              <w:marRight w:val="30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8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21170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53942">
                                                  <w:marLeft w:val="-60"/>
                                                  <w:marRight w:val="-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1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1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0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9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1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0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8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61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6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37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339727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46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23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0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2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2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20044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3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1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02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5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31802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01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2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576506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7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8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459950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9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26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57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22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8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66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08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9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2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02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82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51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168218">
                                                                          <w:marLeft w:val="-6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2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53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81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6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43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59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043134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927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8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9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612626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0923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2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26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27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9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81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12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05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8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9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942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04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7312">
                                                                          <w:marLeft w:val="-6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22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58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610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78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18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70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35530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120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3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1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30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41456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7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7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5607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27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0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258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59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7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1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64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31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01937">
                                                                          <w:marLeft w:val="-6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67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93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24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730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193981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9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5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3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96230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0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1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338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7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336317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7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32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6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904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4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792094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4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0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20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1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073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8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52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7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75712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2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4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49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4668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40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69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89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6514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988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82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13456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33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1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0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58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122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1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89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01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05344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6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0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4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20778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20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58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5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06927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6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27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2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0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1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91908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7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35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1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3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6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6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50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344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24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669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9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1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8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59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30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8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1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6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03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954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93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3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2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31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341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444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6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6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36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8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3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0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35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5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84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3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34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0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2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27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04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2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2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55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1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89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93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2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548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800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6007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7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49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625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23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6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72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203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1828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690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8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9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38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3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60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654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029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0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714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89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045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93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105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4.xml"/><Relationship Id="rId21" Type="http://schemas.openxmlformats.org/officeDocument/2006/relationships/control" Target="activeX/activeX12.xml"/><Relationship Id="rId42" Type="http://schemas.openxmlformats.org/officeDocument/2006/relationships/control" Target="activeX/activeX31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5.xml"/><Relationship Id="rId159" Type="http://schemas.openxmlformats.org/officeDocument/2006/relationships/fontTable" Target="fontTable.xml"/><Relationship Id="rId107" Type="http://schemas.openxmlformats.org/officeDocument/2006/relationships/control" Target="activeX/activeX94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53" Type="http://schemas.openxmlformats.org/officeDocument/2006/relationships/control" Target="activeX/activeX41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5.xml"/><Relationship Id="rId149" Type="http://schemas.openxmlformats.org/officeDocument/2006/relationships/control" Target="activeX/activeX136.xml"/><Relationship Id="rId5" Type="http://schemas.openxmlformats.org/officeDocument/2006/relationships/footnotes" Target="footnotes.xml"/><Relationship Id="rId95" Type="http://schemas.openxmlformats.org/officeDocument/2006/relationships/control" Target="activeX/activeX82.xml"/><Relationship Id="rId160" Type="http://schemas.openxmlformats.org/officeDocument/2006/relationships/theme" Target="theme/theme1.xml"/><Relationship Id="rId22" Type="http://schemas.openxmlformats.org/officeDocument/2006/relationships/control" Target="activeX/activeX13.xml"/><Relationship Id="rId43" Type="http://schemas.openxmlformats.org/officeDocument/2006/relationships/control" Target="activeX/activeX32.xml"/><Relationship Id="rId64" Type="http://schemas.openxmlformats.org/officeDocument/2006/relationships/control" Target="activeX/activeX52.xml"/><Relationship Id="rId118" Type="http://schemas.openxmlformats.org/officeDocument/2006/relationships/control" Target="activeX/activeX105.xml"/><Relationship Id="rId139" Type="http://schemas.openxmlformats.org/officeDocument/2006/relationships/control" Target="activeX/activeX126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7.xml"/><Relationship Id="rId155" Type="http://schemas.openxmlformats.org/officeDocument/2006/relationships/control" Target="activeX/activeX142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7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0.xml"/><Relationship Id="rId108" Type="http://schemas.openxmlformats.org/officeDocument/2006/relationships/control" Target="activeX/activeX95.xml"/><Relationship Id="rId124" Type="http://schemas.openxmlformats.org/officeDocument/2006/relationships/control" Target="activeX/activeX111.xml"/><Relationship Id="rId129" Type="http://schemas.openxmlformats.org/officeDocument/2006/relationships/control" Target="activeX/activeX116.xml"/><Relationship Id="rId54" Type="http://schemas.openxmlformats.org/officeDocument/2006/relationships/control" Target="activeX/activeX42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40" Type="http://schemas.openxmlformats.org/officeDocument/2006/relationships/control" Target="activeX/activeX127.xml"/><Relationship Id="rId145" Type="http://schemas.openxmlformats.org/officeDocument/2006/relationships/control" Target="activeX/activeX1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1.xml"/><Relationship Id="rId119" Type="http://schemas.openxmlformats.org/officeDocument/2006/relationships/control" Target="activeX/activeX106.xml"/><Relationship Id="rId44" Type="http://schemas.openxmlformats.org/officeDocument/2006/relationships/control" Target="activeX/activeX33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7.xml"/><Relationship Id="rId135" Type="http://schemas.openxmlformats.org/officeDocument/2006/relationships/control" Target="activeX/activeX122.xml"/><Relationship Id="rId151" Type="http://schemas.openxmlformats.org/officeDocument/2006/relationships/control" Target="activeX/activeX138.xml"/><Relationship Id="rId156" Type="http://schemas.openxmlformats.org/officeDocument/2006/relationships/hyperlink" Target="https://xn--d1amdfeqngcc0gi.xn--80aimatmapdhad8of.xn--p1ai/application/api/v1/confirm/c96b2cd3-8d98-4642-b296-5a5c1ac2ada0/pdf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6.xml"/><Relationship Id="rId34" Type="http://schemas.openxmlformats.org/officeDocument/2006/relationships/image" Target="media/image3.wmf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120" Type="http://schemas.openxmlformats.org/officeDocument/2006/relationships/control" Target="activeX/activeX107.xml"/><Relationship Id="rId125" Type="http://schemas.openxmlformats.org/officeDocument/2006/relationships/control" Target="activeX/activeX112.xml"/><Relationship Id="rId141" Type="http://schemas.openxmlformats.org/officeDocument/2006/relationships/control" Target="activeX/activeX128.xml"/><Relationship Id="rId146" Type="http://schemas.openxmlformats.org/officeDocument/2006/relationships/control" Target="activeX/activeX133.xml"/><Relationship Id="rId7" Type="http://schemas.openxmlformats.org/officeDocument/2006/relationships/hyperlink" Target="https://xn--d1amdfeqngcc0gi.xn--80aimatmapdhad8of.xn--p1ai/application/template-admin?competitionId=a546d7c0-ecea-4d49-bb03-b90ef16bcf6f&amp;sectionId=9649" TargetMode="External"/><Relationship Id="rId71" Type="http://schemas.openxmlformats.org/officeDocument/2006/relationships/control" Target="activeX/activeX59.xml"/><Relationship Id="rId92" Type="http://schemas.openxmlformats.org/officeDocument/2006/relationships/control" Target="activeX/activeX79.xml"/><Relationship Id="rId2" Type="http://schemas.openxmlformats.org/officeDocument/2006/relationships/styles" Target="styles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7.xml"/><Relationship Id="rId115" Type="http://schemas.openxmlformats.org/officeDocument/2006/relationships/control" Target="activeX/activeX102.xml"/><Relationship Id="rId131" Type="http://schemas.openxmlformats.org/officeDocument/2006/relationships/control" Target="activeX/activeX118.xml"/><Relationship Id="rId136" Type="http://schemas.openxmlformats.org/officeDocument/2006/relationships/control" Target="activeX/activeX123.xml"/><Relationship Id="rId157" Type="http://schemas.openxmlformats.org/officeDocument/2006/relationships/control" Target="activeX/activeX143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control" Target="activeX/activeX139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13.xml"/><Relationship Id="rId147" Type="http://schemas.openxmlformats.org/officeDocument/2006/relationships/control" Target="activeX/activeX134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control" Target="activeX/activeX108.xml"/><Relationship Id="rId142" Type="http://schemas.openxmlformats.org/officeDocument/2006/relationships/control" Target="activeX/activeX129.xml"/><Relationship Id="rId3" Type="http://schemas.openxmlformats.org/officeDocument/2006/relationships/settings" Target="settings.xml"/><Relationship Id="rId25" Type="http://schemas.openxmlformats.org/officeDocument/2006/relationships/control" Target="activeX/activeX16.xml"/><Relationship Id="rId46" Type="http://schemas.openxmlformats.org/officeDocument/2006/relationships/image" Target="media/image5.wmf"/><Relationship Id="rId67" Type="http://schemas.openxmlformats.org/officeDocument/2006/relationships/control" Target="activeX/activeX55.xml"/><Relationship Id="rId116" Type="http://schemas.openxmlformats.org/officeDocument/2006/relationships/control" Target="activeX/activeX103.xml"/><Relationship Id="rId137" Type="http://schemas.openxmlformats.org/officeDocument/2006/relationships/control" Target="activeX/activeX124.xml"/><Relationship Id="rId158" Type="http://schemas.openxmlformats.org/officeDocument/2006/relationships/header" Target="head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8.xml"/><Relationship Id="rId132" Type="http://schemas.openxmlformats.org/officeDocument/2006/relationships/control" Target="activeX/activeX119.xml"/><Relationship Id="rId153" Type="http://schemas.openxmlformats.org/officeDocument/2006/relationships/control" Target="activeX/activeX140.xml"/><Relationship Id="rId15" Type="http://schemas.openxmlformats.org/officeDocument/2006/relationships/control" Target="activeX/activeX6.xml"/><Relationship Id="rId36" Type="http://schemas.openxmlformats.org/officeDocument/2006/relationships/image" Target="media/image4.wmf"/><Relationship Id="rId57" Type="http://schemas.openxmlformats.org/officeDocument/2006/relationships/control" Target="activeX/activeX45.xml"/><Relationship Id="rId106" Type="http://schemas.openxmlformats.org/officeDocument/2006/relationships/control" Target="activeX/activeX93.xml"/><Relationship Id="rId127" Type="http://schemas.openxmlformats.org/officeDocument/2006/relationships/control" Target="activeX/activeX114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control" Target="activeX/activeX109.xml"/><Relationship Id="rId143" Type="http://schemas.openxmlformats.org/officeDocument/2006/relationships/control" Target="activeX/activeX130.xml"/><Relationship Id="rId148" Type="http://schemas.openxmlformats.org/officeDocument/2006/relationships/control" Target="activeX/activeX135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7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99.xml"/><Relationship Id="rId133" Type="http://schemas.openxmlformats.org/officeDocument/2006/relationships/control" Target="activeX/activeX120.xml"/><Relationship Id="rId154" Type="http://schemas.openxmlformats.org/officeDocument/2006/relationships/control" Target="activeX/activeX141.xml"/><Relationship Id="rId16" Type="http://schemas.openxmlformats.org/officeDocument/2006/relationships/control" Target="activeX/activeX7.xml"/><Relationship Id="rId37" Type="http://schemas.openxmlformats.org/officeDocument/2006/relationships/control" Target="activeX/activeX26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10.xml"/><Relationship Id="rId144" Type="http://schemas.openxmlformats.org/officeDocument/2006/relationships/control" Target="activeX/activeX131.xml"/><Relationship Id="rId90" Type="http://schemas.openxmlformats.org/officeDocument/2006/relationships/hyperlink" Target="https://xn--d1amdfeqngcc0gi.xn--80aimatmapdhad8of.xn--p1ai/application/template-admin?competitionId=a546d7c0-ecea-4d49-bb03-b90ef16bcf6f&amp;sectionId=9651" TargetMode="External"/><Relationship Id="rId27" Type="http://schemas.openxmlformats.org/officeDocument/2006/relationships/control" Target="activeX/activeX18.xml"/><Relationship Id="rId48" Type="http://schemas.openxmlformats.org/officeDocument/2006/relationships/control" Target="activeX/activeX36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0.xml"/><Relationship Id="rId134" Type="http://schemas.openxmlformats.org/officeDocument/2006/relationships/control" Target="activeX/activeX1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../../AppData/Local/Downloads/konkurs.rcfoundation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B15B-11B2-4501-B6ED-89009314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2</Pages>
  <Words>6220</Words>
  <Characters>3545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Руслан</dc:creator>
  <cp:keywords/>
  <dc:description/>
  <cp:lastModifiedBy>Фомин Руслан</cp:lastModifiedBy>
  <cp:revision>8</cp:revision>
  <dcterms:created xsi:type="dcterms:W3CDTF">2022-02-02T07:28:00Z</dcterms:created>
  <dcterms:modified xsi:type="dcterms:W3CDTF">2022-05-12T15:14:00Z</dcterms:modified>
</cp:coreProperties>
</file>